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81" w14:textId="40405B17"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2" behindDoc="0" locked="0" layoutInCell="1" allowOverlap="0" wp14:anchorId="6B2FFCAF" wp14:editId="61E27385">
                <wp:simplePos x="0" y="0"/>
                <wp:positionH relativeFrom="margin">
                  <wp:posOffset>-249555</wp:posOffset>
                </wp:positionH>
                <wp:positionV relativeFrom="page">
                  <wp:posOffset>1250315</wp:posOffset>
                </wp:positionV>
                <wp:extent cx="6430010" cy="2209165"/>
                <wp:effectExtent l="0" t="0" r="0" b="635"/>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2209165"/>
                        </a:xfrm>
                        <a:prstGeom prst="rect">
                          <a:avLst/>
                        </a:prstGeom>
                        <a:noFill/>
                        <a:ln w="6350">
                          <a:noFill/>
                        </a:ln>
                      </wps:spPr>
                      <wps:txb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6E1C8B9A" w:rsidR="004F4D22" w:rsidRPr="004F4D22" w:rsidRDefault="00863ED4" w:rsidP="00B50526">
                            <w:pPr>
                              <w:pStyle w:val="Subtitle"/>
                            </w:pPr>
                            <w:r>
                              <w:t>Reimburs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65pt;margin-top:98.45pt;width:506.3pt;height:173.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1LFwIAAC0EAAAOAAAAZHJzL2Uyb0RvYy54bWysU8tu2zAQvBfoPxC815Id220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" o:allowoverlap="f" filled="f" stroked="f" strokeweight=".5pt">
                <v:textbo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6E1C8B9A" w:rsidR="004F4D22" w:rsidRPr="004F4D22" w:rsidRDefault="00863ED4" w:rsidP="00B50526">
                      <w:pPr>
                        <w:pStyle w:val="Subtitle"/>
                      </w:pPr>
                      <w:r>
                        <w:t>Reimbursement form</w:t>
                      </w:r>
                    </w:p>
                  </w:txbxContent>
                </v:textbox>
                <w10:wrap type="topAndBottom" anchorx="margin" anchory="page"/>
              </v:shape>
            </w:pict>
          </mc:Fallback>
        </mc:AlternateContent>
      </w:r>
      <w:r w:rsidR="00B83E80" w:rsidRPr="005D70A8">
        <w:rPr>
          <w:noProof/>
          <w:sz w:val="2"/>
          <w:szCs w:val="2"/>
        </w:rPr>
        <w:drawing>
          <wp:anchor distT="0" distB="0" distL="114300" distR="114300" simplePos="0" relativeHeight="251658240" behindDoc="1" locked="0" layoutInCell="1" allowOverlap="1" wp14:anchorId="48EBE166" wp14:editId="79BD1CAF">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63ED4" w14:paraId="773FF582" w14:textId="77777777" w:rsidTr="00074DC5">
        <w:tc>
          <w:tcPr>
            <w:tcW w:w="0" w:type="auto"/>
            <w:shd w:val="clear" w:color="auto" w:fill="D2DDE2"/>
          </w:tcPr>
          <w:bookmarkEnd w:id="1"/>
          <w:p w14:paraId="6094963D" w14:textId="77777777" w:rsidR="00863ED4" w:rsidRPr="00D2369A" w:rsidRDefault="00863ED4" w:rsidP="00074DC5">
            <w:pPr>
              <w:pStyle w:val="Boxheading"/>
            </w:pPr>
            <w:r w:rsidRPr="00D2369A">
              <w:t xml:space="preserve">When to use this </w:t>
            </w:r>
            <w:r w:rsidRPr="00E05924">
              <w:t>form</w:t>
            </w:r>
          </w:p>
          <w:p w14:paraId="3F547A0D" w14:textId="77777777" w:rsidR="00863ED4" w:rsidRPr="00E65D47" w:rsidRDefault="00863ED4" w:rsidP="00074DC5">
            <w:pPr>
              <w:pStyle w:val="Boxtext"/>
              <w:spacing w:before="0"/>
            </w:pPr>
            <w:r w:rsidRPr="00E65D47">
              <w:t>Fill in this form to request reimbursement of costs for preparing evidence or attending an event as part of the Waitangi Tribunal’s Wai 2358 Stage 3 inquiry.</w:t>
            </w:r>
          </w:p>
          <w:p w14:paraId="26DB2109" w14:textId="77777777" w:rsidR="00863ED4" w:rsidRPr="00E65D47" w:rsidRDefault="00863ED4" w:rsidP="00074DC5">
            <w:pPr>
              <w:pStyle w:val="Boxtext"/>
            </w:pPr>
            <w:r w:rsidRPr="00E65D47">
              <w:t>Reimbursement of costs can be claimed by:</w:t>
            </w:r>
          </w:p>
          <w:p w14:paraId="3F8F27B8" w14:textId="77777777" w:rsidR="00863ED4" w:rsidRPr="00E65D47" w:rsidRDefault="00863ED4" w:rsidP="00863ED4">
            <w:pPr>
              <w:pStyle w:val="Boxbullet"/>
              <w:numPr>
                <w:ilvl w:val="0"/>
                <w:numId w:val="2"/>
              </w:numPr>
              <w:ind w:left="681" w:hanging="397"/>
            </w:pPr>
            <w:r w:rsidRPr="00E65D47">
              <w:t>a claimant in Wai 2358</w:t>
            </w:r>
          </w:p>
          <w:p w14:paraId="71F38253" w14:textId="77777777" w:rsidR="00863ED4" w:rsidRPr="00E65D47" w:rsidRDefault="00863ED4" w:rsidP="00863ED4">
            <w:pPr>
              <w:pStyle w:val="Boxbullet"/>
              <w:numPr>
                <w:ilvl w:val="0"/>
                <w:numId w:val="2"/>
              </w:numPr>
              <w:ind w:left="681" w:hanging="397"/>
            </w:pPr>
            <w:r w:rsidRPr="00E65D47">
              <w:t xml:space="preserve">a member of a claimant group or their support people. </w:t>
            </w:r>
            <w:r>
              <w:t>U</w:t>
            </w:r>
            <w:r w:rsidRPr="00E65D47">
              <w:t xml:space="preserve">p to three support people per claimant or claimant witness for the claimant group participating in a Tribunal event can be </w:t>
            </w:r>
            <w:proofErr w:type="gramStart"/>
            <w:r w:rsidRPr="00E65D47">
              <w:t>funded</w:t>
            </w:r>
            <w:proofErr w:type="gramEnd"/>
          </w:p>
          <w:p w14:paraId="25DBAB1B" w14:textId="77777777" w:rsidR="00863ED4" w:rsidRPr="00014F54" w:rsidRDefault="00863ED4" w:rsidP="00863ED4">
            <w:pPr>
              <w:pStyle w:val="Boxbullet"/>
              <w:numPr>
                <w:ilvl w:val="0"/>
                <w:numId w:val="2"/>
              </w:numPr>
              <w:ind w:left="681" w:hanging="397"/>
            </w:pPr>
            <w:r w:rsidRPr="00E65D47">
              <w:t>interested parties in Wai 2358 (including their witnesses and support people).</w:t>
            </w:r>
            <w:r w:rsidRPr="00D2369A">
              <w:rPr>
                <w:sz w:val="22"/>
                <w:szCs w:val="22"/>
              </w:rPr>
              <w:t xml:space="preserve"> </w:t>
            </w:r>
          </w:p>
        </w:tc>
      </w:tr>
    </w:tbl>
    <w:p w14:paraId="68B66331" w14:textId="77777777" w:rsidR="006B447B" w:rsidRPr="0064103F" w:rsidRDefault="006B447B" w:rsidP="006B447B">
      <w:pPr>
        <w:pStyle w:val="BodyText"/>
        <w:spacing w:before="360"/>
      </w:pPr>
      <w:r>
        <w:t xml:space="preserve">Email your completed form, and any queries about claimant funding to </w:t>
      </w:r>
      <w:r w:rsidRPr="00A53FAF">
        <w:rPr>
          <w:rStyle w:val="Hyperlink"/>
          <w:rFonts w:asciiTheme="minorHAnsi" w:hAnsiTheme="minorHAnsi" w:cstheme="minorHAnsi"/>
        </w:rPr>
        <w:t>claimantfunding@mfe.govt.nz</w:t>
      </w:r>
      <w:r w:rsidRPr="18F7A962">
        <w:t>.</w:t>
      </w:r>
    </w:p>
    <w:p w14:paraId="61D035DC" w14:textId="77777777" w:rsidR="00863ED4" w:rsidRPr="0064103F" w:rsidRDefault="00863ED4" w:rsidP="00863ED4">
      <w:pPr>
        <w:pStyle w:val="Heading2"/>
      </w:pPr>
      <w:r w:rsidRPr="0064103F">
        <w:t xml:space="preserve">Privacy </w:t>
      </w:r>
      <w:r>
        <w:t>s</w:t>
      </w:r>
      <w:r w:rsidRPr="0064103F">
        <w:t>tatement</w:t>
      </w:r>
    </w:p>
    <w:p w14:paraId="0BAF2C8A" w14:textId="77777777" w:rsidR="00863ED4" w:rsidRPr="0064103F" w:rsidRDefault="00863ED4" w:rsidP="00863ED4">
      <w:pPr>
        <w:pStyle w:val="BodyText"/>
      </w:pPr>
      <w:r w:rsidRPr="0064103F">
        <w:t>We collect personal information from you, including your name, contact and bank account details. We collect this so we have all the information we need to process your application. We will use this information only for the purpose of processing your claim for reimbursement.</w:t>
      </w:r>
    </w:p>
    <w:p w14:paraId="5A4C6806" w14:textId="77777777" w:rsidR="00863ED4" w:rsidRPr="0064103F" w:rsidRDefault="00863ED4" w:rsidP="00863ED4">
      <w:pPr>
        <w:pStyle w:val="BodyText"/>
        <w:spacing w:after="240"/>
      </w:pPr>
      <w:r w:rsidRPr="0064103F">
        <w:t xml:space="preserve">You have the right to ask for a copy of any personal information we hold about you, and to ask for it to be corrected if you think it is wrong. If you’d like to ask for a copy of your information, or to have it corrected, please </w:t>
      </w:r>
      <w:r>
        <w:t xml:space="preserve">email </w:t>
      </w:r>
      <w:hyperlink r:id="rId13" w:history="1">
        <w:r w:rsidRPr="00A53FAF">
          <w:rPr>
            <w:rStyle w:val="Hyperlink"/>
            <w:rFonts w:asciiTheme="minorHAnsi" w:hAnsiTheme="minorHAnsi" w:cstheme="minorHAnsi"/>
          </w:rPr>
          <w:t>claimantfunding@mfe.govt.nz</w:t>
        </w:r>
      </w:hyperlink>
      <w:r w:rsidRPr="0064103F">
        <w:t>.</w:t>
      </w:r>
    </w:p>
    <w:p w14:paraId="403F895E" w14:textId="77777777" w:rsidR="00863ED4" w:rsidRDefault="00863ED4" w:rsidP="00863ED4">
      <w:bookmarkStart w:id="2" w:name="_Hlk157601634"/>
      <w:r>
        <w:rPr>
          <w:i/>
          <w:iCs/>
        </w:rPr>
        <w:br w:type="page"/>
      </w: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863ED4" w:rsidRPr="0035244F" w14:paraId="04D07BD6" w14:textId="77777777" w:rsidTr="00074DC5">
        <w:tc>
          <w:tcPr>
            <w:tcW w:w="9644" w:type="dxa"/>
            <w:gridSpan w:val="2"/>
            <w:shd w:val="clear" w:color="auto" w:fill="17556C"/>
            <w:vAlign w:val="center"/>
          </w:tcPr>
          <w:p w14:paraId="6085B729" w14:textId="77777777" w:rsidR="00863ED4" w:rsidRPr="0035244F" w:rsidRDefault="00863ED4"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Your</w:t>
            </w:r>
            <w:r w:rsidRPr="0035244F">
              <w:rPr>
                <w:rStyle w:val="SectionTitle"/>
                <w:rFonts w:cs="Calibri"/>
                <w:i w:val="0"/>
                <w:color w:val="FFFFFF" w:themeColor="background1"/>
                <w:sz w:val="24"/>
                <w:szCs w:val="24"/>
                <w:lang w:val="en-NZ"/>
              </w:rPr>
              <w:t xml:space="preserve"> details</w:t>
            </w:r>
          </w:p>
        </w:tc>
      </w:tr>
      <w:tr w:rsidR="00863ED4" w:rsidRPr="008C4E9E" w14:paraId="4FA741F3" w14:textId="77777777" w:rsidTr="00074DC5">
        <w:tblPrEx>
          <w:shd w:val="clear" w:color="auto" w:fill="auto"/>
        </w:tblPrEx>
        <w:tc>
          <w:tcPr>
            <w:tcW w:w="2723" w:type="dxa"/>
            <w:tcBorders>
              <w:right w:val="single" w:sz="4" w:space="0" w:color="1C556C"/>
            </w:tcBorders>
            <w:shd w:val="clear" w:color="auto" w:fill="FFFFFF" w:themeFill="background1"/>
          </w:tcPr>
          <w:p w14:paraId="4D2B6F59" w14:textId="77777777" w:rsidR="00863ED4" w:rsidRPr="005E0473" w:rsidRDefault="00863ED4" w:rsidP="00074DC5">
            <w:pPr>
              <w:pStyle w:val="FormLabel"/>
              <w:spacing w:before="100"/>
              <w:ind w:left="284" w:hanging="284"/>
              <w:rPr>
                <w:rFonts w:cs="Calibri"/>
                <w:b/>
                <w:bCs/>
              </w:rPr>
            </w:pPr>
            <w:r w:rsidRPr="005E0473">
              <w:rPr>
                <w:rFonts w:cs="Calibri"/>
                <w:b/>
                <w:bCs/>
              </w:rPr>
              <w:t>Name</w:t>
            </w:r>
          </w:p>
        </w:tc>
        <w:sdt>
          <w:sdtPr>
            <w:id w:val="126981154"/>
            <w:placeholder>
              <w:docPart w:val="5BB3654B65E34788B79463AD6C7B9F8D"/>
            </w:placeholder>
            <w:showingPlcHdr/>
          </w:sdtPr>
          <w:sdtEndPr/>
          <w:sdtContent>
            <w:tc>
              <w:tcPr>
                <w:tcW w:w="6921" w:type="dxa"/>
                <w:tcBorders>
                  <w:left w:val="single" w:sz="4" w:space="0" w:color="1C556C"/>
                </w:tcBorders>
              </w:tcPr>
              <w:p w14:paraId="165B826D" w14:textId="3039E5EA" w:rsidR="00863ED4" w:rsidRPr="008C4E9E" w:rsidRDefault="00196E6C" w:rsidP="00074DC5">
                <w:pPr>
                  <w:pStyle w:val="Answer"/>
                  <w:spacing w:before="100"/>
                  <w:rPr>
                    <w:rFonts w:cs="Calibri"/>
                  </w:rPr>
                </w:pPr>
                <w:r w:rsidRPr="00ED68EF">
                  <w:rPr>
                    <w:rStyle w:val="PlaceholderText"/>
                    <w:rFonts w:eastAsiaTheme="majorEastAsia"/>
                  </w:rPr>
                  <w:t>Click to enter text.</w:t>
                </w:r>
              </w:p>
            </w:tc>
          </w:sdtContent>
        </w:sdt>
      </w:tr>
      <w:tr w:rsidR="00863ED4" w:rsidRPr="008C4E9E" w14:paraId="0C08AFEF"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5E99E383" w14:textId="77777777" w:rsidR="00863ED4" w:rsidRPr="005E0473" w:rsidRDefault="00863ED4" w:rsidP="00074DC5">
            <w:pPr>
              <w:pStyle w:val="FormLabel"/>
              <w:spacing w:before="100"/>
              <w:ind w:left="284" w:hanging="284"/>
              <w:rPr>
                <w:rFonts w:cs="Calibri"/>
                <w:b/>
                <w:bCs/>
              </w:rPr>
            </w:pPr>
            <w:r w:rsidRPr="005E0473">
              <w:rPr>
                <w:rFonts w:cs="Calibri"/>
                <w:b/>
                <w:bCs/>
              </w:rPr>
              <w:t>Address</w:t>
            </w:r>
          </w:p>
        </w:tc>
        <w:sdt>
          <w:sdtPr>
            <w:id w:val="-288052762"/>
            <w:placeholder>
              <w:docPart w:val="8B9DB8150AAD4984A6357C609085B33C"/>
            </w:placeholder>
            <w:showingPlcHdr/>
          </w:sdtPr>
          <w:sdtEndPr/>
          <w:sdtContent>
            <w:tc>
              <w:tcPr>
                <w:tcW w:w="6921" w:type="dxa"/>
                <w:tcBorders>
                  <w:left w:val="single" w:sz="4" w:space="0" w:color="1C556C"/>
                </w:tcBorders>
              </w:tcPr>
              <w:p w14:paraId="50BA096E" w14:textId="5F788CB1" w:rsidR="00863ED4" w:rsidRPr="00196E6C" w:rsidRDefault="00196E6C" w:rsidP="00074DC5">
                <w:pPr>
                  <w:pStyle w:val="Answer"/>
                  <w:spacing w:before="100"/>
                </w:pPr>
                <w:r w:rsidRPr="00ED68EF">
                  <w:rPr>
                    <w:rStyle w:val="PlaceholderText"/>
                    <w:rFonts w:eastAsiaTheme="majorEastAsia"/>
                  </w:rPr>
                  <w:t>Click to enter text.</w:t>
                </w:r>
              </w:p>
            </w:tc>
          </w:sdtContent>
        </w:sdt>
      </w:tr>
      <w:tr w:rsidR="00863ED4" w:rsidRPr="008C4E9E" w14:paraId="204FC2C9"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445217AD" w14:textId="77777777" w:rsidR="00863ED4" w:rsidRPr="005E0473" w:rsidRDefault="00863ED4" w:rsidP="00074DC5">
            <w:pPr>
              <w:pStyle w:val="FormLabel"/>
              <w:ind w:left="284" w:hanging="284"/>
              <w:rPr>
                <w:rFonts w:cs="Calibri"/>
                <w:b/>
                <w:bCs/>
              </w:rPr>
            </w:pPr>
            <w:r w:rsidRPr="005E0473">
              <w:rPr>
                <w:rFonts w:cs="Calibri"/>
                <w:b/>
                <w:bCs/>
              </w:rPr>
              <w:t>Phone number</w:t>
            </w:r>
          </w:p>
        </w:tc>
        <w:sdt>
          <w:sdtPr>
            <w:id w:val="-1884245874"/>
            <w:placeholder>
              <w:docPart w:val="19E11B893B28488FAB09249D57EC1377"/>
            </w:placeholder>
            <w:showingPlcHdr/>
          </w:sdtPr>
          <w:sdtEndPr/>
          <w:sdtContent>
            <w:tc>
              <w:tcPr>
                <w:tcW w:w="6921" w:type="dxa"/>
                <w:tcBorders>
                  <w:left w:val="single" w:sz="4" w:space="0" w:color="1C556C"/>
                </w:tcBorders>
              </w:tcPr>
              <w:p w14:paraId="1C631600"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33CD61D3"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2EF0691F" w14:textId="77777777" w:rsidR="00863ED4" w:rsidRPr="005E0473" w:rsidRDefault="00863ED4" w:rsidP="00074DC5">
            <w:pPr>
              <w:pStyle w:val="FormLabel"/>
              <w:ind w:left="284" w:hanging="284"/>
              <w:rPr>
                <w:rFonts w:cs="Calibri"/>
                <w:b/>
                <w:bCs/>
              </w:rPr>
            </w:pPr>
            <w:r w:rsidRPr="005E0473">
              <w:rPr>
                <w:rFonts w:cs="Calibri"/>
                <w:b/>
                <w:bCs/>
              </w:rPr>
              <w:t>Email address</w:t>
            </w:r>
          </w:p>
        </w:tc>
        <w:sdt>
          <w:sdtPr>
            <w:id w:val="489750009"/>
            <w:placeholder>
              <w:docPart w:val="360AA7D343F34681A2991B761109D4DC"/>
            </w:placeholder>
            <w:showingPlcHdr/>
          </w:sdtPr>
          <w:sdtEndPr/>
          <w:sdtContent>
            <w:tc>
              <w:tcPr>
                <w:tcW w:w="6921" w:type="dxa"/>
                <w:tcBorders>
                  <w:left w:val="single" w:sz="4" w:space="0" w:color="1C556C"/>
                </w:tcBorders>
              </w:tcPr>
              <w:p w14:paraId="57FD8468"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bookmarkEnd w:id="2"/>
    </w:tbl>
    <w:p w14:paraId="692E9F89" w14:textId="77777777" w:rsidR="00863ED4" w:rsidRDefault="00863ED4" w:rsidP="00863ED4"/>
    <w:tbl>
      <w:tblPr>
        <w:tblW w:w="9645" w:type="dxa"/>
        <w:tblInd w:w="107" w:type="dxa"/>
        <w:shd w:val="clear" w:color="auto" w:fill="17556C"/>
        <w:tblLayout w:type="fixed"/>
        <w:tblLook w:val="04A0" w:firstRow="1" w:lastRow="0" w:firstColumn="1" w:lastColumn="0" w:noHBand="0" w:noVBand="1"/>
      </w:tblPr>
      <w:tblGrid>
        <w:gridCol w:w="2726"/>
        <w:gridCol w:w="6919"/>
      </w:tblGrid>
      <w:tr w:rsidR="00863ED4" w:rsidRPr="0035244F" w14:paraId="0FE9E0D8" w14:textId="77777777" w:rsidTr="00074DC5">
        <w:tc>
          <w:tcPr>
            <w:tcW w:w="9645" w:type="dxa"/>
            <w:gridSpan w:val="2"/>
            <w:tcBorders>
              <w:top w:val="single" w:sz="4" w:space="0" w:color="17556C"/>
              <w:left w:val="single" w:sz="4" w:space="0" w:color="17556C"/>
              <w:bottom w:val="single" w:sz="4" w:space="0" w:color="17556C"/>
              <w:right w:val="single" w:sz="4" w:space="0" w:color="17556C"/>
            </w:tcBorders>
            <w:shd w:val="clear" w:color="auto" w:fill="17556C"/>
            <w:vAlign w:val="center"/>
          </w:tcPr>
          <w:p w14:paraId="3CAB3A57" w14:textId="77777777" w:rsidR="00863ED4" w:rsidRPr="0035244F" w:rsidRDefault="00863ED4"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863ED4" w:rsidRPr="008C4E9E" w14:paraId="644E9FCB"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A636BA7" w14:textId="77777777" w:rsidR="00863ED4" w:rsidRPr="005E0473" w:rsidRDefault="00863ED4" w:rsidP="00074DC5">
            <w:pPr>
              <w:pStyle w:val="FormLabel"/>
              <w:rPr>
                <w:rFonts w:cs="Calibri"/>
                <w:b/>
                <w:bCs/>
              </w:rPr>
            </w:pPr>
            <w:r w:rsidRPr="005E0473">
              <w:rPr>
                <w:rFonts w:cs="Calibri"/>
                <w:b/>
                <w:bCs/>
              </w:rPr>
              <w:t>Are you a:</w:t>
            </w:r>
          </w:p>
        </w:tc>
        <w:tc>
          <w:tcPr>
            <w:tcW w:w="6919" w:type="dxa"/>
            <w:tcBorders>
              <w:top w:val="single" w:sz="4" w:space="0" w:color="17556C"/>
              <w:left w:val="single" w:sz="4" w:space="0" w:color="17556C"/>
              <w:bottom w:val="single" w:sz="4" w:space="0" w:color="17556C"/>
              <w:right w:val="single" w:sz="4" w:space="0" w:color="17556C"/>
            </w:tcBorders>
          </w:tcPr>
          <w:p w14:paraId="7325AD72" w14:textId="77777777" w:rsidR="00863ED4" w:rsidRDefault="00C9482C" w:rsidP="00074DC5">
            <w:pPr>
              <w:pStyle w:val="Answer"/>
              <w:spacing w:after="120"/>
              <w:rPr>
                <w:rFonts w:cs="Calibri"/>
                <w:color w:val="000000" w:themeColor="text1"/>
              </w:rPr>
            </w:pPr>
            <w:sdt>
              <w:sdtPr>
                <w:rPr>
                  <w:rFonts w:cs="Calibri"/>
                  <w:color w:val="000000" w:themeColor="text1"/>
                </w:rPr>
                <w:id w:val="-169182610"/>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Member of a claimant group</w:t>
            </w:r>
          </w:p>
          <w:p w14:paraId="077BEF12" w14:textId="77777777" w:rsidR="00863ED4" w:rsidRDefault="00C9482C" w:rsidP="00074DC5">
            <w:pPr>
              <w:pStyle w:val="Answer"/>
              <w:spacing w:after="120"/>
              <w:rPr>
                <w:rFonts w:cs="Calibri"/>
                <w:color w:val="000000" w:themeColor="text1"/>
              </w:rPr>
            </w:pPr>
            <w:sdt>
              <w:sdtPr>
                <w:rPr>
                  <w:rFonts w:cs="Calibri"/>
                  <w:color w:val="000000" w:themeColor="text1"/>
                </w:rPr>
                <w:id w:val="-373313954"/>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An interested party</w:t>
            </w:r>
          </w:p>
          <w:p w14:paraId="388F345F" w14:textId="77777777" w:rsidR="00863ED4" w:rsidRDefault="00C9482C" w:rsidP="00074DC5">
            <w:pPr>
              <w:pStyle w:val="Answer"/>
              <w:spacing w:after="120"/>
              <w:rPr>
                <w:rFonts w:cs="Calibri"/>
                <w:color w:val="000000" w:themeColor="text1"/>
              </w:rPr>
            </w:pPr>
            <w:sdt>
              <w:sdtPr>
                <w:rPr>
                  <w:rFonts w:cs="Calibri"/>
                  <w:color w:val="000000" w:themeColor="text1"/>
                </w:rPr>
                <w:id w:val="778769114"/>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 xml:space="preserve">Support </w:t>
            </w:r>
            <w:proofErr w:type="gramStart"/>
            <w:r w:rsidR="00863ED4">
              <w:rPr>
                <w:rFonts w:cs="Calibri"/>
                <w:color w:val="000000" w:themeColor="text1"/>
              </w:rPr>
              <w:t>person</w:t>
            </w:r>
            <w:proofErr w:type="gramEnd"/>
          </w:p>
          <w:p w14:paraId="68D8E824" w14:textId="77777777" w:rsidR="00863ED4" w:rsidRPr="00A53FAF" w:rsidRDefault="00C9482C" w:rsidP="00074DC5">
            <w:pPr>
              <w:pStyle w:val="Answer"/>
              <w:spacing w:after="120"/>
              <w:rPr>
                <w:rFonts w:cs="Calibri"/>
                <w:color w:val="000000" w:themeColor="text1"/>
              </w:rPr>
            </w:pPr>
            <w:sdt>
              <w:sdtPr>
                <w:rPr>
                  <w:rFonts w:cs="Calibri"/>
                  <w:color w:val="000000" w:themeColor="text1"/>
                </w:rPr>
                <w:id w:val="1997143436"/>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Lawyer acting on behalf of a claimant</w:t>
            </w:r>
          </w:p>
        </w:tc>
      </w:tr>
      <w:tr w:rsidR="00863ED4" w:rsidRPr="008C4E9E" w14:paraId="23C67983"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37550C1C" w14:textId="77777777" w:rsidR="00863ED4" w:rsidRPr="005E0473" w:rsidRDefault="00863ED4" w:rsidP="00074DC5">
            <w:pPr>
              <w:pStyle w:val="FormLabel"/>
              <w:rPr>
                <w:rFonts w:cs="Calibri"/>
                <w:b/>
                <w:bCs/>
              </w:rPr>
            </w:pPr>
            <w:r w:rsidRPr="005E0473">
              <w:rPr>
                <w:rFonts w:cs="Calibri"/>
                <w:b/>
                <w:bCs/>
              </w:rPr>
              <w:t>Wai number</w:t>
            </w:r>
          </w:p>
        </w:tc>
        <w:sdt>
          <w:sdtPr>
            <w:id w:val="-1798751539"/>
            <w:placeholder>
              <w:docPart w:val="E3FBFFEDE31C482E88066B0AE10DE76F"/>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54BE4E16" w14:textId="77777777" w:rsidR="00863ED4" w:rsidRPr="008C4E9E" w:rsidRDefault="00863ED4" w:rsidP="00074DC5">
                <w:pPr>
                  <w:pStyle w:val="Answer"/>
                  <w:spacing w:after="120"/>
                  <w:rPr>
                    <w:rFonts w:cs="Calibri"/>
                  </w:rPr>
                </w:pPr>
                <w:r w:rsidRPr="002C4BF3">
                  <w:rPr>
                    <w:rStyle w:val="PlaceholderText"/>
                    <w:rFonts w:eastAsiaTheme="minorEastAsia"/>
                  </w:rPr>
                  <w:t>Click to enter text.</w:t>
                </w:r>
              </w:p>
            </w:tc>
          </w:sdtContent>
        </w:sdt>
      </w:tr>
      <w:tr w:rsidR="00863ED4" w:rsidRPr="008C4E9E" w14:paraId="401D587A"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0305010" w14:textId="77777777" w:rsidR="00863ED4" w:rsidRPr="005E0473" w:rsidRDefault="00863ED4" w:rsidP="00074DC5">
            <w:pPr>
              <w:pStyle w:val="FormLabel"/>
              <w:rPr>
                <w:rFonts w:cs="Calibri"/>
                <w:b/>
                <w:bCs/>
              </w:rPr>
            </w:pPr>
            <w:r w:rsidRPr="005E0473">
              <w:rPr>
                <w:rFonts w:cs="Calibri"/>
                <w:b/>
                <w:bCs/>
              </w:rPr>
              <w:t>Name of interested part</w:t>
            </w:r>
            <w:r>
              <w:rPr>
                <w:rFonts w:cs="Calibri"/>
                <w:b/>
                <w:bCs/>
              </w:rPr>
              <w:t>y</w:t>
            </w:r>
          </w:p>
        </w:tc>
        <w:sdt>
          <w:sdtPr>
            <w:id w:val="482052984"/>
            <w:placeholder>
              <w:docPart w:val="440DB6A36E4B457F930E008D8109DC9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287C3581" w14:textId="77777777" w:rsidR="00863ED4" w:rsidRPr="008C4E9E" w:rsidRDefault="00863ED4" w:rsidP="00074DC5">
                <w:pPr>
                  <w:pStyle w:val="Answer"/>
                  <w:spacing w:after="120"/>
                  <w:rPr>
                    <w:rFonts w:cs="Calibri"/>
                  </w:rPr>
                </w:pPr>
                <w:r w:rsidRPr="00ED68EF">
                  <w:rPr>
                    <w:rStyle w:val="PlaceholderText"/>
                    <w:rFonts w:eastAsiaTheme="majorEastAsia"/>
                  </w:rPr>
                  <w:t>Click to enter text.</w:t>
                </w:r>
              </w:p>
            </w:tc>
          </w:sdtContent>
        </w:sdt>
      </w:tr>
      <w:tr w:rsidR="00863ED4" w:rsidRPr="008C4E9E" w14:paraId="18F7EB43" w14:textId="77777777" w:rsidTr="00074DC5">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0D80627" w14:textId="77777777" w:rsidR="00863ED4" w:rsidRPr="005E0473" w:rsidRDefault="00863ED4" w:rsidP="00074DC5">
            <w:pPr>
              <w:pStyle w:val="FormLabel"/>
              <w:rPr>
                <w:rFonts w:cs="Calibri"/>
                <w:b/>
                <w:bCs/>
              </w:rPr>
            </w:pPr>
            <w:r>
              <w:rPr>
                <w:rFonts w:cs="Calibri"/>
                <w:b/>
                <w:bCs/>
              </w:rPr>
              <w:t xml:space="preserve">Law firm acting on your behalf, or </w:t>
            </w:r>
            <w:r w:rsidRPr="005E0473">
              <w:rPr>
                <w:rFonts w:cs="Calibri"/>
                <w:b/>
                <w:bCs/>
              </w:rPr>
              <w:t>note if you are representing</w:t>
            </w:r>
            <w:r>
              <w:rPr>
                <w:rFonts w:cs="Calibri"/>
                <w:b/>
                <w:bCs/>
              </w:rPr>
              <w:t xml:space="preserve"> yourself</w:t>
            </w:r>
          </w:p>
        </w:tc>
        <w:sdt>
          <w:sdtPr>
            <w:id w:val="-802693042"/>
            <w:placeholder>
              <w:docPart w:val="246553E19B3F4FEA9A7915E6B07E97A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3A70EB19" w14:textId="77777777" w:rsidR="00863ED4" w:rsidRDefault="00863ED4" w:rsidP="00074DC5">
                <w:pPr>
                  <w:pStyle w:val="Answer"/>
                  <w:spacing w:after="120"/>
                </w:pPr>
                <w:r w:rsidRPr="00ED68EF">
                  <w:rPr>
                    <w:rStyle w:val="PlaceholderText"/>
                    <w:rFonts w:eastAsiaTheme="majorEastAsia"/>
                  </w:rPr>
                  <w:t>Click to enter text.</w:t>
                </w:r>
              </w:p>
            </w:tc>
          </w:sdtContent>
        </w:sdt>
      </w:tr>
    </w:tbl>
    <w:p w14:paraId="7A092042" w14:textId="77777777" w:rsidR="00863ED4" w:rsidRDefault="00863ED4" w:rsidP="00863ED4">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863ED4" w:rsidRPr="0035244F" w14:paraId="46D880F1" w14:textId="77777777" w:rsidTr="00074DC5">
        <w:tc>
          <w:tcPr>
            <w:tcW w:w="9644" w:type="dxa"/>
            <w:gridSpan w:val="2"/>
            <w:shd w:val="clear" w:color="auto" w:fill="17556C"/>
            <w:vAlign w:val="center"/>
          </w:tcPr>
          <w:p w14:paraId="4B2789A6" w14:textId="77777777" w:rsidR="00863ED4" w:rsidRPr="0035244F" w:rsidRDefault="00863ED4"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Waitangi Tribunal event details</w:t>
            </w:r>
          </w:p>
        </w:tc>
      </w:tr>
      <w:tr w:rsidR="00863ED4" w:rsidRPr="008C4E9E" w14:paraId="32632444" w14:textId="77777777" w:rsidTr="00074DC5">
        <w:tblPrEx>
          <w:shd w:val="clear" w:color="auto" w:fill="auto"/>
        </w:tblPrEx>
        <w:tc>
          <w:tcPr>
            <w:tcW w:w="2723" w:type="dxa"/>
            <w:tcBorders>
              <w:right w:val="single" w:sz="4" w:space="0" w:color="1C556C"/>
            </w:tcBorders>
            <w:shd w:val="clear" w:color="auto" w:fill="FFFFFF" w:themeFill="background1"/>
          </w:tcPr>
          <w:p w14:paraId="7AD77D02" w14:textId="77777777" w:rsidR="00863ED4" w:rsidRPr="005E0473" w:rsidRDefault="00863ED4" w:rsidP="00074DC5">
            <w:pPr>
              <w:pStyle w:val="FormLabel"/>
              <w:spacing w:before="100"/>
              <w:ind w:left="284" w:hanging="284"/>
              <w:rPr>
                <w:rFonts w:cs="Calibri"/>
                <w:b/>
                <w:bCs/>
              </w:rPr>
            </w:pPr>
            <w:r w:rsidRPr="005E0473">
              <w:rPr>
                <w:rFonts w:cs="Calibri"/>
                <w:b/>
                <w:bCs/>
              </w:rPr>
              <w:t>Where was the event?</w:t>
            </w:r>
          </w:p>
        </w:tc>
        <w:sdt>
          <w:sdtPr>
            <w:id w:val="2013023179"/>
            <w:placeholder>
              <w:docPart w:val="34F5FBA2BBBC48B1836287D27510D4FE"/>
            </w:placeholder>
            <w:showingPlcHdr/>
          </w:sdtPr>
          <w:sdtEndPr/>
          <w:sdtContent>
            <w:tc>
              <w:tcPr>
                <w:tcW w:w="6921" w:type="dxa"/>
                <w:tcBorders>
                  <w:left w:val="single" w:sz="4" w:space="0" w:color="1C556C"/>
                </w:tcBorders>
              </w:tcPr>
              <w:p w14:paraId="37E39F4D"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15BCD6C6" w14:textId="77777777" w:rsidTr="00074DC5">
        <w:tblPrEx>
          <w:shd w:val="clear" w:color="auto" w:fill="auto"/>
        </w:tblPrEx>
        <w:trPr>
          <w:trHeight w:val="478"/>
        </w:trPr>
        <w:tc>
          <w:tcPr>
            <w:tcW w:w="2723" w:type="dxa"/>
            <w:tcBorders>
              <w:right w:val="single" w:sz="4" w:space="0" w:color="1C556C"/>
            </w:tcBorders>
            <w:shd w:val="clear" w:color="auto" w:fill="FFFFFF" w:themeFill="background1"/>
          </w:tcPr>
          <w:p w14:paraId="20730FA2" w14:textId="77777777" w:rsidR="00863ED4" w:rsidRPr="005E0473" w:rsidRDefault="00863ED4" w:rsidP="00074DC5">
            <w:pPr>
              <w:pStyle w:val="FormLabel"/>
              <w:spacing w:before="100"/>
              <w:ind w:left="284" w:hanging="284"/>
              <w:rPr>
                <w:rFonts w:cs="Calibri"/>
                <w:b/>
                <w:bCs/>
              </w:rPr>
            </w:pPr>
            <w:r w:rsidRPr="005E0473">
              <w:rPr>
                <w:rFonts w:cs="Calibri"/>
                <w:b/>
                <w:bCs/>
              </w:rPr>
              <w:t>Date/s</w:t>
            </w:r>
            <w:r>
              <w:rPr>
                <w:rFonts w:cs="Calibri"/>
                <w:b/>
                <w:bCs/>
              </w:rPr>
              <w:t xml:space="preserve"> of the event</w:t>
            </w:r>
          </w:p>
        </w:tc>
        <w:sdt>
          <w:sdtPr>
            <w:id w:val="-1632618827"/>
            <w:placeholder>
              <w:docPart w:val="2B28CEC2A89A4E60AB599602512AC774"/>
            </w:placeholder>
            <w:showingPlcHdr/>
            <w:date>
              <w:dateFormat w:val="d/MM/yyyy"/>
              <w:lid w:val="en-NZ"/>
              <w:storeMappedDataAs w:val="dateTime"/>
              <w:calendar w:val="gregorian"/>
            </w:date>
          </w:sdtPr>
          <w:sdtEndPr/>
          <w:sdtContent>
            <w:tc>
              <w:tcPr>
                <w:tcW w:w="6921" w:type="dxa"/>
                <w:tcBorders>
                  <w:left w:val="single" w:sz="4" w:space="0" w:color="1C556C"/>
                </w:tcBorders>
              </w:tcPr>
              <w:p w14:paraId="792B85E7" w14:textId="77777777" w:rsidR="00863ED4" w:rsidRDefault="00863ED4" w:rsidP="00074DC5">
                <w:pPr>
                  <w:pStyle w:val="Answer"/>
                  <w:spacing w:before="100"/>
                </w:pPr>
                <w:r w:rsidRPr="002C4BF3">
                  <w:rPr>
                    <w:rStyle w:val="PlaceholderText"/>
                    <w:rFonts w:eastAsiaTheme="minorEastAsia"/>
                  </w:rPr>
                  <w:t>Click to enter a date.</w:t>
                </w:r>
              </w:p>
            </w:tc>
          </w:sdtContent>
        </w:sdt>
      </w:tr>
    </w:tbl>
    <w:p w14:paraId="0888141E" w14:textId="77777777" w:rsidR="00863ED4" w:rsidRPr="00F918A4" w:rsidRDefault="00863ED4" w:rsidP="00863ED4">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863ED4" w:rsidRPr="008C4E9E" w14:paraId="14E62117" w14:textId="77777777" w:rsidTr="00074DC5">
        <w:tc>
          <w:tcPr>
            <w:tcW w:w="9644" w:type="dxa"/>
            <w:gridSpan w:val="2"/>
            <w:shd w:val="clear" w:color="auto" w:fill="17556C"/>
            <w:vAlign w:val="center"/>
          </w:tcPr>
          <w:p w14:paraId="6778807D" w14:textId="77777777" w:rsidR="00863ED4" w:rsidRPr="0035244F" w:rsidRDefault="00863ED4" w:rsidP="00074DC5">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Bank account details</w:t>
            </w:r>
          </w:p>
        </w:tc>
      </w:tr>
      <w:tr w:rsidR="00863ED4" w:rsidRPr="008C4E9E" w14:paraId="0C1F25E4" w14:textId="77777777" w:rsidTr="00074DC5">
        <w:tblPrEx>
          <w:shd w:val="clear" w:color="auto" w:fill="auto"/>
        </w:tblPrEx>
        <w:tc>
          <w:tcPr>
            <w:tcW w:w="2723" w:type="dxa"/>
            <w:tcBorders>
              <w:right w:val="single" w:sz="4" w:space="0" w:color="1C556C"/>
            </w:tcBorders>
            <w:shd w:val="clear" w:color="auto" w:fill="FFFFFF" w:themeFill="background1"/>
          </w:tcPr>
          <w:p w14:paraId="5B90357D" w14:textId="77777777" w:rsidR="00863ED4" w:rsidRPr="005E0473" w:rsidRDefault="00863ED4" w:rsidP="00074DC5">
            <w:pPr>
              <w:pStyle w:val="FormLabel"/>
              <w:spacing w:before="100"/>
              <w:ind w:left="284" w:hanging="284"/>
              <w:rPr>
                <w:rFonts w:cs="Calibri"/>
                <w:b/>
                <w:bCs/>
              </w:rPr>
            </w:pPr>
            <w:r w:rsidRPr="005E0473">
              <w:rPr>
                <w:rFonts w:cs="Calibri"/>
                <w:b/>
                <w:bCs/>
              </w:rPr>
              <w:t>Account holder name</w:t>
            </w:r>
          </w:p>
        </w:tc>
        <w:sdt>
          <w:sdtPr>
            <w:id w:val="1383437902"/>
            <w:placeholder>
              <w:docPart w:val="E7284510C0A9439D8745C29C2EE2D5AE"/>
            </w:placeholder>
            <w:showingPlcHdr/>
          </w:sdtPr>
          <w:sdtEndPr/>
          <w:sdtContent>
            <w:tc>
              <w:tcPr>
                <w:tcW w:w="6921" w:type="dxa"/>
                <w:tcBorders>
                  <w:left w:val="single" w:sz="4" w:space="0" w:color="1C556C"/>
                </w:tcBorders>
              </w:tcPr>
              <w:p w14:paraId="4660D6D9" w14:textId="77777777" w:rsidR="00863ED4" w:rsidRPr="008C4E9E" w:rsidRDefault="00863ED4" w:rsidP="00074DC5">
                <w:pPr>
                  <w:pStyle w:val="Answer"/>
                  <w:spacing w:before="100"/>
                  <w:rPr>
                    <w:rFonts w:cs="Calibri"/>
                  </w:rPr>
                </w:pPr>
                <w:r w:rsidRPr="002C4BF3">
                  <w:rPr>
                    <w:rStyle w:val="PlaceholderText"/>
                    <w:rFonts w:eastAsiaTheme="minorEastAsia"/>
                  </w:rPr>
                  <w:t>Click to enter text.</w:t>
                </w:r>
              </w:p>
            </w:tc>
          </w:sdtContent>
        </w:sdt>
      </w:tr>
      <w:tr w:rsidR="00863ED4" w:rsidRPr="008C4E9E" w14:paraId="289DB3E7" w14:textId="77777777" w:rsidTr="00074DC5">
        <w:tblPrEx>
          <w:shd w:val="clear" w:color="auto" w:fill="auto"/>
        </w:tblPrEx>
        <w:tc>
          <w:tcPr>
            <w:tcW w:w="2723" w:type="dxa"/>
            <w:tcBorders>
              <w:right w:val="single" w:sz="4" w:space="0" w:color="1C556C"/>
            </w:tcBorders>
            <w:shd w:val="clear" w:color="auto" w:fill="FFFFFF" w:themeFill="background1"/>
          </w:tcPr>
          <w:p w14:paraId="21FD5440" w14:textId="77777777" w:rsidR="00863ED4" w:rsidRPr="005E0473" w:rsidRDefault="00863ED4" w:rsidP="00074DC5">
            <w:pPr>
              <w:pStyle w:val="FormLabel"/>
              <w:spacing w:before="100"/>
              <w:ind w:left="284" w:hanging="284"/>
              <w:rPr>
                <w:rFonts w:cs="Calibri"/>
                <w:b/>
                <w:bCs/>
              </w:rPr>
            </w:pPr>
            <w:r w:rsidRPr="005E0473">
              <w:rPr>
                <w:rFonts w:cs="Calibri"/>
                <w:b/>
                <w:bCs/>
              </w:rPr>
              <w:t>Bank name</w:t>
            </w:r>
          </w:p>
        </w:tc>
        <w:sdt>
          <w:sdtPr>
            <w:id w:val="-1475205536"/>
            <w:placeholder>
              <w:docPart w:val="48CCDD3FAD804FE8804A29CF22012ECB"/>
            </w:placeholder>
            <w:showingPlcHdr/>
          </w:sdtPr>
          <w:sdtEndPr/>
          <w:sdtContent>
            <w:tc>
              <w:tcPr>
                <w:tcW w:w="6921" w:type="dxa"/>
                <w:tcBorders>
                  <w:left w:val="single" w:sz="4" w:space="0" w:color="1C556C"/>
                </w:tcBorders>
              </w:tcPr>
              <w:p w14:paraId="0E95EC7A" w14:textId="77777777" w:rsidR="00863ED4" w:rsidRDefault="00863ED4" w:rsidP="00074DC5">
                <w:pPr>
                  <w:pStyle w:val="Answer"/>
                  <w:spacing w:before="100"/>
                </w:pPr>
                <w:r w:rsidRPr="002C4BF3">
                  <w:rPr>
                    <w:rStyle w:val="PlaceholderText"/>
                    <w:rFonts w:eastAsiaTheme="minorEastAsia"/>
                  </w:rPr>
                  <w:t>Click to enter text.</w:t>
                </w:r>
              </w:p>
            </w:tc>
          </w:sdtContent>
        </w:sdt>
      </w:tr>
      <w:tr w:rsidR="00863ED4" w:rsidRPr="008C4E9E" w14:paraId="3A7CE80B" w14:textId="77777777" w:rsidTr="00074DC5">
        <w:tblPrEx>
          <w:shd w:val="clear" w:color="auto" w:fill="auto"/>
        </w:tblPrEx>
        <w:tc>
          <w:tcPr>
            <w:tcW w:w="2723" w:type="dxa"/>
            <w:tcBorders>
              <w:right w:val="single" w:sz="4" w:space="0" w:color="1C556C"/>
            </w:tcBorders>
            <w:shd w:val="clear" w:color="auto" w:fill="FFFFFF" w:themeFill="background1"/>
          </w:tcPr>
          <w:p w14:paraId="450B6582" w14:textId="77777777" w:rsidR="00863ED4" w:rsidRPr="005E0473" w:rsidRDefault="00863ED4" w:rsidP="00074DC5">
            <w:pPr>
              <w:pStyle w:val="FormLabel"/>
              <w:rPr>
                <w:rFonts w:cs="Calibri"/>
                <w:b/>
                <w:bCs/>
              </w:rPr>
            </w:pPr>
            <w:r w:rsidRPr="005E0473">
              <w:rPr>
                <w:rFonts w:cs="Calibri"/>
                <w:b/>
                <w:bCs/>
              </w:rPr>
              <w:t>Bank account number for reimbursement</w:t>
            </w:r>
          </w:p>
        </w:tc>
        <w:sdt>
          <w:sdtPr>
            <w:id w:val="-1936431417"/>
            <w:placeholder>
              <w:docPart w:val="049BD12D45554C53BAB167C7E368BB9F"/>
            </w:placeholder>
            <w:showingPlcHdr/>
          </w:sdtPr>
          <w:sdtEndPr/>
          <w:sdtContent>
            <w:tc>
              <w:tcPr>
                <w:tcW w:w="6921" w:type="dxa"/>
                <w:tcBorders>
                  <w:left w:val="single" w:sz="4" w:space="0" w:color="1C556C"/>
                </w:tcBorders>
              </w:tcPr>
              <w:p w14:paraId="6141F5BB" w14:textId="77777777" w:rsidR="00863ED4" w:rsidRDefault="00863ED4" w:rsidP="00074DC5">
                <w:pPr>
                  <w:pStyle w:val="Answer"/>
                  <w:spacing w:before="100"/>
                </w:pPr>
                <w:r w:rsidRPr="002C4BF3">
                  <w:rPr>
                    <w:rStyle w:val="PlaceholderText"/>
                    <w:rFonts w:eastAsiaTheme="minorEastAsia"/>
                  </w:rPr>
                  <w:t>Click to enter text.</w:t>
                </w:r>
              </w:p>
            </w:tc>
          </w:sdtContent>
        </w:sdt>
      </w:tr>
      <w:tr w:rsidR="00863ED4" w:rsidRPr="008C4E9E" w14:paraId="397C3D31" w14:textId="77777777" w:rsidTr="00074DC5">
        <w:tblPrEx>
          <w:shd w:val="clear" w:color="auto" w:fill="auto"/>
        </w:tblPrEx>
        <w:tc>
          <w:tcPr>
            <w:tcW w:w="9644" w:type="dxa"/>
            <w:gridSpan w:val="2"/>
            <w:shd w:val="clear" w:color="auto" w:fill="FFFFFF" w:themeFill="background1"/>
          </w:tcPr>
          <w:p w14:paraId="64DEB10E" w14:textId="77777777" w:rsidR="00863ED4" w:rsidRPr="005E0473" w:rsidRDefault="00863ED4" w:rsidP="00074DC5">
            <w:pPr>
              <w:pStyle w:val="FormLabel"/>
              <w:spacing w:before="100" w:after="0"/>
              <w:ind w:left="284" w:hanging="284"/>
              <w:rPr>
                <w:rFonts w:cs="Calibri"/>
                <w:b/>
                <w:bCs/>
              </w:rPr>
            </w:pPr>
            <w:r w:rsidRPr="005E0473">
              <w:rPr>
                <w:rFonts w:cs="Calibri"/>
                <w:b/>
                <w:bCs/>
              </w:rPr>
              <w:t xml:space="preserve">Bank account </w:t>
            </w:r>
            <w:proofErr w:type="gramStart"/>
            <w:r w:rsidRPr="005E0473">
              <w:rPr>
                <w:rFonts w:cs="Calibri"/>
                <w:b/>
                <w:bCs/>
              </w:rPr>
              <w:t>verification</w:t>
            </w:r>
            <w:proofErr w:type="gramEnd"/>
          </w:p>
          <w:p w14:paraId="4E3B55BB" w14:textId="77777777" w:rsidR="00863ED4" w:rsidRPr="0041484B" w:rsidRDefault="00863ED4" w:rsidP="00074DC5">
            <w:pPr>
              <w:pStyle w:val="FormLabel"/>
              <w:spacing w:before="100"/>
              <w:rPr>
                <w:rFonts w:cs="Calibri"/>
              </w:rPr>
            </w:pPr>
            <w:r w:rsidRPr="0041484B">
              <w:rPr>
                <w:rFonts w:cs="Calibri"/>
              </w:rPr>
              <w:t>Please include bank verification with this form. Bank account verification must include the bank logo, account name</w:t>
            </w:r>
            <w:r>
              <w:rPr>
                <w:rFonts w:cs="Calibri"/>
              </w:rPr>
              <w:t>,</w:t>
            </w:r>
            <w:r w:rsidRPr="0041484B">
              <w:rPr>
                <w:rFonts w:cs="Calibri"/>
              </w:rPr>
              <w:t xml:space="preserve"> and account number. </w:t>
            </w:r>
          </w:p>
          <w:p w14:paraId="5554B322" w14:textId="77777777" w:rsidR="00863ED4" w:rsidRDefault="00863ED4" w:rsidP="00074DC5">
            <w:pPr>
              <w:pStyle w:val="FormLabel"/>
              <w:spacing w:before="0" w:after="0"/>
              <w:ind w:left="284" w:hanging="284"/>
              <w:rPr>
                <w:rFonts w:cs="Calibri"/>
              </w:rPr>
            </w:pPr>
            <w:r w:rsidRPr="0041484B">
              <w:rPr>
                <w:rFonts w:cs="Calibri"/>
              </w:rPr>
              <w:t>Attach</w:t>
            </w:r>
            <w:r>
              <w:rPr>
                <w:rFonts w:cs="Calibri"/>
              </w:rPr>
              <w:t xml:space="preserve"> one of the following:</w:t>
            </w:r>
          </w:p>
          <w:p w14:paraId="2D691524" w14:textId="77777777" w:rsidR="00863ED4" w:rsidRDefault="00C9482C" w:rsidP="00074DC5">
            <w:pPr>
              <w:pStyle w:val="Answer"/>
              <w:spacing w:after="120"/>
              <w:rPr>
                <w:rFonts w:cs="Calibri"/>
                <w:color w:val="000000" w:themeColor="text1"/>
              </w:rPr>
            </w:pPr>
            <w:sdt>
              <w:sdtPr>
                <w:rPr>
                  <w:rFonts w:cs="Calibri"/>
                  <w:color w:val="000000" w:themeColor="text1"/>
                </w:rPr>
                <w:id w:val="209304935"/>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 xml:space="preserve">Bank deposit </w:t>
            </w:r>
            <w:proofErr w:type="gramStart"/>
            <w:r w:rsidR="00863ED4">
              <w:rPr>
                <w:rFonts w:cs="Calibri"/>
                <w:color w:val="000000" w:themeColor="text1"/>
              </w:rPr>
              <w:t>slip</w:t>
            </w:r>
            <w:proofErr w:type="gramEnd"/>
          </w:p>
          <w:p w14:paraId="335CCE3C" w14:textId="77777777" w:rsidR="00863ED4" w:rsidRDefault="00C9482C" w:rsidP="00074DC5">
            <w:pPr>
              <w:pStyle w:val="Answer"/>
              <w:spacing w:after="120"/>
              <w:rPr>
                <w:rFonts w:cs="Calibri"/>
                <w:color w:val="000000" w:themeColor="text1"/>
              </w:rPr>
            </w:pPr>
            <w:sdt>
              <w:sdtPr>
                <w:rPr>
                  <w:rFonts w:cs="Calibri"/>
                  <w:color w:val="000000" w:themeColor="text1"/>
                </w:rPr>
                <w:id w:val="-1330521406"/>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 xml:space="preserve">Bank statement with your name and account </w:t>
            </w:r>
            <w:proofErr w:type="gramStart"/>
            <w:r w:rsidR="00863ED4">
              <w:rPr>
                <w:rFonts w:cs="Calibri"/>
                <w:color w:val="000000" w:themeColor="text1"/>
              </w:rPr>
              <w:t>number</w:t>
            </w:r>
            <w:proofErr w:type="gramEnd"/>
          </w:p>
          <w:p w14:paraId="0A60AA91" w14:textId="77777777" w:rsidR="00863ED4" w:rsidRPr="00587068" w:rsidRDefault="00C9482C" w:rsidP="00074DC5">
            <w:pPr>
              <w:pStyle w:val="Answer"/>
              <w:spacing w:after="120"/>
              <w:rPr>
                <w:rFonts w:cs="Calibri"/>
                <w:color w:val="000000" w:themeColor="text1"/>
              </w:rPr>
            </w:pPr>
            <w:sdt>
              <w:sdtPr>
                <w:rPr>
                  <w:rFonts w:cs="Calibri"/>
                  <w:color w:val="000000" w:themeColor="text1"/>
                </w:rPr>
                <w:id w:val="1379125060"/>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 xml:space="preserve">Snip </w:t>
            </w:r>
            <w:r w:rsidR="00863ED4" w:rsidRPr="0041484B">
              <w:rPr>
                <w:rFonts w:cs="Calibri"/>
              </w:rPr>
              <w:t>or screenshot showing bank account number and name</w:t>
            </w:r>
          </w:p>
        </w:tc>
      </w:tr>
    </w:tbl>
    <w:p w14:paraId="6E444356" w14:textId="77777777" w:rsidR="00863ED4" w:rsidRDefault="00863ED4" w:rsidP="00863ED4">
      <w:pPr>
        <w:pStyle w:val="Heading3"/>
      </w:pPr>
      <w:r w:rsidRPr="0064103F">
        <w:lastRenderedPageBreak/>
        <w:t xml:space="preserve">Costs being </w:t>
      </w:r>
      <w:proofErr w:type="gramStart"/>
      <w:r w:rsidRPr="0064103F">
        <w:t>claimed</w:t>
      </w:r>
      <w:proofErr w:type="gramEnd"/>
    </w:p>
    <w:p w14:paraId="4BD81F78" w14:textId="77777777" w:rsidR="00863ED4" w:rsidRPr="0013256F" w:rsidRDefault="00863ED4" w:rsidP="00863ED4">
      <w:pPr>
        <w:pStyle w:val="BodyText"/>
      </w:pPr>
      <w:r w:rsidRPr="0013256F">
        <w:t xml:space="preserve">Please visit the </w:t>
      </w:r>
      <w:hyperlink r:id="rId14" w:history="1">
        <w:r w:rsidRPr="00596CB5">
          <w:rPr>
            <w:rStyle w:val="Hyperlink"/>
          </w:rPr>
          <w:t>Ministry’s website</w:t>
        </w:r>
      </w:hyperlink>
      <w:r w:rsidRPr="0013256F">
        <w:t xml:space="preserve"> </w:t>
      </w:r>
      <w:r w:rsidRPr="3D0DAAD6">
        <w:t>for further information on the costs that can be claimed, the evidence required, and who can claim these costs</w:t>
      </w:r>
      <w:r w:rsidRPr="00EF098C">
        <w:t xml:space="preserve">. </w:t>
      </w:r>
    </w:p>
    <w:p w14:paraId="3D3C27B8" w14:textId="3A1B824E" w:rsidR="00863ED4" w:rsidRPr="00EF098C" w:rsidRDefault="00863ED4" w:rsidP="00863ED4">
      <w:pPr>
        <w:pStyle w:val="BodyText"/>
      </w:pPr>
      <w:r w:rsidRPr="00EF098C">
        <w:t xml:space="preserve">Fill in one </w:t>
      </w:r>
      <w:r w:rsidR="006B447B">
        <w:t>table</w:t>
      </w:r>
      <w:r w:rsidRPr="00EF098C">
        <w:t xml:space="preserve"> for each cost you are claiming. If you are seeking reimbursement for costs you paid for other people in your group (</w:t>
      </w:r>
      <w:proofErr w:type="spellStart"/>
      <w:r>
        <w:t>eg</w:t>
      </w:r>
      <w:proofErr w:type="spellEnd"/>
      <w:r>
        <w:t>,</w:t>
      </w:r>
      <w:r w:rsidRPr="00EF098C">
        <w:t xml:space="preserve"> your support people or other claimant group members or if you are a lawyer) you need to fill in a </w:t>
      </w:r>
      <w:r w:rsidR="006B447B">
        <w:t xml:space="preserve">table </w:t>
      </w:r>
      <w:r w:rsidRPr="00EF098C">
        <w:t xml:space="preserve">for each person. </w:t>
      </w:r>
    </w:p>
    <w:p w14:paraId="47CC919D" w14:textId="77777777" w:rsidR="00863ED4" w:rsidRPr="00EF098C" w:rsidRDefault="00863ED4" w:rsidP="00863ED4">
      <w:pPr>
        <w:pStyle w:val="BodyText"/>
      </w:pPr>
      <w:r w:rsidRPr="00EF098C">
        <w:t xml:space="preserve">You will need to provide GST receipts or other appropriate supporting documentation for expenses being claimed. </w:t>
      </w:r>
    </w:p>
    <w:p w14:paraId="0DFB10BA" w14:textId="2F48FA7B" w:rsidR="00863ED4" w:rsidRPr="00EF098C" w:rsidRDefault="00863ED4" w:rsidP="00863ED4">
      <w:pPr>
        <w:pStyle w:val="BodyText"/>
      </w:pPr>
      <w:r w:rsidRPr="00EF098C">
        <w:t>When completing the table</w:t>
      </w:r>
      <w:r w:rsidR="006B447B">
        <w:t>s</w:t>
      </w:r>
      <w:r>
        <w:t xml:space="preserve"> below</w:t>
      </w:r>
      <w:r w:rsidRPr="00EF098C">
        <w:t>, the additional information required may include</w:t>
      </w:r>
      <w:r>
        <w:t xml:space="preserve"> the following.</w:t>
      </w:r>
      <w:r w:rsidRPr="00EF098C">
        <w:t xml:space="preserve"> </w:t>
      </w:r>
    </w:p>
    <w:p w14:paraId="73BD5721" w14:textId="77777777" w:rsidR="00863ED4" w:rsidRPr="00EF098C" w:rsidRDefault="00863ED4" w:rsidP="00863ED4">
      <w:pPr>
        <w:pStyle w:val="Bullet"/>
        <w:spacing w:line="280" w:lineRule="exact"/>
        <w:rPr>
          <w:b/>
          <w:bCs/>
        </w:rPr>
      </w:pPr>
      <w:r w:rsidRPr="00EF098C">
        <w:rPr>
          <w:b/>
          <w:bCs/>
        </w:rPr>
        <w:t>Accommodation</w:t>
      </w:r>
      <w:r w:rsidRPr="00EF098C">
        <w:t xml:space="preserve"> – the type of accommodation and number of nights spent there</w:t>
      </w:r>
      <w:r>
        <w:t>.</w:t>
      </w:r>
      <w:r w:rsidRPr="00EF098C">
        <w:t xml:space="preserve"> </w:t>
      </w:r>
    </w:p>
    <w:p w14:paraId="41C48998" w14:textId="77777777" w:rsidR="00863ED4" w:rsidRPr="00EF098C" w:rsidRDefault="00863ED4" w:rsidP="00863ED4">
      <w:pPr>
        <w:pStyle w:val="Bullet"/>
        <w:spacing w:line="280" w:lineRule="exact"/>
        <w:rPr>
          <w:b/>
          <w:bCs/>
        </w:rPr>
      </w:pPr>
      <w:r w:rsidRPr="00EF098C">
        <w:rPr>
          <w:b/>
          <w:bCs/>
        </w:rPr>
        <w:t>Meals</w:t>
      </w:r>
      <w:r w:rsidRPr="00EF098C">
        <w:t xml:space="preserve"> – breakfast, </w:t>
      </w:r>
      <w:proofErr w:type="gramStart"/>
      <w:r w:rsidRPr="00EF098C">
        <w:t>lunch</w:t>
      </w:r>
      <w:proofErr w:type="gramEnd"/>
      <w:r w:rsidRPr="00EF098C">
        <w:t xml:space="preserve"> or dinner</w:t>
      </w:r>
      <w:r>
        <w:t>.</w:t>
      </w:r>
      <w:r w:rsidRPr="00EF098C">
        <w:t xml:space="preserve"> </w:t>
      </w:r>
    </w:p>
    <w:p w14:paraId="2BDF68C2" w14:textId="5CCC93A5" w:rsidR="00863ED4" w:rsidRPr="00EF098C" w:rsidRDefault="00863ED4" w:rsidP="00863ED4">
      <w:pPr>
        <w:pStyle w:val="Bullet"/>
        <w:spacing w:line="280" w:lineRule="exact"/>
        <w:rPr>
          <w:b/>
          <w:bCs/>
        </w:rPr>
      </w:pPr>
      <w:r w:rsidRPr="00EF098C">
        <w:rPr>
          <w:b/>
          <w:bCs/>
        </w:rPr>
        <w:t xml:space="preserve">Personal vehicle mileage at </w:t>
      </w:r>
      <w:r>
        <w:rPr>
          <w:b/>
          <w:bCs/>
        </w:rPr>
        <w:t>$</w:t>
      </w:r>
      <w:r w:rsidRPr="00EF098C">
        <w:rPr>
          <w:b/>
          <w:bCs/>
        </w:rPr>
        <w:t>0.95</w:t>
      </w:r>
      <w:r>
        <w:rPr>
          <w:b/>
          <w:bCs/>
        </w:rPr>
        <w:t xml:space="preserve"> per kilometre</w:t>
      </w:r>
      <w:r w:rsidR="00E14D12">
        <w:t xml:space="preserve"> –</w:t>
      </w:r>
      <w:r>
        <w:t xml:space="preserve"> </w:t>
      </w:r>
      <w:r w:rsidR="00E14D12">
        <w:t>i</w:t>
      </w:r>
      <w:r>
        <w:t xml:space="preserve">nclude </w:t>
      </w:r>
      <w:r w:rsidR="006B447B">
        <w:t>w</w:t>
      </w:r>
      <w:r w:rsidRPr="00EF098C">
        <w:t>here your journey started and ended, the</w:t>
      </w:r>
      <w:r w:rsidRPr="00EF098C" w:rsidDel="005663A1">
        <w:t xml:space="preserve"> </w:t>
      </w:r>
      <w:r>
        <w:t xml:space="preserve">number of kilometres </w:t>
      </w:r>
      <w:r w:rsidRPr="00EF098C">
        <w:t>travelled for mileage</w:t>
      </w:r>
      <w:r>
        <w:t>,</w:t>
      </w:r>
      <w:r w:rsidRPr="00EF098C">
        <w:t xml:space="preserve"> and the total cost</w:t>
      </w:r>
      <w:r>
        <w:t xml:space="preserve">. For the total cost use the </w:t>
      </w:r>
      <w:r w:rsidRPr="00EF098C">
        <w:t>calculation</w:t>
      </w:r>
      <w:r>
        <w:t>:</w:t>
      </w:r>
      <w:r w:rsidRPr="00EF098C" w:rsidDel="005663A1">
        <w:t xml:space="preserve"> </w:t>
      </w:r>
      <w:r w:rsidRPr="00EF098C">
        <w:t>k</w:t>
      </w:r>
      <w:r>
        <w:t>ilometres</w:t>
      </w:r>
      <w:r w:rsidRPr="00EF098C">
        <w:t xml:space="preserve"> travelled x </w:t>
      </w:r>
      <w:r>
        <w:t>$</w:t>
      </w:r>
      <w:r w:rsidRPr="00EF098C">
        <w:t>0.95 = total cost)</w:t>
      </w:r>
      <w:r>
        <w:rPr>
          <w:rStyle w:val="FootnoteReference"/>
        </w:rPr>
        <w:footnoteReference w:id="2"/>
      </w:r>
      <w:r>
        <w:t>.</w:t>
      </w:r>
      <w:r w:rsidRPr="00EF098C">
        <w:t xml:space="preserve"> </w:t>
      </w:r>
    </w:p>
    <w:p w14:paraId="34C29A77" w14:textId="77777777" w:rsidR="00863ED4" w:rsidRPr="00416A24" w:rsidRDefault="00863ED4" w:rsidP="00863ED4">
      <w:pPr>
        <w:pStyle w:val="Bullet"/>
        <w:spacing w:line="280" w:lineRule="exact"/>
        <w:rPr>
          <w:b/>
          <w:bCs/>
        </w:rPr>
      </w:pPr>
      <w:r w:rsidRPr="00EF098C">
        <w:rPr>
          <w:b/>
          <w:bCs/>
        </w:rPr>
        <w:t>Transport</w:t>
      </w:r>
      <w:r w:rsidRPr="00EF098C">
        <w:t xml:space="preserve"> – let us know where your journey started and ended, and if your costs are airfare, bus, car rental, ferry, parking, taxis</w:t>
      </w:r>
      <w:r>
        <w:t>/</w:t>
      </w:r>
      <w:proofErr w:type="gramStart"/>
      <w:r>
        <w:t>ride-sharing</w:t>
      </w:r>
      <w:proofErr w:type="gramEnd"/>
      <w:r>
        <w:t xml:space="preserve"> (</w:t>
      </w:r>
      <w:proofErr w:type="spellStart"/>
      <w:r>
        <w:t>eg</w:t>
      </w:r>
      <w:proofErr w:type="spellEnd"/>
      <w:r>
        <w:t>, Uber),</w:t>
      </w:r>
      <w:r w:rsidRPr="00EF098C">
        <w:t xml:space="preserve"> or train costs</w:t>
      </w:r>
      <w:r>
        <w:t>.</w:t>
      </w:r>
    </w:p>
    <w:p w14:paraId="4AD7043C" w14:textId="77777777" w:rsidR="00416A24" w:rsidRDefault="00416A24" w:rsidP="00416A24">
      <w:pPr>
        <w:pStyle w:val="Bullet"/>
        <w:numPr>
          <w:ilvl w:val="0"/>
          <w:numId w:val="0"/>
        </w:numPr>
        <w:spacing w:line="280" w:lineRule="exact"/>
        <w:ind w:left="397" w:hanging="397"/>
        <w:rPr>
          <w:b/>
          <w:bCs/>
        </w:rPr>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865"/>
        <w:gridCol w:w="6779"/>
      </w:tblGrid>
      <w:tr w:rsidR="00416A24" w:rsidRPr="0035244F" w14:paraId="51EDF814" w14:textId="77777777" w:rsidTr="00427F82">
        <w:tc>
          <w:tcPr>
            <w:tcW w:w="9644" w:type="dxa"/>
            <w:gridSpan w:val="2"/>
            <w:shd w:val="clear" w:color="auto" w:fill="17556C"/>
            <w:vAlign w:val="center"/>
          </w:tcPr>
          <w:p w14:paraId="38272CC9" w14:textId="5BD1BC73" w:rsidR="00416A24" w:rsidRPr="0035244F" w:rsidRDefault="00416A24" w:rsidP="00427F8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416A24" w:rsidRPr="008C4E9E" w14:paraId="06445C9F" w14:textId="77777777" w:rsidTr="00416A24">
        <w:tblPrEx>
          <w:shd w:val="clear" w:color="auto" w:fill="auto"/>
        </w:tblPrEx>
        <w:tc>
          <w:tcPr>
            <w:tcW w:w="2865" w:type="dxa"/>
            <w:tcBorders>
              <w:right w:val="single" w:sz="4" w:space="0" w:color="1C556C"/>
            </w:tcBorders>
            <w:shd w:val="clear" w:color="auto" w:fill="FFFFFF" w:themeFill="background1"/>
          </w:tcPr>
          <w:p w14:paraId="31530809" w14:textId="447CB153" w:rsidR="00416A24" w:rsidRPr="005E0473" w:rsidRDefault="00416A24" w:rsidP="00427F82">
            <w:pPr>
              <w:pStyle w:val="FormLabel"/>
              <w:spacing w:before="100"/>
              <w:ind w:left="284" w:hanging="284"/>
              <w:rPr>
                <w:rFonts w:cs="Calibri"/>
                <w:b/>
                <w:bCs/>
              </w:rPr>
            </w:pPr>
            <w:r w:rsidRPr="005E0473">
              <w:rPr>
                <w:rFonts w:cs="Calibri"/>
                <w:b/>
                <w:bCs/>
              </w:rPr>
              <w:t>Name</w:t>
            </w:r>
            <w:r>
              <w:rPr>
                <w:rFonts w:cs="Calibri"/>
                <w:b/>
                <w:bCs/>
              </w:rPr>
              <w:t xml:space="preserve"> and Wai number</w:t>
            </w:r>
          </w:p>
        </w:tc>
        <w:sdt>
          <w:sdtPr>
            <w:id w:val="-564493405"/>
            <w:placeholder>
              <w:docPart w:val="C51B29CA24DB4668A4A669C95FF90C45"/>
            </w:placeholder>
            <w:showingPlcHdr/>
          </w:sdtPr>
          <w:sdtEndPr/>
          <w:sdtContent>
            <w:tc>
              <w:tcPr>
                <w:tcW w:w="6779" w:type="dxa"/>
                <w:tcBorders>
                  <w:left w:val="single" w:sz="4" w:space="0" w:color="1C556C"/>
                </w:tcBorders>
              </w:tcPr>
              <w:p w14:paraId="596802E8" w14:textId="77777777" w:rsidR="00416A24" w:rsidRPr="008C4E9E" w:rsidRDefault="00416A24" w:rsidP="00427F82">
                <w:pPr>
                  <w:pStyle w:val="Answer"/>
                  <w:spacing w:before="100"/>
                  <w:rPr>
                    <w:rFonts w:cs="Calibri"/>
                  </w:rPr>
                </w:pPr>
                <w:r w:rsidRPr="00ED68EF">
                  <w:rPr>
                    <w:rStyle w:val="PlaceholderText"/>
                    <w:rFonts w:eastAsiaTheme="majorEastAsia"/>
                  </w:rPr>
                  <w:t>Click to enter text.</w:t>
                </w:r>
              </w:p>
            </w:tc>
          </w:sdtContent>
        </w:sdt>
      </w:tr>
      <w:tr w:rsidR="00416A24" w:rsidRPr="008C4E9E" w14:paraId="35CAF85F" w14:textId="77777777" w:rsidTr="00416A24">
        <w:tblPrEx>
          <w:shd w:val="clear" w:color="auto" w:fill="auto"/>
        </w:tblPrEx>
        <w:trPr>
          <w:trHeight w:val="478"/>
        </w:trPr>
        <w:tc>
          <w:tcPr>
            <w:tcW w:w="2865" w:type="dxa"/>
            <w:tcBorders>
              <w:right w:val="single" w:sz="4" w:space="0" w:color="1C556C"/>
            </w:tcBorders>
            <w:shd w:val="clear" w:color="auto" w:fill="FFFFFF" w:themeFill="background1"/>
          </w:tcPr>
          <w:p w14:paraId="07A1E72E" w14:textId="5A189310" w:rsidR="00416A24" w:rsidRPr="005E0473" w:rsidRDefault="00416A24" w:rsidP="00416A24">
            <w:pPr>
              <w:pStyle w:val="FormLabel"/>
              <w:spacing w:before="100"/>
              <w:rPr>
                <w:rFonts w:cs="Calibri"/>
                <w:b/>
                <w:bCs/>
              </w:rPr>
            </w:pPr>
            <w:r>
              <w:rPr>
                <w:rFonts w:cs="Calibri"/>
                <w:b/>
                <w:bCs/>
              </w:rPr>
              <w:t>Cost type (</w:t>
            </w:r>
            <w:proofErr w:type="spellStart"/>
            <w:r>
              <w:rPr>
                <w:rFonts w:cs="Calibri"/>
                <w:b/>
                <w:bCs/>
              </w:rPr>
              <w:t>eg</w:t>
            </w:r>
            <w:proofErr w:type="spellEnd"/>
            <w:r>
              <w:rPr>
                <w:rFonts w:cs="Calibri"/>
                <w:b/>
                <w:bCs/>
              </w:rPr>
              <w:t xml:space="preserve">, meals, accommodation, </w:t>
            </w:r>
            <w:proofErr w:type="gramStart"/>
            <w:r>
              <w:rPr>
                <w:rFonts w:cs="Calibri"/>
                <w:b/>
                <w:bCs/>
              </w:rPr>
              <w:t>mileage</w:t>
            </w:r>
            <w:proofErr w:type="gramEnd"/>
            <w:r>
              <w:rPr>
                <w:rFonts w:cs="Calibri"/>
                <w:b/>
                <w:bCs/>
              </w:rPr>
              <w:t xml:space="preserve"> or transport)</w:t>
            </w:r>
          </w:p>
        </w:tc>
        <w:sdt>
          <w:sdtPr>
            <w:id w:val="1715993445"/>
            <w:placeholder>
              <w:docPart w:val="1BC6CAAF13274F3D94292CA8DF3D5123"/>
            </w:placeholder>
            <w:showingPlcHdr/>
          </w:sdtPr>
          <w:sdtEndPr/>
          <w:sdtContent>
            <w:tc>
              <w:tcPr>
                <w:tcW w:w="6779" w:type="dxa"/>
                <w:tcBorders>
                  <w:left w:val="single" w:sz="4" w:space="0" w:color="1C556C"/>
                </w:tcBorders>
              </w:tcPr>
              <w:p w14:paraId="692E71A7" w14:textId="77777777" w:rsidR="00416A24" w:rsidRPr="00196E6C" w:rsidRDefault="00416A24" w:rsidP="00427F82">
                <w:pPr>
                  <w:pStyle w:val="Answer"/>
                  <w:spacing w:before="100"/>
                </w:pPr>
                <w:r w:rsidRPr="00ED68EF">
                  <w:rPr>
                    <w:rStyle w:val="PlaceholderText"/>
                    <w:rFonts w:eastAsiaTheme="majorEastAsia"/>
                  </w:rPr>
                  <w:t>Click to enter text.</w:t>
                </w:r>
              </w:p>
            </w:tc>
          </w:sdtContent>
        </w:sdt>
      </w:tr>
      <w:tr w:rsidR="00416A24" w:rsidRPr="008C4E9E" w14:paraId="2510DC8B" w14:textId="77777777" w:rsidTr="00416A24">
        <w:tblPrEx>
          <w:shd w:val="clear" w:color="auto" w:fill="auto"/>
        </w:tblPrEx>
        <w:trPr>
          <w:trHeight w:val="478"/>
        </w:trPr>
        <w:tc>
          <w:tcPr>
            <w:tcW w:w="2865" w:type="dxa"/>
            <w:tcBorders>
              <w:right w:val="single" w:sz="4" w:space="0" w:color="1C556C"/>
            </w:tcBorders>
            <w:shd w:val="clear" w:color="auto" w:fill="FFFFFF" w:themeFill="background1"/>
          </w:tcPr>
          <w:p w14:paraId="46A73325" w14:textId="6E184634" w:rsidR="00416A24" w:rsidRPr="005E0473" w:rsidRDefault="00416A24" w:rsidP="00427F82">
            <w:pPr>
              <w:pStyle w:val="FormLabel"/>
              <w:ind w:left="284" w:hanging="284"/>
              <w:rPr>
                <w:rFonts w:cs="Calibri"/>
                <w:b/>
                <w:bCs/>
              </w:rPr>
            </w:pPr>
            <w:r>
              <w:rPr>
                <w:rFonts w:cs="Calibri"/>
                <w:b/>
                <w:bCs/>
              </w:rPr>
              <w:t>Date cost incurred</w:t>
            </w:r>
          </w:p>
        </w:tc>
        <w:sdt>
          <w:sdtPr>
            <w:id w:val="-2044434111"/>
            <w:placeholder>
              <w:docPart w:val="63B98E7949CB4F939653EEB399A67BAF"/>
            </w:placeholder>
            <w:showingPlcHdr/>
            <w:date>
              <w:dateFormat w:val="d/MM/yyyy"/>
              <w:lid w:val="en-NZ"/>
              <w:storeMappedDataAs w:val="dateTime"/>
              <w:calendar w:val="gregorian"/>
            </w:date>
          </w:sdtPr>
          <w:sdtEndPr/>
          <w:sdtContent>
            <w:tc>
              <w:tcPr>
                <w:tcW w:w="6779" w:type="dxa"/>
                <w:tcBorders>
                  <w:left w:val="single" w:sz="4" w:space="0" w:color="1C556C"/>
                </w:tcBorders>
              </w:tcPr>
              <w:p w14:paraId="1761FC18" w14:textId="18C95ADE" w:rsidR="00416A24" w:rsidRPr="008C4E9E" w:rsidRDefault="007E48C5" w:rsidP="00427F82">
                <w:pPr>
                  <w:pStyle w:val="Answer"/>
                  <w:spacing w:before="100"/>
                  <w:rPr>
                    <w:rFonts w:cs="Calibri"/>
                  </w:rPr>
                </w:pPr>
                <w:r w:rsidRPr="002C4BF3">
                  <w:rPr>
                    <w:rStyle w:val="PlaceholderText"/>
                    <w:rFonts w:eastAsiaTheme="minorEastAsia"/>
                  </w:rPr>
                  <w:t>Click to enter a date.</w:t>
                </w:r>
              </w:p>
            </w:tc>
          </w:sdtContent>
        </w:sdt>
      </w:tr>
      <w:tr w:rsidR="00416A24" w:rsidRPr="008C4E9E" w14:paraId="00E8B057" w14:textId="77777777" w:rsidTr="00416A24">
        <w:tblPrEx>
          <w:shd w:val="clear" w:color="auto" w:fill="auto"/>
        </w:tblPrEx>
        <w:trPr>
          <w:trHeight w:val="478"/>
        </w:trPr>
        <w:tc>
          <w:tcPr>
            <w:tcW w:w="2865" w:type="dxa"/>
            <w:tcBorders>
              <w:right w:val="single" w:sz="4" w:space="0" w:color="1C556C"/>
            </w:tcBorders>
            <w:shd w:val="clear" w:color="auto" w:fill="FFFFFF" w:themeFill="background1"/>
          </w:tcPr>
          <w:p w14:paraId="12E98057" w14:textId="7C3B56B7" w:rsidR="00416A24" w:rsidRPr="005E0473" w:rsidRDefault="00416A24" w:rsidP="00427F82">
            <w:pPr>
              <w:pStyle w:val="FormLabel"/>
              <w:ind w:left="284" w:hanging="284"/>
              <w:rPr>
                <w:rFonts w:cs="Calibri"/>
                <w:b/>
                <w:bCs/>
              </w:rPr>
            </w:pPr>
            <w:r>
              <w:rPr>
                <w:rFonts w:cs="Calibri"/>
                <w:b/>
                <w:bCs/>
              </w:rPr>
              <w:t>Additional information</w:t>
            </w:r>
          </w:p>
        </w:tc>
        <w:sdt>
          <w:sdtPr>
            <w:id w:val="-1272929590"/>
            <w:placeholder>
              <w:docPart w:val="DD32A6FC040D472594A2F4BF29F817CB"/>
            </w:placeholder>
            <w:showingPlcHdr/>
          </w:sdtPr>
          <w:sdtEndPr/>
          <w:sdtContent>
            <w:tc>
              <w:tcPr>
                <w:tcW w:w="6779" w:type="dxa"/>
                <w:tcBorders>
                  <w:left w:val="single" w:sz="4" w:space="0" w:color="1C556C"/>
                </w:tcBorders>
              </w:tcPr>
              <w:p w14:paraId="22ED33CB" w14:textId="77777777" w:rsidR="00416A24" w:rsidRPr="008C4E9E" w:rsidRDefault="00416A24" w:rsidP="00427F82">
                <w:pPr>
                  <w:pStyle w:val="Answer"/>
                  <w:spacing w:before="100"/>
                  <w:rPr>
                    <w:rFonts w:cs="Calibri"/>
                  </w:rPr>
                </w:pPr>
                <w:r w:rsidRPr="002C4BF3">
                  <w:rPr>
                    <w:rStyle w:val="PlaceholderText"/>
                    <w:rFonts w:eastAsiaTheme="minorEastAsia"/>
                  </w:rPr>
                  <w:t>Click to enter text.</w:t>
                </w:r>
              </w:p>
            </w:tc>
          </w:sdtContent>
        </w:sdt>
      </w:tr>
      <w:tr w:rsidR="00416A24" w:rsidRPr="008C4E9E" w14:paraId="1FFEB4CF" w14:textId="77777777" w:rsidTr="00416A24">
        <w:tblPrEx>
          <w:shd w:val="clear" w:color="auto" w:fill="auto"/>
        </w:tblPrEx>
        <w:trPr>
          <w:trHeight w:val="478"/>
        </w:trPr>
        <w:tc>
          <w:tcPr>
            <w:tcW w:w="2865" w:type="dxa"/>
            <w:tcBorders>
              <w:right w:val="single" w:sz="4" w:space="0" w:color="1C556C"/>
            </w:tcBorders>
            <w:shd w:val="clear" w:color="auto" w:fill="FFFFFF" w:themeFill="background1"/>
          </w:tcPr>
          <w:p w14:paraId="71F689B5" w14:textId="11009828" w:rsidR="00416A24" w:rsidRDefault="00416A24" w:rsidP="00427F82">
            <w:pPr>
              <w:pStyle w:val="FormLabel"/>
              <w:ind w:left="284" w:hanging="284"/>
              <w:rPr>
                <w:rFonts w:cs="Calibri"/>
                <w:b/>
                <w:bCs/>
              </w:rPr>
            </w:pPr>
            <w:r>
              <w:rPr>
                <w:rFonts w:cs="Calibri"/>
                <w:b/>
                <w:bCs/>
              </w:rPr>
              <w:t>Claim amount including GST ($)</w:t>
            </w:r>
          </w:p>
        </w:tc>
        <w:sdt>
          <w:sdtPr>
            <w:id w:val="-1643653253"/>
            <w:placeholder>
              <w:docPart w:val="5A35B005B4124DB2ABAB12C93976B220"/>
            </w:placeholder>
            <w:showingPlcHdr/>
          </w:sdtPr>
          <w:sdtEndPr/>
          <w:sdtContent>
            <w:tc>
              <w:tcPr>
                <w:tcW w:w="6779" w:type="dxa"/>
                <w:tcBorders>
                  <w:left w:val="single" w:sz="4" w:space="0" w:color="1C556C"/>
                </w:tcBorders>
              </w:tcPr>
              <w:p w14:paraId="1A0DD706" w14:textId="70E79178" w:rsidR="00416A24" w:rsidRDefault="00416A24" w:rsidP="00427F82">
                <w:pPr>
                  <w:pStyle w:val="Answer"/>
                  <w:spacing w:before="100"/>
                </w:pPr>
                <w:r w:rsidRPr="002C4BF3">
                  <w:rPr>
                    <w:rStyle w:val="PlaceholderText"/>
                    <w:rFonts w:eastAsiaTheme="minorEastAsia"/>
                  </w:rPr>
                  <w:t>Click to enter text.</w:t>
                </w:r>
              </w:p>
            </w:tc>
          </w:sdtContent>
        </w:sdt>
      </w:tr>
    </w:tbl>
    <w:p w14:paraId="2ECFA65A" w14:textId="77777777" w:rsidR="00416A24" w:rsidRDefault="00416A24" w:rsidP="00416A24">
      <w:pPr>
        <w:pStyle w:val="Bullet"/>
        <w:numPr>
          <w:ilvl w:val="0"/>
          <w:numId w:val="0"/>
        </w:numPr>
        <w:spacing w:line="280" w:lineRule="exact"/>
        <w:rPr>
          <w:b/>
          <w:bCs/>
        </w:rPr>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865"/>
        <w:gridCol w:w="6779"/>
      </w:tblGrid>
      <w:tr w:rsidR="007E48C5" w:rsidRPr="0035244F" w14:paraId="32A04DCD" w14:textId="77777777" w:rsidTr="00427F82">
        <w:tc>
          <w:tcPr>
            <w:tcW w:w="9644" w:type="dxa"/>
            <w:gridSpan w:val="2"/>
            <w:shd w:val="clear" w:color="auto" w:fill="17556C"/>
            <w:vAlign w:val="center"/>
          </w:tcPr>
          <w:p w14:paraId="3984B1A8" w14:textId="77777777" w:rsidR="007E48C5" w:rsidRPr="0035244F" w:rsidRDefault="007E48C5" w:rsidP="00427F8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7E48C5" w:rsidRPr="008C4E9E" w14:paraId="1E7CB689" w14:textId="77777777" w:rsidTr="00427F82">
        <w:tblPrEx>
          <w:shd w:val="clear" w:color="auto" w:fill="auto"/>
        </w:tblPrEx>
        <w:tc>
          <w:tcPr>
            <w:tcW w:w="2865" w:type="dxa"/>
            <w:tcBorders>
              <w:right w:val="single" w:sz="4" w:space="0" w:color="1C556C"/>
            </w:tcBorders>
            <w:shd w:val="clear" w:color="auto" w:fill="FFFFFF" w:themeFill="background1"/>
          </w:tcPr>
          <w:p w14:paraId="4AD58E29" w14:textId="77777777" w:rsidR="007E48C5" w:rsidRPr="005E0473" w:rsidRDefault="007E48C5" w:rsidP="00427F82">
            <w:pPr>
              <w:pStyle w:val="FormLabel"/>
              <w:spacing w:before="100"/>
              <w:ind w:left="284" w:hanging="284"/>
              <w:rPr>
                <w:rFonts w:cs="Calibri"/>
                <w:b/>
                <w:bCs/>
              </w:rPr>
            </w:pPr>
            <w:r w:rsidRPr="005E0473">
              <w:rPr>
                <w:rFonts w:cs="Calibri"/>
                <w:b/>
                <w:bCs/>
              </w:rPr>
              <w:t>Name</w:t>
            </w:r>
            <w:r>
              <w:rPr>
                <w:rFonts w:cs="Calibri"/>
                <w:b/>
                <w:bCs/>
              </w:rPr>
              <w:t xml:space="preserve"> and Wai number</w:t>
            </w:r>
          </w:p>
        </w:tc>
        <w:sdt>
          <w:sdtPr>
            <w:id w:val="1831320978"/>
            <w:placeholder>
              <w:docPart w:val="AF335A285EB24A679059DD9618BE96F5"/>
            </w:placeholder>
            <w:showingPlcHdr/>
          </w:sdtPr>
          <w:sdtEndPr/>
          <w:sdtContent>
            <w:tc>
              <w:tcPr>
                <w:tcW w:w="6779" w:type="dxa"/>
                <w:tcBorders>
                  <w:left w:val="single" w:sz="4" w:space="0" w:color="1C556C"/>
                </w:tcBorders>
              </w:tcPr>
              <w:p w14:paraId="7DBB88D1" w14:textId="77777777" w:rsidR="007E48C5" w:rsidRPr="008C4E9E" w:rsidRDefault="007E48C5" w:rsidP="00427F82">
                <w:pPr>
                  <w:pStyle w:val="Answer"/>
                  <w:spacing w:before="100"/>
                  <w:rPr>
                    <w:rFonts w:cs="Calibri"/>
                  </w:rPr>
                </w:pPr>
                <w:r w:rsidRPr="00ED68EF">
                  <w:rPr>
                    <w:rStyle w:val="PlaceholderText"/>
                    <w:rFonts w:eastAsiaTheme="majorEastAsia"/>
                  </w:rPr>
                  <w:t>Click to enter text.</w:t>
                </w:r>
              </w:p>
            </w:tc>
          </w:sdtContent>
        </w:sdt>
      </w:tr>
      <w:tr w:rsidR="007E48C5" w:rsidRPr="008C4E9E" w14:paraId="25310668"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31735BF2" w14:textId="77777777" w:rsidR="007E48C5" w:rsidRPr="005E0473" w:rsidRDefault="007E48C5" w:rsidP="00427F82">
            <w:pPr>
              <w:pStyle w:val="FormLabel"/>
              <w:spacing w:before="100"/>
              <w:rPr>
                <w:rFonts w:cs="Calibri"/>
                <w:b/>
                <w:bCs/>
              </w:rPr>
            </w:pPr>
            <w:r>
              <w:rPr>
                <w:rFonts w:cs="Calibri"/>
                <w:b/>
                <w:bCs/>
              </w:rPr>
              <w:lastRenderedPageBreak/>
              <w:t>Cost type (</w:t>
            </w:r>
            <w:proofErr w:type="spellStart"/>
            <w:r>
              <w:rPr>
                <w:rFonts w:cs="Calibri"/>
                <w:b/>
                <w:bCs/>
              </w:rPr>
              <w:t>eg</w:t>
            </w:r>
            <w:proofErr w:type="spellEnd"/>
            <w:r>
              <w:rPr>
                <w:rFonts w:cs="Calibri"/>
                <w:b/>
                <w:bCs/>
              </w:rPr>
              <w:t xml:space="preserve">, meals, accommodation, </w:t>
            </w:r>
            <w:proofErr w:type="gramStart"/>
            <w:r>
              <w:rPr>
                <w:rFonts w:cs="Calibri"/>
                <w:b/>
                <w:bCs/>
              </w:rPr>
              <w:t>mileage</w:t>
            </w:r>
            <w:proofErr w:type="gramEnd"/>
            <w:r>
              <w:rPr>
                <w:rFonts w:cs="Calibri"/>
                <w:b/>
                <w:bCs/>
              </w:rPr>
              <w:t xml:space="preserve"> or transport)</w:t>
            </w:r>
          </w:p>
        </w:tc>
        <w:sdt>
          <w:sdtPr>
            <w:id w:val="-588779781"/>
            <w:placeholder>
              <w:docPart w:val="0AC6A564CA7C429780C8FDC14C01B03B"/>
            </w:placeholder>
            <w:showingPlcHdr/>
          </w:sdtPr>
          <w:sdtEndPr/>
          <w:sdtContent>
            <w:tc>
              <w:tcPr>
                <w:tcW w:w="6779" w:type="dxa"/>
                <w:tcBorders>
                  <w:left w:val="single" w:sz="4" w:space="0" w:color="1C556C"/>
                </w:tcBorders>
              </w:tcPr>
              <w:p w14:paraId="319B12E7" w14:textId="77777777" w:rsidR="007E48C5" w:rsidRPr="00196E6C" w:rsidRDefault="007E48C5" w:rsidP="00427F82">
                <w:pPr>
                  <w:pStyle w:val="Answer"/>
                  <w:spacing w:before="100"/>
                </w:pPr>
                <w:r w:rsidRPr="00ED68EF">
                  <w:rPr>
                    <w:rStyle w:val="PlaceholderText"/>
                    <w:rFonts w:eastAsiaTheme="majorEastAsia"/>
                  </w:rPr>
                  <w:t>Click to enter text.</w:t>
                </w:r>
              </w:p>
            </w:tc>
          </w:sdtContent>
        </w:sdt>
      </w:tr>
      <w:tr w:rsidR="007E48C5" w:rsidRPr="008C4E9E" w14:paraId="30E340F6"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64CF7921" w14:textId="77777777" w:rsidR="007E48C5" w:rsidRPr="005E0473" w:rsidRDefault="007E48C5" w:rsidP="00427F82">
            <w:pPr>
              <w:pStyle w:val="FormLabel"/>
              <w:ind w:left="284" w:hanging="284"/>
              <w:rPr>
                <w:rFonts w:cs="Calibri"/>
                <w:b/>
                <w:bCs/>
              </w:rPr>
            </w:pPr>
            <w:r>
              <w:rPr>
                <w:rFonts w:cs="Calibri"/>
                <w:b/>
                <w:bCs/>
              </w:rPr>
              <w:t>Date cost incurred</w:t>
            </w:r>
          </w:p>
        </w:tc>
        <w:sdt>
          <w:sdtPr>
            <w:id w:val="-1868834946"/>
            <w:placeholder>
              <w:docPart w:val="1BD41ED5E4A34CF79EC35750DBFA6715"/>
            </w:placeholder>
            <w:showingPlcHdr/>
            <w:date>
              <w:dateFormat w:val="d/MM/yyyy"/>
              <w:lid w:val="en-NZ"/>
              <w:storeMappedDataAs w:val="dateTime"/>
              <w:calendar w:val="gregorian"/>
            </w:date>
          </w:sdtPr>
          <w:sdtEndPr/>
          <w:sdtContent>
            <w:tc>
              <w:tcPr>
                <w:tcW w:w="6779" w:type="dxa"/>
                <w:tcBorders>
                  <w:left w:val="single" w:sz="4" w:space="0" w:color="1C556C"/>
                </w:tcBorders>
              </w:tcPr>
              <w:p w14:paraId="0666CD6B" w14:textId="77777777" w:rsidR="007E48C5" w:rsidRPr="008C4E9E" w:rsidRDefault="007E48C5" w:rsidP="00427F82">
                <w:pPr>
                  <w:pStyle w:val="Answer"/>
                  <w:spacing w:before="100"/>
                  <w:rPr>
                    <w:rFonts w:cs="Calibri"/>
                  </w:rPr>
                </w:pPr>
                <w:r w:rsidRPr="002C4BF3">
                  <w:rPr>
                    <w:rStyle w:val="PlaceholderText"/>
                    <w:rFonts w:eastAsiaTheme="minorEastAsia"/>
                  </w:rPr>
                  <w:t>Click to enter a date.</w:t>
                </w:r>
              </w:p>
            </w:tc>
          </w:sdtContent>
        </w:sdt>
      </w:tr>
      <w:tr w:rsidR="007E48C5" w:rsidRPr="008C4E9E" w14:paraId="6FDA5DC4"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193FF4F6" w14:textId="77777777" w:rsidR="007E48C5" w:rsidRPr="005E0473" w:rsidRDefault="007E48C5" w:rsidP="00427F82">
            <w:pPr>
              <w:pStyle w:val="FormLabel"/>
              <w:ind w:left="284" w:hanging="284"/>
              <w:rPr>
                <w:rFonts w:cs="Calibri"/>
                <w:b/>
                <w:bCs/>
              </w:rPr>
            </w:pPr>
            <w:r>
              <w:rPr>
                <w:rFonts w:cs="Calibri"/>
                <w:b/>
                <w:bCs/>
              </w:rPr>
              <w:t>Additional information</w:t>
            </w:r>
          </w:p>
        </w:tc>
        <w:sdt>
          <w:sdtPr>
            <w:id w:val="1796490720"/>
            <w:placeholder>
              <w:docPart w:val="3A2B7C7759AF4FA081303F2BEC9C4A35"/>
            </w:placeholder>
            <w:showingPlcHdr/>
          </w:sdtPr>
          <w:sdtEndPr/>
          <w:sdtContent>
            <w:tc>
              <w:tcPr>
                <w:tcW w:w="6779" w:type="dxa"/>
                <w:tcBorders>
                  <w:left w:val="single" w:sz="4" w:space="0" w:color="1C556C"/>
                </w:tcBorders>
              </w:tcPr>
              <w:p w14:paraId="45A541CE" w14:textId="77777777" w:rsidR="007E48C5" w:rsidRPr="008C4E9E" w:rsidRDefault="007E48C5" w:rsidP="00427F82">
                <w:pPr>
                  <w:pStyle w:val="Answer"/>
                  <w:spacing w:before="100"/>
                  <w:rPr>
                    <w:rFonts w:cs="Calibri"/>
                  </w:rPr>
                </w:pPr>
                <w:r w:rsidRPr="002C4BF3">
                  <w:rPr>
                    <w:rStyle w:val="PlaceholderText"/>
                    <w:rFonts w:eastAsiaTheme="minorEastAsia"/>
                  </w:rPr>
                  <w:t>Click to enter text.</w:t>
                </w:r>
              </w:p>
            </w:tc>
          </w:sdtContent>
        </w:sdt>
      </w:tr>
      <w:tr w:rsidR="007E48C5" w:rsidRPr="008C4E9E" w14:paraId="362EA59F"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274C118E" w14:textId="77777777" w:rsidR="007E48C5" w:rsidRDefault="007E48C5" w:rsidP="00427F82">
            <w:pPr>
              <w:pStyle w:val="FormLabel"/>
              <w:ind w:left="284" w:hanging="284"/>
              <w:rPr>
                <w:rFonts w:cs="Calibri"/>
                <w:b/>
                <w:bCs/>
              </w:rPr>
            </w:pPr>
            <w:r>
              <w:rPr>
                <w:rFonts w:cs="Calibri"/>
                <w:b/>
                <w:bCs/>
              </w:rPr>
              <w:t>Claim amount including GST ($)</w:t>
            </w:r>
          </w:p>
        </w:tc>
        <w:sdt>
          <w:sdtPr>
            <w:id w:val="62683640"/>
            <w:placeholder>
              <w:docPart w:val="F8F1AC8D4F6246E994939007FE3E15BF"/>
            </w:placeholder>
            <w:showingPlcHdr/>
          </w:sdtPr>
          <w:sdtEndPr/>
          <w:sdtContent>
            <w:tc>
              <w:tcPr>
                <w:tcW w:w="6779" w:type="dxa"/>
                <w:tcBorders>
                  <w:left w:val="single" w:sz="4" w:space="0" w:color="1C556C"/>
                </w:tcBorders>
              </w:tcPr>
              <w:p w14:paraId="2C4A370D" w14:textId="77777777" w:rsidR="007E48C5" w:rsidRDefault="007E48C5" w:rsidP="00427F82">
                <w:pPr>
                  <w:pStyle w:val="Answer"/>
                  <w:spacing w:before="100"/>
                </w:pPr>
                <w:r w:rsidRPr="002C4BF3">
                  <w:rPr>
                    <w:rStyle w:val="PlaceholderText"/>
                    <w:rFonts w:eastAsiaTheme="minorEastAsia"/>
                  </w:rPr>
                  <w:t>Click to enter text.</w:t>
                </w:r>
              </w:p>
            </w:tc>
          </w:sdtContent>
        </w:sdt>
      </w:tr>
    </w:tbl>
    <w:p w14:paraId="3C662B31" w14:textId="77777777" w:rsidR="007E48C5" w:rsidRDefault="007E48C5" w:rsidP="00416A24">
      <w:pPr>
        <w:pStyle w:val="Bullet"/>
        <w:numPr>
          <w:ilvl w:val="0"/>
          <w:numId w:val="0"/>
        </w:numPr>
        <w:spacing w:line="280" w:lineRule="exact"/>
        <w:rPr>
          <w:b/>
          <w:bCs/>
        </w:rPr>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865"/>
        <w:gridCol w:w="6779"/>
      </w:tblGrid>
      <w:tr w:rsidR="007E48C5" w:rsidRPr="0035244F" w14:paraId="73ACCB29" w14:textId="77777777" w:rsidTr="00427F82">
        <w:tc>
          <w:tcPr>
            <w:tcW w:w="9644" w:type="dxa"/>
            <w:gridSpan w:val="2"/>
            <w:shd w:val="clear" w:color="auto" w:fill="17556C"/>
            <w:vAlign w:val="center"/>
          </w:tcPr>
          <w:p w14:paraId="2F1FD7F6" w14:textId="77777777" w:rsidR="007E48C5" w:rsidRPr="0035244F" w:rsidRDefault="007E48C5" w:rsidP="00427F8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7E48C5" w:rsidRPr="008C4E9E" w14:paraId="24704B94" w14:textId="77777777" w:rsidTr="00427F82">
        <w:tblPrEx>
          <w:shd w:val="clear" w:color="auto" w:fill="auto"/>
        </w:tblPrEx>
        <w:tc>
          <w:tcPr>
            <w:tcW w:w="2865" w:type="dxa"/>
            <w:tcBorders>
              <w:right w:val="single" w:sz="4" w:space="0" w:color="1C556C"/>
            </w:tcBorders>
            <w:shd w:val="clear" w:color="auto" w:fill="FFFFFF" w:themeFill="background1"/>
          </w:tcPr>
          <w:p w14:paraId="46FAD915" w14:textId="77777777" w:rsidR="007E48C5" w:rsidRPr="005E0473" w:rsidRDefault="007E48C5" w:rsidP="00427F82">
            <w:pPr>
              <w:pStyle w:val="FormLabel"/>
              <w:spacing w:before="100"/>
              <w:ind w:left="284" w:hanging="284"/>
              <w:rPr>
                <w:rFonts w:cs="Calibri"/>
                <w:b/>
                <w:bCs/>
              </w:rPr>
            </w:pPr>
            <w:r w:rsidRPr="005E0473">
              <w:rPr>
                <w:rFonts w:cs="Calibri"/>
                <w:b/>
                <w:bCs/>
              </w:rPr>
              <w:t>Name</w:t>
            </w:r>
            <w:r>
              <w:rPr>
                <w:rFonts w:cs="Calibri"/>
                <w:b/>
                <w:bCs/>
              </w:rPr>
              <w:t xml:space="preserve"> and Wai number</w:t>
            </w:r>
          </w:p>
        </w:tc>
        <w:sdt>
          <w:sdtPr>
            <w:id w:val="-1692992232"/>
            <w:placeholder>
              <w:docPart w:val="72CCE3B2A6A242F49A1F7730B47E2C17"/>
            </w:placeholder>
            <w:showingPlcHdr/>
          </w:sdtPr>
          <w:sdtEndPr/>
          <w:sdtContent>
            <w:tc>
              <w:tcPr>
                <w:tcW w:w="6779" w:type="dxa"/>
                <w:tcBorders>
                  <w:left w:val="single" w:sz="4" w:space="0" w:color="1C556C"/>
                </w:tcBorders>
              </w:tcPr>
              <w:p w14:paraId="2066D7C4" w14:textId="77777777" w:rsidR="007E48C5" w:rsidRPr="008C4E9E" w:rsidRDefault="007E48C5" w:rsidP="00427F82">
                <w:pPr>
                  <w:pStyle w:val="Answer"/>
                  <w:spacing w:before="100"/>
                  <w:rPr>
                    <w:rFonts w:cs="Calibri"/>
                  </w:rPr>
                </w:pPr>
                <w:r w:rsidRPr="00ED68EF">
                  <w:rPr>
                    <w:rStyle w:val="PlaceholderText"/>
                    <w:rFonts w:eastAsiaTheme="majorEastAsia"/>
                  </w:rPr>
                  <w:t>Click to enter text.</w:t>
                </w:r>
              </w:p>
            </w:tc>
          </w:sdtContent>
        </w:sdt>
      </w:tr>
      <w:tr w:rsidR="007E48C5" w:rsidRPr="008C4E9E" w14:paraId="226910E8"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03102A49" w14:textId="77777777" w:rsidR="007E48C5" w:rsidRPr="005E0473" w:rsidRDefault="007E48C5" w:rsidP="00427F82">
            <w:pPr>
              <w:pStyle w:val="FormLabel"/>
              <w:spacing w:before="100"/>
              <w:rPr>
                <w:rFonts w:cs="Calibri"/>
                <w:b/>
                <w:bCs/>
              </w:rPr>
            </w:pPr>
            <w:r>
              <w:rPr>
                <w:rFonts w:cs="Calibri"/>
                <w:b/>
                <w:bCs/>
              </w:rPr>
              <w:t>Cost type (</w:t>
            </w:r>
            <w:proofErr w:type="spellStart"/>
            <w:r>
              <w:rPr>
                <w:rFonts w:cs="Calibri"/>
                <w:b/>
                <w:bCs/>
              </w:rPr>
              <w:t>eg</w:t>
            </w:r>
            <w:proofErr w:type="spellEnd"/>
            <w:r>
              <w:rPr>
                <w:rFonts w:cs="Calibri"/>
                <w:b/>
                <w:bCs/>
              </w:rPr>
              <w:t xml:space="preserve">, meals, accommodation, </w:t>
            </w:r>
            <w:proofErr w:type="gramStart"/>
            <w:r>
              <w:rPr>
                <w:rFonts w:cs="Calibri"/>
                <w:b/>
                <w:bCs/>
              </w:rPr>
              <w:t>mileage</w:t>
            </w:r>
            <w:proofErr w:type="gramEnd"/>
            <w:r>
              <w:rPr>
                <w:rFonts w:cs="Calibri"/>
                <w:b/>
                <w:bCs/>
              </w:rPr>
              <w:t xml:space="preserve"> or transport)</w:t>
            </w:r>
          </w:p>
        </w:tc>
        <w:sdt>
          <w:sdtPr>
            <w:id w:val="-521392651"/>
            <w:placeholder>
              <w:docPart w:val="3445366F0C07476097DB7B13943C2E31"/>
            </w:placeholder>
            <w:showingPlcHdr/>
          </w:sdtPr>
          <w:sdtEndPr/>
          <w:sdtContent>
            <w:tc>
              <w:tcPr>
                <w:tcW w:w="6779" w:type="dxa"/>
                <w:tcBorders>
                  <w:left w:val="single" w:sz="4" w:space="0" w:color="1C556C"/>
                </w:tcBorders>
              </w:tcPr>
              <w:p w14:paraId="1E32EADE" w14:textId="77777777" w:rsidR="007E48C5" w:rsidRPr="00196E6C" w:rsidRDefault="007E48C5" w:rsidP="00427F82">
                <w:pPr>
                  <w:pStyle w:val="Answer"/>
                  <w:spacing w:before="100"/>
                </w:pPr>
                <w:r w:rsidRPr="00ED68EF">
                  <w:rPr>
                    <w:rStyle w:val="PlaceholderText"/>
                    <w:rFonts w:eastAsiaTheme="majorEastAsia"/>
                  </w:rPr>
                  <w:t>Click to enter text.</w:t>
                </w:r>
              </w:p>
            </w:tc>
          </w:sdtContent>
        </w:sdt>
      </w:tr>
      <w:tr w:rsidR="007E48C5" w:rsidRPr="008C4E9E" w14:paraId="5713584C"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33BA5EFC" w14:textId="77777777" w:rsidR="007E48C5" w:rsidRPr="005E0473" w:rsidRDefault="007E48C5" w:rsidP="00427F82">
            <w:pPr>
              <w:pStyle w:val="FormLabel"/>
              <w:ind w:left="284" w:hanging="284"/>
              <w:rPr>
                <w:rFonts w:cs="Calibri"/>
                <w:b/>
                <w:bCs/>
              </w:rPr>
            </w:pPr>
            <w:r>
              <w:rPr>
                <w:rFonts w:cs="Calibri"/>
                <w:b/>
                <w:bCs/>
              </w:rPr>
              <w:t>Date cost incurred</w:t>
            </w:r>
          </w:p>
        </w:tc>
        <w:sdt>
          <w:sdtPr>
            <w:id w:val="1619339519"/>
            <w:placeholder>
              <w:docPart w:val="C3A25F0C827B47C4A2BF684861872BAD"/>
            </w:placeholder>
            <w:showingPlcHdr/>
            <w:date>
              <w:dateFormat w:val="d/MM/yyyy"/>
              <w:lid w:val="en-NZ"/>
              <w:storeMappedDataAs w:val="dateTime"/>
              <w:calendar w:val="gregorian"/>
            </w:date>
          </w:sdtPr>
          <w:sdtEndPr/>
          <w:sdtContent>
            <w:tc>
              <w:tcPr>
                <w:tcW w:w="6779" w:type="dxa"/>
                <w:tcBorders>
                  <w:left w:val="single" w:sz="4" w:space="0" w:color="1C556C"/>
                </w:tcBorders>
              </w:tcPr>
              <w:p w14:paraId="0FDAC710" w14:textId="77777777" w:rsidR="007E48C5" w:rsidRPr="008C4E9E" w:rsidRDefault="007E48C5" w:rsidP="00427F82">
                <w:pPr>
                  <w:pStyle w:val="Answer"/>
                  <w:spacing w:before="100"/>
                  <w:rPr>
                    <w:rFonts w:cs="Calibri"/>
                  </w:rPr>
                </w:pPr>
                <w:r w:rsidRPr="002C4BF3">
                  <w:rPr>
                    <w:rStyle w:val="PlaceholderText"/>
                    <w:rFonts w:eastAsiaTheme="minorEastAsia"/>
                  </w:rPr>
                  <w:t>Click to enter a date.</w:t>
                </w:r>
              </w:p>
            </w:tc>
          </w:sdtContent>
        </w:sdt>
      </w:tr>
      <w:tr w:rsidR="007E48C5" w:rsidRPr="008C4E9E" w14:paraId="4133E09A"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1C2F5140" w14:textId="77777777" w:rsidR="007E48C5" w:rsidRPr="005E0473" w:rsidRDefault="007E48C5" w:rsidP="00427F82">
            <w:pPr>
              <w:pStyle w:val="FormLabel"/>
              <w:ind w:left="284" w:hanging="284"/>
              <w:rPr>
                <w:rFonts w:cs="Calibri"/>
                <w:b/>
                <w:bCs/>
              </w:rPr>
            </w:pPr>
            <w:r>
              <w:rPr>
                <w:rFonts w:cs="Calibri"/>
                <w:b/>
                <w:bCs/>
              </w:rPr>
              <w:t>Additional information</w:t>
            </w:r>
          </w:p>
        </w:tc>
        <w:sdt>
          <w:sdtPr>
            <w:id w:val="68317783"/>
            <w:placeholder>
              <w:docPart w:val="399F1175C78A4822880DF3C6BB21E36E"/>
            </w:placeholder>
            <w:showingPlcHdr/>
          </w:sdtPr>
          <w:sdtEndPr/>
          <w:sdtContent>
            <w:tc>
              <w:tcPr>
                <w:tcW w:w="6779" w:type="dxa"/>
                <w:tcBorders>
                  <w:left w:val="single" w:sz="4" w:space="0" w:color="1C556C"/>
                </w:tcBorders>
              </w:tcPr>
              <w:p w14:paraId="5E4CBE78" w14:textId="77777777" w:rsidR="007E48C5" w:rsidRPr="008C4E9E" w:rsidRDefault="007E48C5" w:rsidP="00427F82">
                <w:pPr>
                  <w:pStyle w:val="Answer"/>
                  <w:spacing w:before="100"/>
                  <w:rPr>
                    <w:rFonts w:cs="Calibri"/>
                  </w:rPr>
                </w:pPr>
                <w:r w:rsidRPr="002C4BF3">
                  <w:rPr>
                    <w:rStyle w:val="PlaceholderText"/>
                    <w:rFonts w:eastAsiaTheme="minorEastAsia"/>
                  </w:rPr>
                  <w:t>Click to enter text.</w:t>
                </w:r>
              </w:p>
            </w:tc>
          </w:sdtContent>
        </w:sdt>
      </w:tr>
      <w:tr w:rsidR="007E48C5" w:rsidRPr="008C4E9E" w14:paraId="13ADDAE9"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7E3C5A12" w14:textId="77777777" w:rsidR="007E48C5" w:rsidRDefault="007E48C5" w:rsidP="00427F82">
            <w:pPr>
              <w:pStyle w:val="FormLabel"/>
              <w:ind w:left="284" w:hanging="284"/>
              <w:rPr>
                <w:rFonts w:cs="Calibri"/>
                <w:b/>
                <w:bCs/>
              </w:rPr>
            </w:pPr>
            <w:r>
              <w:rPr>
                <w:rFonts w:cs="Calibri"/>
                <w:b/>
                <w:bCs/>
              </w:rPr>
              <w:t>Claim amount including GST ($)</w:t>
            </w:r>
          </w:p>
        </w:tc>
        <w:sdt>
          <w:sdtPr>
            <w:id w:val="-664019921"/>
            <w:placeholder>
              <w:docPart w:val="3FCF574F697848369544DE8FD7FE3ABD"/>
            </w:placeholder>
            <w:showingPlcHdr/>
          </w:sdtPr>
          <w:sdtEndPr/>
          <w:sdtContent>
            <w:tc>
              <w:tcPr>
                <w:tcW w:w="6779" w:type="dxa"/>
                <w:tcBorders>
                  <w:left w:val="single" w:sz="4" w:space="0" w:color="1C556C"/>
                </w:tcBorders>
              </w:tcPr>
              <w:p w14:paraId="6C58547B" w14:textId="77777777" w:rsidR="007E48C5" w:rsidRDefault="007E48C5" w:rsidP="00427F82">
                <w:pPr>
                  <w:pStyle w:val="Answer"/>
                  <w:spacing w:before="100"/>
                </w:pPr>
                <w:r w:rsidRPr="002C4BF3">
                  <w:rPr>
                    <w:rStyle w:val="PlaceholderText"/>
                    <w:rFonts w:eastAsiaTheme="minorEastAsia"/>
                  </w:rPr>
                  <w:t>Click to enter text.</w:t>
                </w:r>
              </w:p>
            </w:tc>
          </w:sdtContent>
        </w:sdt>
      </w:tr>
    </w:tbl>
    <w:p w14:paraId="34E4EE02" w14:textId="77777777" w:rsidR="007E48C5" w:rsidRDefault="007E48C5" w:rsidP="00416A24">
      <w:pPr>
        <w:pStyle w:val="Bullet"/>
        <w:numPr>
          <w:ilvl w:val="0"/>
          <w:numId w:val="0"/>
        </w:numPr>
        <w:spacing w:line="280" w:lineRule="exact"/>
        <w:rPr>
          <w:b/>
          <w:bCs/>
        </w:rPr>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865"/>
        <w:gridCol w:w="6779"/>
      </w:tblGrid>
      <w:tr w:rsidR="007E48C5" w:rsidRPr="0035244F" w14:paraId="4018865A" w14:textId="77777777" w:rsidTr="00427F82">
        <w:tc>
          <w:tcPr>
            <w:tcW w:w="9644" w:type="dxa"/>
            <w:gridSpan w:val="2"/>
            <w:shd w:val="clear" w:color="auto" w:fill="17556C"/>
            <w:vAlign w:val="center"/>
          </w:tcPr>
          <w:p w14:paraId="17D42191" w14:textId="77777777" w:rsidR="007E48C5" w:rsidRPr="0035244F" w:rsidRDefault="007E48C5" w:rsidP="00427F8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7E48C5" w:rsidRPr="008C4E9E" w14:paraId="7CB884F6" w14:textId="77777777" w:rsidTr="00427F82">
        <w:tblPrEx>
          <w:shd w:val="clear" w:color="auto" w:fill="auto"/>
        </w:tblPrEx>
        <w:tc>
          <w:tcPr>
            <w:tcW w:w="2865" w:type="dxa"/>
            <w:tcBorders>
              <w:right w:val="single" w:sz="4" w:space="0" w:color="1C556C"/>
            </w:tcBorders>
            <w:shd w:val="clear" w:color="auto" w:fill="FFFFFF" w:themeFill="background1"/>
          </w:tcPr>
          <w:p w14:paraId="07E6F9E6" w14:textId="77777777" w:rsidR="007E48C5" w:rsidRPr="005E0473" w:rsidRDefault="007E48C5" w:rsidP="00427F82">
            <w:pPr>
              <w:pStyle w:val="FormLabel"/>
              <w:spacing w:before="100"/>
              <w:ind w:left="284" w:hanging="284"/>
              <w:rPr>
                <w:rFonts w:cs="Calibri"/>
                <w:b/>
                <w:bCs/>
              </w:rPr>
            </w:pPr>
            <w:r w:rsidRPr="005E0473">
              <w:rPr>
                <w:rFonts w:cs="Calibri"/>
                <w:b/>
                <w:bCs/>
              </w:rPr>
              <w:t>Name</w:t>
            </w:r>
            <w:r>
              <w:rPr>
                <w:rFonts w:cs="Calibri"/>
                <w:b/>
                <w:bCs/>
              </w:rPr>
              <w:t xml:space="preserve"> and Wai number</w:t>
            </w:r>
          </w:p>
        </w:tc>
        <w:sdt>
          <w:sdtPr>
            <w:id w:val="-668171528"/>
            <w:placeholder>
              <w:docPart w:val="1153FD54E32C4BAFB927DBF4E01A47B7"/>
            </w:placeholder>
            <w:showingPlcHdr/>
          </w:sdtPr>
          <w:sdtEndPr/>
          <w:sdtContent>
            <w:tc>
              <w:tcPr>
                <w:tcW w:w="6779" w:type="dxa"/>
                <w:tcBorders>
                  <w:left w:val="single" w:sz="4" w:space="0" w:color="1C556C"/>
                </w:tcBorders>
              </w:tcPr>
              <w:p w14:paraId="430D9FCE" w14:textId="77777777" w:rsidR="007E48C5" w:rsidRPr="008C4E9E" w:rsidRDefault="007E48C5" w:rsidP="00427F82">
                <w:pPr>
                  <w:pStyle w:val="Answer"/>
                  <w:spacing w:before="100"/>
                  <w:rPr>
                    <w:rFonts w:cs="Calibri"/>
                  </w:rPr>
                </w:pPr>
                <w:r w:rsidRPr="00ED68EF">
                  <w:rPr>
                    <w:rStyle w:val="PlaceholderText"/>
                    <w:rFonts w:eastAsiaTheme="majorEastAsia"/>
                  </w:rPr>
                  <w:t>Click to enter text.</w:t>
                </w:r>
              </w:p>
            </w:tc>
          </w:sdtContent>
        </w:sdt>
      </w:tr>
      <w:tr w:rsidR="007E48C5" w:rsidRPr="008C4E9E" w14:paraId="0AFA66DE"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4DD1DD7C" w14:textId="77777777" w:rsidR="007E48C5" w:rsidRPr="005E0473" w:rsidRDefault="007E48C5" w:rsidP="00427F82">
            <w:pPr>
              <w:pStyle w:val="FormLabel"/>
              <w:spacing w:before="100"/>
              <w:rPr>
                <w:rFonts w:cs="Calibri"/>
                <w:b/>
                <w:bCs/>
              </w:rPr>
            </w:pPr>
            <w:r>
              <w:rPr>
                <w:rFonts w:cs="Calibri"/>
                <w:b/>
                <w:bCs/>
              </w:rPr>
              <w:t>Cost type (</w:t>
            </w:r>
            <w:proofErr w:type="spellStart"/>
            <w:r>
              <w:rPr>
                <w:rFonts w:cs="Calibri"/>
                <w:b/>
                <w:bCs/>
              </w:rPr>
              <w:t>eg</w:t>
            </w:r>
            <w:proofErr w:type="spellEnd"/>
            <w:r>
              <w:rPr>
                <w:rFonts w:cs="Calibri"/>
                <w:b/>
                <w:bCs/>
              </w:rPr>
              <w:t xml:space="preserve">, meals, accommodation, </w:t>
            </w:r>
            <w:proofErr w:type="gramStart"/>
            <w:r>
              <w:rPr>
                <w:rFonts w:cs="Calibri"/>
                <w:b/>
                <w:bCs/>
              </w:rPr>
              <w:t>mileage</w:t>
            </w:r>
            <w:proofErr w:type="gramEnd"/>
            <w:r>
              <w:rPr>
                <w:rFonts w:cs="Calibri"/>
                <w:b/>
                <w:bCs/>
              </w:rPr>
              <w:t xml:space="preserve"> or transport)</w:t>
            </w:r>
          </w:p>
        </w:tc>
        <w:sdt>
          <w:sdtPr>
            <w:id w:val="-942381774"/>
            <w:placeholder>
              <w:docPart w:val="7C0CFC26951D44F1BF7A6C6CBB819991"/>
            </w:placeholder>
            <w:showingPlcHdr/>
          </w:sdtPr>
          <w:sdtEndPr/>
          <w:sdtContent>
            <w:tc>
              <w:tcPr>
                <w:tcW w:w="6779" w:type="dxa"/>
                <w:tcBorders>
                  <w:left w:val="single" w:sz="4" w:space="0" w:color="1C556C"/>
                </w:tcBorders>
              </w:tcPr>
              <w:p w14:paraId="072AAB4D" w14:textId="77777777" w:rsidR="007E48C5" w:rsidRPr="00196E6C" w:rsidRDefault="007E48C5" w:rsidP="00427F82">
                <w:pPr>
                  <w:pStyle w:val="Answer"/>
                  <w:spacing w:before="100"/>
                </w:pPr>
                <w:r w:rsidRPr="00ED68EF">
                  <w:rPr>
                    <w:rStyle w:val="PlaceholderText"/>
                    <w:rFonts w:eastAsiaTheme="majorEastAsia"/>
                  </w:rPr>
                  <w:t>Click to enter text.</w:t>
                </w:r>
              </w:p>
            </w:tc>
          </w:sdtContent>
        </w:sdt>
      </w:tr>
      <w:tr w:rsidR="007E48C5" w:rsidRPr="008C4E9E" w14:paraId="06836E09"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43490779" w14:textId="77777777" w:rsidR="007E48C5" w:rsidRPr="005E0473" w:rsidRDefault="007E48C5" w:rsidP="00427F82">
            <w:pPr>
              <w:pStyle w:val="FormLabel"/>
              <w:ind w:left="284" w:hanging="284"/>
              <w:rPr>
                <w:rFonts w:cs="Calibri"/>
                <w:b/>
                <w:bCs/>
              </w:rPr>
            </w:pPr>
            <w:r>
              <w:rPr>
                <w:rFonts w:cs="Calibri"/>
                <w:b/>
                <w:bCs/>
              </w:rPr>
              <w:t>Date cost incurred</w:t>
            </w:r>
          </w:p>
        </w:tc>
        <w:sdt>
          <w:sdtPr>
            <w:id w:val="-2113266606"/>
            <w:placeholder>
              <w:docPart w:val="A9C99F31365B43ABBBC0C2FBDB60CD97"/>
            </w:placeholder>
            <w:showingPlcHdr/>
            <w:date>
              <w:dateFormat w:val="d/MM/yyyy"/>
              <w:lid w:val="en-NZ"/>
              <w:storeMappedDataAs w:val="dateTime"/>
              <w:calendar w:val="gregorian"/>
            </w:date>
          </w:sdtPr>
          <w:sdtEndPr/>
          <w:sdtContent>
            <w:tc>
              <w:tcPr>
                <w:tcW w:w="6779" w:type="dxa"/>
                <w:tcBorders>
                  <w:left w:val="single" w:sz="4" w:space="0" w:color="1C556C"/>
                </w:tcBorders>
              </w:tcPr>
              <w:p w14:paraId="63B088F8" w14:textId="77777777" w:rsidR="007E48C5" w:rsidRPr="008C4E9E" w:rsidRDefault="007E48C5" w:rsidP="00427F82">
                <w:pPr>
                  <w:pStyle w:val="Answer"/>
                  <w:spacing w:before="100"/>
                  <w:rPr>
                    <w:rFonts w:cs="Calibri"/>
                  </w:rPr>
                </w:pPr>
                <w:r w:rsidRPr="002C4BF3">
                  <w:rPr>
                    <w:rStyle w:val="PlaceholderText"/>
                    <w:rFonts w:eastAsiaTheme="minorEastAsia"/>
                  </w:rPr>
                  <w:t>Click to enter a date.</w:t>
                </w:r>
              </w:p>
            </w:tc>
          </w:sdtContent>
        </w:sdt>
      </w:tr>
      <w:tr w:rsidR="007E48C5" w:rsidRPr="008C4E9E" w14:paraId="2966D506"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7B20FDDF" w14:textId="77777777" w:rsidR="007E48C5" w:rsidRPr="005E0473" w:rsidRDefault="007E48C5" w:rsidP="00427F82">
            <w:pPr>
              <w:pStyle w:val="FormLabel"/>
              <w:ind w:left="284" w:hanging="284"/>
              <w:rPr>
                <w:rFonts w:cs="Calibri"/>
                <w:b/>
                <w:bCs/>
              </w:rPr>
            </w:pPr>
            <w:r>
              <w:rPr>
                <w:rFonts w:cs="Calibri"/>
                <w:b/>
                <w:bCs/>
              </w:rPr>
              <w:t>Additional information</w:t>
            </w:r>
          </w:p>
        </w:tc>
        <w:sdt>
          <w:sdtPr>
            <w:id w:val="-743021718"/>
            <w:placeholder>
              <w:docPart w:val="16BD9B78364C4CA198E711CE9B9AF9F6"/>
            </w:placeholder>
            <w:showingPlcHdr/>
          </w:sdtPr>
          <w:sdtEndPr/>
          <w:sdtContent>
            <w:tc>
              <w:tcPr>
                <w:tcW w:w="6779" w:type="dxa"/>
                <w:tcBorders>
                  <w:left w:val="single" w:sz="4" w:space="0" w:color="1C556C"/>
                </w:tcBorders>
              </w:tcPr>
              <w:p w14:paraId="3BB85377" w14:textId="77777777" w:rsidR="007E48C5" w:rsidRPr="008C4E9E" w:rsidRDefault="007E48C5" w:rsidP="00427F82">
                <w:pPr>
                  <w:pStyle w:val="Answer"/>
                  <w:spacing w:before="100"/>
                  <w:rPr>
                    <w:rFonts w:cs="Calibri"/>
                  </w:rPr>
                </w:pPr>
                <w:r w:rsidRPr="002C4BF3">
                  <w:rPr>
                    <w:rStyle w:val="PlaceholderText"/>
                    <w:rFonts w:eastAsiaTheme="minorEastAsia"/>
                  </w:rPr>
                  <w:t>Click to enter text.</w:t>
                </w:r>
              </w:p>
            </w:tc>
          </w:sdtContent>
        </w:sdt>
      </w:tr>
      <w:tr w:rsidR="007E48C5" w:rsidRPr="008C4E9E" w14:paraId="1717171E" w14:textId="77777777" w:rsidTr="00427F82">
        <w:tblPrEx>
          <w:shd w:val="clear" w:color="auto" w:fill="auto"/>
        </w:tblPrEx>
        <w:trPr>
          <w:trHeight w:val="478"/>
        </w:trPr>
        <w:tc>
          <w:tcPr>
            <w:tcW w:w="2865" w:type="dxa"/>
            <w:tcBorders>
              <w:right w:val="single" w:sz="4" w:space="0" w:color="1C556C"/>
            </w:tcBorders>
            <w:shd w:val="clear" w:color="auto" w:fill="FFFFFF" w:themeFill="background1"/>
          </w:tcPr>
          <w:p w14:paraId="69070405" w14:textId="77777777" w:rsidR="007E48C5" w:rsidRDefault="007E48C5" w:rsidP="00427F82">
            <w:pPr>
              <w:pStyle w:val="FormLabel"/>
              <w:ind w:left="284" w:hanging="284"/>
              <w:rPr>
                <w:rFonts w:cs="Calibri"/>
                <w:b/>
                <w:bCs/>
              </w:rPr>
            </w:pPr>
            <w:r>
              <w:rPr>
                <w:rFonts w:cs="Calibri"/>
                <w:b/>
                <w:bCs/>
              </w:rPr>
              <w:t>Claim amount including GST ($)</w:t>
            </w:r>
          </w:p>
        </w:tc>
        <w:sdt>
          <w:sdtPr>
            <w:id w:val="610245406"/>
            <w:placeholder>
              <w:docPart w:val="FE2F7BEDEA1D4F37B5A6BE5996653C89"/>
            </w:placeholder>
            <w:showingPlcHdr/>
          </w:sdtPr>
          <w:sdtEndPr/>
          <w:sdtContent>
            <w:tc>
              <w:tcPr>
                <w:tcW w:w="6779" w:type="dxa"/>
                <w:tcBorders>
                  <w:left w:val="single" w:sz="4" w:space="0" w:color="1C556C"/>
                </w:tcBorders>
              </w:tcPr>
              <w:p w14:paraId="4D322089" w14:textId="77777777" w:rsidR="007E48C5" w:rsidRDefault="007E48C5" w:rsidP="00427F82">
                <w:pPr>
                  <w:pStyle w:val="Answer"/>
                  <w:spacing w:before="100"/>
                </w:pPr>
                <w:r w:rsidRPr="002C4BF3">
                  <w:rPr>
                    <w:rStyle w:val="PlaceholderText"/>
                    <w:rFonts w:eastAsiaTheme="minorEastAsia"/>
                  </w:rPr>
                  <w:t>Click to enter text.</w:t>
                </w:r>
              </w:p>
            </w:tc>
          </w:sdtContent>
        </w:sdt>
      </w:tr>
    </w:tbl>
    <w:p w14:paraId="3E660D3E" w14:textId="77777777" w:rsidR="007E48C5" w:rsidRDefault="007E48C5" w:rsidP="00416A24">
      <w:pPr>
        <w:pStyle w:val="Bullet"/>
        <w:numPr>
          <w:ilvl w:val="0"/>
          <w:numId w:val="0"/>
        </w:numPr>
        <w:spacing w:line="280" w:lineRule="exact"/>
        <w:rPr>
          <w:b/>
          <w:bCs/>
        </w:rPr>
      </w:pPr>
    </w:p>
    <w:p w14:paraId="514F5ECD" w14:textId="08A8319C" w:rsidR="009A2255" w:rsidRDefault="009A2255">
      <w:pPr>
        <w:spacing w:before="0" w:after="0" w:line="240" w:lineRule="auto"/>
        <w:jc w:val="left"/>
      </w:pPr>
    </w:p>
    <w:tbl>
      <w:tblPr>
        <w:tblW w:w="9614" w:type="dxa"/>
        <w:tblInd w:w="13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693"/>
        <w:gridCol w:w="6921"/>
      </w:tblGrid>
      <w:tr w:rsidR="00577E8F" w:rsidRPr="008C4E9E" w14:paraId="5057CEAB" w14:textId="77777777" w:rsidTr="00577E8F">
        <w:tc>
          <w:tcPr>
            <w:tcW w:w="9614" w:type="dxa"/>
            <w:gridSpan w:val="2"/>
            <w:shd w:val="clear" w:color="auto" w:fill="17556C"/>
            <w:vAlign w:val="center"/>
          </w:tcPr>
          <w:p w14:paraId="1EB2E715" w14:textId="77777777" w:rsidR="00577E8F" w:rsidRPr="0035244F" w:rsidRDefault="00577E8F" w:rsidP="006203B0">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Sign and date form</w:t>
            </w:r>
          </w:p>
        </w:tc>
      </w:tr>
      <w:tr w:rsidR="00577E8F" w:rsidRPr="008C4E9E" w14:paraId="4758E4C5" w14:textId="77777777" w:rsidTr="00577E8F">
        <w:tblPrEx>
          <w:shd w:val="clear" w:color="auto" w:fill="auto"/>
        </w:tblPrEx>
        <w:tc>
          <w:tcPr>
            <w:tcW w:w="2693" w:type="dxa"/>
            <w:tcBorders>
              <w:right w:val="single" w:sz="4" w:space="0" w:color="1C556C"/>
            </w:tcBorders>
            <w:shd w:val="clear" w:color="auto" w:fill="FFFFFF" w:themeFill="background1"/>
          </w:tcPr>
          <w:p w14:paraId="53A05F3F" w14:textId="77777777" w:rsidR="00577E8F" w:rsidRPr="008C4E9E" w:rsidRDefault="00577E8F" w:rsidP="006203B0">
            <w:pPr>
              <w:pStyle w:val="Tableheading"/>
              <w:spacing w:after="0"/>
              <w:rPr>
                <w:rFonts w:cs="Calibri"/>
              </w:rPr>
            </w:pPr>
            <w:r w:rsidRPr="008C4E9E">
              <w:rPr>
                <w:rFonts w:cs="Calibri"/>
              </w:rPr>
              <w:t>Name of signatory</w:t>
            </w:r>
          </w:p>
          <w:p w14:paraId="4A72C7A8" w14:textId="77777777" w:rsidR="00577E8F" w:rsidRPr="008C4E9E" w:rsidRDefault="00577E8F" w:rsidP="006203B0">
            <w:pPr>
              <w:pStyle w:val="SupportTextLeft"/>
              <w:spacing w:before="0" w:after="120"/>
              <w:rPr>
                <w:rFonts w:cs="Calibri"/>
              </w:rPr>
            </w:pPr>
            <w:r w:rsidRPr="008C4E9E">
              <w:rPr>
                <w:rFonts w:cs="Calibri"/>
                <w:lang w:val="en-NZ"/>
              </w:rPr>
              <w:t xml:space="preserve">By typing your </w:t>
            </w:r>
            <w:proofErr w:type="gramStart"/>
            <w:r w:rsidRPr="008C4E9E">
              <w:rPr>
                <w:rFonts w:cs="Calibri"/>
                <w:lang w:val="en-NZ"/>
              </w:rPr>
              <w:t>name</w:t>
            </w:r>
            <w:proofErr w:type="gramEnd"/>
            <w:r w:rsidRPr="008C4E9E">
              <w:rPr>
                <w:rFonts w:cs="Calibri"/>
                <w:lang w:val="en-NZ"/>
              </w:rPr>
              <w:t xml:space="preserve"> you are electronically signing this form</w:t>
            </w:r>
          </w:p>
        </w:tc>
        <w:sdt>
          <w:sdtPr>
            <w:id w:val="1500924498"/>
            <w:placeholder>
              <w:docPart w:val="9F6E0751514644EE9074868BDECB9629"/>
            </w:placeholder>
            <w:showingPlcHdr/>
          </w:sdtPr>
          <w:sdtEndPr/>
          <w:sdtContent>
            <w:tc>
              <w:tcPr>
                <w:tcW w:w="6921" w:type="dxa"/>
                <w:tcBorders>
                  <w:left w:val="single" w:sz="4" w:space="0" w:color="1C556C"/>
                </w:tcBorders>
              </w:tcPr>
              <w:p w14:paraId="306254B8" w14:textId="77777777" w:rsidR="00577E8F" w:rsidRDefault="00577E8F" w:rsidP="006203B0">
                <w:pPr>
                  <w:pStyle w:val="Answer"/>
                  <w:spacing w:before="100"/>
                </w:pPr>
                <w:r w:rsidRPr="002C4BF3">
                  <w:rPr>
                    <w:rStyle w:val="PlaceholderText"/>
                  </w:rPr>
                  <w:t>Click to enter text.</w:t>
                </w:r>
              </w:p>
            </w:tc>
          </w:sdtContent>
        </w:sdt>
      </w:tr>
      <w:tr w:rsidR="00577E8F" w:rsidRPr="008C4E9E" w14:paraId="3EC9D6C7" w14:textId="77777777" w:rsidTr="00577E8F">
        <w:tblPrEx>
          <w:shd w:val="clear" w:color="auto" w:fill="auto"/>
        </w:tblPrEx>
        <w:trPr>
          <w:trHeight w:val="478"/>
        </w:trPr>
        <w:tc>
          <w:tcPr>
            <w:tcW w:w="2693" w:type="dxa"/>
            <w:tcBorders>
              <w:right w:val="single" w:sz="4" w:space="0" w:color="1C556C"/>
            </w:tcBorders>
            <w:shd w:val="clear" w:color="auto" w:fill="FFFFFF" w:themeFill="background1"/>
          </w:tcPr>
          <w:p w14:paraId="384D2FCF" w14:textId="77777777" w:rsidR="00577E8F" w:rsidRPr="009F31EB" w:rsidRDefault="00577E8F" w:rsidP="006203B0">
            <w:pPr>
              <w:pStyle w:val="FormLabel"/>
              <w:spacing w:before="100"/>
              <w:ind w:left="284" w:hanging="284"/>
              <w:rPr>
                <w:rFonts w:cs="Calibri"/>
                <w:b/>
                <w:bCs/>
              </w:rPr>
            </w:pPr>
            <w:r w:rsidRPr="009F31EB">
              <w:rPr>
                <w:rFonts w:cs="Calibri"/>
                <w:b/>
                <w:bCs/>
              </w:rPr>
              <w:t>Date</w:t>
            </w:r>
          </w:p>
        </w:tc>
        <w:sdt>
          <w:sdtPr>
            <w:id w:val="-1244946022"/>
            <w:placeholder>
              <w:docPart w:val="5494BB9989B947868CAEA4584AEA8F98"/>
            </w:placeholder>
            <w:showingPlcHdr/>
            <w:date>
              <w:dateFormat w:val="d/MM/yyyy"/>
              <w:lid w:val="en-NZ"/>
              <w:storeMappedDataAs w:val="dateTime"/>
              <w:calendar w:val="gregorian"/>
            </w:date>
          </w:sdtPr>
          <w:sdtEndPr/>
          <w:sdtContent>
            <w:tc>
              <w:tcPr>
                <w:tcW w:w="6921" w:type="dxa"/>
                <w:tcBorders>
                  <w:left w:val="single" w:sz="4" w:space="0" w:color="1C556C"/>
                </w:tcBorders>
              </w:tcPr>
              <w:p w14:paraId="042FF4AA" w14:textId="77777777" w:rsidR="00577E8F" w:rsidRDefault="00577E8F" w:rsidP="006203B0">
                <w:pPr>
                  <w:pStyle w:val="Answer"/>
                  <w:spacing w:before="100"/>
                </w:pPr>
                <w:r w:rsidRPr="002C4BF3">
                  <w:rPr>
                    <w:rStyle w:val="PlaceholderText"/>
                    <w:rFonts w:eastAsiaTheme="minorEastAsia"/>
                  </w:rPr>
                  <w:t>Click to enter a date.</w:t>
                </w:r>
              </w:p>
            </w:tc>
          </w:sdtContent>
        </w:sdt>
      </w:tr>
      <w:tr w:rsidR="00577E8F" w:rsidRPr="008C4E9E" w14:paraId="49E1BCE4" w14:textId="77777777" w:rsidTr="00577E8F">
        <w:tblPrEx>
          <w:shd w:val="clear" w:color="auto" w:fill="auto"/>
        </w:tblPrEx>
        <w:trPr>
          <w:trHeight w:val="478"/>
        </w:trPr>
        <w:tc>
          <w:tcPr>
            <w:tcW w:w="9614" w:type="dxa"/>
            <w:gridSpan w:val="2"/>
            <w:shd w:val="clear" w:color="auto" w:fill="FFFFFF" w:themeFill="background1"/>
          </w:tcPr>
          <w:p w14:paraId="604172E6" w14:textId="77777777" w:rsidR="00577E8F" w:rsidRPr="005E0473" w:rsidRDefault="00577E8F" w:rsidP="006203B0">
            <w:pPr>
              <w:pStyle w:val="FormLabel"/>
              <w:spacing w:before="100"/>
              <w:ind w:left="59"/>
              <w:rPr>
                <w:rFonts w:cs="Calibri"/>
              </w:rPr>
            </w:pPr>
            <w:r w:rsidRPr="005E0473">
              <w:rPr>
                <w:rFonts w:cs="Calibri"/>
              </w:rPr>
              <w:t>This claim form must be signed by the person claiming reimbursement. In signing this claim form, you are certifying that the information is a true and correct record.</w:t>
            </w:r>
          </w:p>
        </w:tc>
      </w:tr>
    </w:tbl>
    <w:p w14:paraId="2355FBA8" w14:textId="77777777" w:rsidR="00577E8F" w:rsidRDefault="00577E8F">
      <w:pPr>
        <w:spacing w:before="0" w:after="0" w:line="240" w:lineRule="auto"/>
        <w:jc w:val="left"/>
      </w:pPr>
    </w:p>
    <w:p w14:paraId="17EA9DC2" w14:textId="77777777" w:rsidR="00577E8F" w:rsidRDefault="00577E8F">
      <w:pPr>
        <w:spacing w:before="0" w:after="0" w:line="240" w:lineRule="auto"/>
        <w:jc w:val="left"/>
      </w:pPr>
    </w:p>
    <w:tbl>
      <w:tblPr>
        <w:tblW w:w="9756" w:type="dxa"/>
        <w:tblInd w:w="-5"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9756"/>
      </w:tblGrid>
      <w:tr w:rsidR="00673F6C" w:rsidRPr="008C4E9E" w14:paraId="4677C9EB" w14:textId="77777777" w:rsidTr="00427F82">
        <w:tc>
          <w:tcPr>
            <w:tcW w:w="9756" w:type="dxa"/>
            <w:shd w:val="clear" w:color="auto" w:fill="17556C"/>
            <w:vAlign w:val="center"/>
          </w:tcPr>
          <w:p w14:paraId="1C88C845" w14:textId="0B968B87" w:rsidR="00673F6C" w:rsidRPr="0035244F" w:rsidRDefault="00A5105D" w:rsidP="00427F8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 xml:space="preserve">Further </w:t>
            </w:r>
            <w:r w:rsidR="00673F6C">
              <w:rPr>
                <w:rStyle w:val="SectionTitle"/>
                <w:rFonts w:cs="Calibri"/>
                <w:i w:val="0"/>
                <w:color w:val="FFFFFF" w:themeColor="background1"/>
                <w:sz w:val="24"/>
                <w:szCs w:val="24"/>
                <w:lang w:val="en-NZ"/>
              </w:rPr>
              <w:t>claim</w:t>
            </w:r>
            <w:r>
              <w:rPr>
                <w:rStyle w:val="SectionTitle"/>
                <w:rFonts w:cs="Calibri"/>
                <w:i w:val="0"/>
                <w:color w:val="FFFFFF" w:themeColor="background1"/>
                <w:sz w:val="24"/>
                <w:szCs w:val="24"/>
                <w:lang w:val="en-NZ"/>
              </w:rPr>
              <w:t xml:space="preserve"> details, if required</w:t>
            </w:r>
          </w:p>
        </w:tc>
      </w:tr>
      <w:tr w:rsidR="00673F6C" w:rsidRPr="008C4E9E" w14:paraId="213927C1" w14:textId="77777777" w:rsidTr="00427F82">
        <w:tblPrEx>
          <w:shd w:val="clear" w:color="auto" w:fill="auto"/>
        </w:tblPrEx>
        <w:sdt>
          <w:sdtPr>
            <w:id w:val="524759322"/>
            <w:placeholder>
              <w:docPart w:val="0F6903A0531349A687FC3456092C8541"/>
            </w:placeholder>
          </w:sdtPr>
          <w:sdtEndPr/>
          <w:sdtContent>
            <w:tc>
              <w:tcPr>
                <w:tcW w:w="9756" w:type="dxa"/>
                <w:shd w:val="clear" w:color="auto" w:fill="FFFFFF" w:themeFill="background1"/>
              </w:tcPr>
              <w:p w14:paraId="7C8A27D1" w14:textId="77777777" w:rsidR="00673F6C" w:rsidRDefault="00673F6C" w:rsidP="00427F82">
                <w:pPr>
                  <w:pStyle w:val="Answer"/>
                  <w:spacing w:before="100"/>
                </w:pPr>
              </w:p>
              <w:p w14:paraId="5B2668E5" w14:textId="77777777" w:rsidR="00673F6C" w:rsidRDefault="00673F6C" w:rsidP="00427F82">
                <w:pPr>
                  <w:pStyle w:val="Answer"/>
                  <w:spacing w:before="100"/>
                </w:pPr>
              </w:p>
              <w:p w14:paraId="6B930FA7" w14:textId="77777777" w:rsidR="00673F6C" w:rsidRDefault="00673F6C" w:rsidP="00427F82">
                <w:pPr>
                  <w:pStyle w:val="Answer"/>
                  <w:spacing w:before="100"/>
                </w:pPr>
              </w:p>
              <w:p w14:paraId="03CC5A2E" w14:textId="77777777" w:rsidR="00673F6C" w:rsidRDefault="00673F6C" w:rsidP="00427F82">
                <w:pPr>
                  <w:pStyle w:val="Answer"/>
                  <w:spacing w:before="100"/>
                </w:pPr>
              </w:p>
              <w:p w14:paraId="51AC4863" w14:textId="77777777" w:rsidR="00673F6C" w:rsidRDefault="00673F6C" w:rsidP="00427F82">
                <w:pPr>
                  <w:pStyle w:val="Answer"/>
                  <w:spacing w:before="100"/>
                </w:pPr>
              </w:p>
              <w:p w14:paraId="5961E836" w14:textId="77777777" w:rsidR="00673F6C" w:rsidRDefault="00673F6C" w:rsidP="00427F82">
                <w:pPr>
                  <w:pStyle w:val="Answer"/>
                  <w:spacing w:before="100"/>
                </w:pPr>
              </w:p>
              <w:p w14:paraId="1C164F30" w14:textId="77777777" w:rsidR="00673F6C" w:rsidRDefault="00673F6C" w:rsidP="00427F82">
                <w:pPr>
                  <w:pStyle w:val="Answer"/>
                  <w:spacing w:before="100"/>
                </w:pPr>
              </w:p>
              <w:p w14:paraId="1EE8A9AC" w14:textId="77777777" w:rsidR="00673F6C" w:rsidRDefault="00673F6C" w:rsidP="00427F82">
                <w:pPr>
                  <w:pStyle w:val="Answer"/>
                  <w:spacing w:before="100"/>
                </w:pPr>
              </w:p>
              <w:p w14:paraId="5EC1FF07" w14:textId="77777777" w:rsidR="00673F6C" w:rsidRDefault="00673F6C" w:rsidP="00427F82">
                <w:pPr>
                  <w:pStyle w:val="Answer"/>
                  <w:spacing w:before="100"/>
                </w:pPr>
              </w:p>
              <w:p w14:paraId="53619DB0" w14:textId="77777777" w:rsidR="00673F6C" w:rsidRDefault="00673F6C" w:rsidP="00427F82">
                <w:pPr>
                  <w:pStyle w:val="Answer"/>
                  <w:spacing w:before="100"/>
                </w:pPr>
              </w:p>
              <w:p w14:paraId="62EB4339" w14:textId="77777777" w:rsidR="00673F6C" w:rsidRDefault="00673F6C" w:rsidP="00427F82">
                <w:pPr>
                  <w:pStyle w:val="Answer"/>
                  <w:spacing w:before="100"/>
                </w:pPr>
              </w:p>
              <w:p w14:paraId="767EDD30" w14:textId="77777777" w:rsidR="00673F6C" w:rsidRDefault="00673F6C" w:rsidP="00427F82">
                <w:pPr>
                  <w:pStyle w:val="Answer"/>
                  <w:spacing w:before="100"/>
                </w:pPr>
              </w:p>
              <w:p w14:paraId="7BF86176" w14:textId="77777777" w:rsidR="00673F6C" w:rsidRDefault="00673F6C" w:rsidP="00427F82">
                <w:pPr>
                  <w:pStyle w:val="Answer"/>
                  <w:spacing w:before="100"/>
                </w:pPr>
              </w:p>
              <w:p w14:paraId="02BFE2C8" w14:textId="77777777" w:rsidR="00673F6C" w:rsidRDefault="00673F6C" w:rsidP="00427F82">
                <w:pPr>
                  <w:pStyle w:val="Answer"/>
                  <w:spacing w:before="100"/>
                </w:pPr>
              </w:p>
              <w:p w14:paraId="166BD053" w14:textId="77777777" w:rsidR="00673F6C" w:rsidRDefault="00673F6C" w:rsidP="00427F82">
                <w:pPr>
                  <w:pStyle w:val="Answer"/>
                  <w:spacing w:before="100"/>
                </w:pPr>
              </w:p>
              <w:p w14:paraId="4123C670" w14:textId="77777777" w:rsidR="00673F6C" w:rsidRDefault="00673F6C" w:rsidP="00427F82">
                <w:pPr>
                  <w:pStyle w:val="Answer"/>
                  <w:spacing w:before="100"/>
                </w:pPr>
              </w:p>
              <w:p w14:paraId="14808FB5" w14:textId="77777777" w:rsidR="00673F6C" w:rsidRDefault="00673F6C" w:rsidP="00427F82">
                <w:pPr>
                  <w:pStyle w:val="Answer"/>
                  <w:spacing w:before="100"/>
                </w:pPr>
              </w:p>
              <w:p w14:paraId="2315BE24" w14:textId="77777777" w:rsidR="00673F6C" w:rsidRDefault="00673F6C" w:rsidP="00427F82">
                <w:pPr>
                  <w:pStyle w:val="Answer"/>
                  <w:spacing w:before="100"/>
                </w:pPr>
              </w:p>
              <w:p w14:paraId="142C2513" w14:textId="77777777" w:rsidR="00673F6C" w:rsidRDefault="00673F6C" w:rsidP="00427F82">
                <w:pPr>
                  <w:pStyle w:val="Answer"/>
                  <w:spacing w:before="100"/>
                </w:pPr>
              </w:p>
              <w:p w14:paraId="7C971401" w14:textId="77777777" w:rsidR="00673F6C" w:rsidRDefault="00673F6C" w:rsidP="00427F82">
                <w:pPr>
                  <w:pStyle w:val="Answer"/>
                  <w:spacing w:before="100"/>
                </w:pPr>
              </w:p>
              <w:p w14:paraId="4AE75CDA" w14:textId="77777777" w:rsidR="00673F6C" w:rsidRDefault="00673F6C" w:rsidP="00427F82">
                <w:pPr>
                  <w:pStyle w:val="Answer"/>
                  <w:spacing w:before="100"/>
                </w:pPr>
              </w:p>
              <w:p w14:paraId="28E20604" w14:textId="77777777" w:rsidR="00673F6C" w:rsidRDefault="00673F6C" w:rsidP="00427F82">
                <w:pPr>
                  <w:pStyle w:val="Answer"/>
                  <w:spacing w:before="100"/>
                </w:pPr>
              </w:p>
              <w:p w14:paraId="020D93BC" w14:textId="77777777" w:rsidR="00673F6C" w:rsidRDefault="00673F6C" w:rsidP="00427F82">
                <w:pPr>
                  <w:pStyle w:val="Answer"/>
                  <w:spacing w:before="100"/>
                </w:pPr>
              </w:p>
              <w:p w14:paraId="5DE94353" w14:textId="77777777" w:rsidR="00673F6C" w:rsidRDefault="00673F6C" w:rsidP="00427F82">
                <w:pPr>
                  <w:pStyle w:val="Answer"/>
                  <w:spacing w:before="100"/>
                </w:pPr>
              </w:p>
              <w:p w14:paraId="58C8B18D" w14:textId="77777777" w:rsidR="00673F6C" w:rsidRDefault="00673F6C" w:rsidP="00427F82">
                <w:pPr>
                  <w:pStyle w:val="Answer"/>
                  <w:spacing w:before="100"/>
                </w:pPr>
              </w:p>
              <w:p w14:paraId="71040ADC" w14:textId="77777777" w:rsidR="00673F6C" w:rsidRDefault="00673F6C" w:rsidP="00427F82">
                <w:pPr>
                  <w:pStyle w:val="Answer"/>
                  <w:spacing w:before="100"/>
                </w:pPr>
              </w:p>
              <w:p w14:paraId="688C687D" w14:textId="77777777" w:rsidR="00673F6C" w:rsidRDefault="00673F6C" w:rsidP="00427F82">
                <w:pPr>
                  <w:pStyle w:val="Answer"/>
                  <w:spacing w:before="100"/>
                </w:pPr>
              </w:p>
              <w:p w14:paraId="432190C2" w14:textId="77777777" w:rsidR="00673F6C" w:rsidRDefault="00673F6C" w:rsidP="00427F82">
                <w:pPr>
                  <w:pStyle w:val="Answer"/>
                  <w:spacing w:before="100"/>
                </w:pPr>
              </w:p>
              <w:p w14:paraId="79BB4B00" w14:textId="77777777" w:rsidR="00673F6C" w:rsidRDefault="00673F6C" w:rsidP="00427F82">
                <w:pPr>
                  <w:pStyle w:val="Answer"/>
                  <w:spacing w:before="100"/>
                </w:pPr>
              </w:p>
            </w:tc>
          </w:sdtContent>
        </w:sdt>
      </w:tr>
    </w:tbl>
    <w:p w14:paraId="3B4FC37E" w14:textId="6DD74F10" w:rsidR="00673F6C" w:rsidRDefault="00673F6C">
      <w:pPr>
        <w:spacing w:before="0" w:after="0" w:line="240" w:lineRule="auto"/>
        <w:jc w:val="left"/>
      </w:pPr>
    </w:p>
    <w:p w14:paraId="665CA854" w14:textId="77777777" w:rsidR="00673F6C" w:rsidRDefault="00673F6C" w:rsidP="00D1660E">
      <w:pPr>
        <w:pStyle w:val="BodyText"/>
      </w:pPr>
    </w:p>
    <w:p w14:paraId="3EF144DE" w14:textId="0BB281E0"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44F797E0" w:rsidR="006239DF" w:rsidRDefault="00B0632C" w:rsidP="007326CB">
                                  <w:pPr>
                                    <w:pStyle w:val="TableText"/>
                                  </w:pPr>
                                  <w:r>
                                    <w:br/>
                                  </w:r>
                                  <w:r w:rsidR="006239DF" w:rsidRPr="006C18C8">
                                    <w:t xml:space="preserve">Published in </w:t>
                                  </w:r>
                                  <w:r w:rsidR="009A2255">
                                    <w:t xml:space="preserve">March 2024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3309C1">
                                    <w:t>1237</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8545" id="Text Box 1" o:spid="_x0000_s1027" type="#_x0000_t202" style="position:absolute;margin-left:-.9pt;margin-top:736.75pt;width:459.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44F797E0" w:rsidR="006239DF" w:rsidRDefault="00B0632C" w:rsidP="007326CB">
                            <w:pPr>
                              <w:pStyle w:val="TableText"/>
                            </w:pPr>
                            <w:r>
                              <w:br/>
                            </w:r>
                            <w:r w:rsidR="006239DF" w:rsidRPr="006C18C8">
                              <w:t xml:space="preserve">Published in </w:t>
                            </w:r>
                            <w:r w:rsidR="009A2255">
                              <w:t xml:space="preserve">March 2024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3309C1">
                              <w:t>1237</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16"/>
      <w:footerReference w:type="default" r:id="rId17"/>
      <w:headerReference w:type="first" r:id="rId18"/>
      <w:footerReference w:type="first" r:id="rId1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2638" w14:textId="77777777" w:rsidR="00463E33" w:rsidRDefault="00463E33" w:rsidP="0080531E">
      <w:pPr>
        <w:spacing w:before="0" w:after="0" w:line="240" w:lineRule="auto"/>
      </w:pPr>
      <w:r>
        <w:separator/>
      </w:r>
    </w:p>
    <w:p w14:paraId="0461084A" w14:textId="77777777" w:rsidR="00463E33" w:rsidRDefault="00463E33"/>
  </w:endnote>
  <w:endnote w:type="continuationSeparator" w:id="0">
    <w:p w14:paraId="07C94E77" w14:textId="77777777" w:rsidR="00463E33" w:rsidRDefault="00463E33" w:rsidP="0080531E">
      <w:pPr>
        <w:spacing w:before="0" w:after="0" w:line="240" w:lineRule="auto"/>
      </w:pPr>
      <w:r>
        <w:continuationSeparator/>
      </w:r>
    </w:p>
    <w:p w14:paraId="50D3E5F9" w14:textId="77777777" w:rsidR="00463E33" w:rsidRDefault="00463E33"/>
  </w:endnote>
  <w:endnote w:type="continuationNotice" w:id="1">
    <w:p w14:paraId="32532962" w14:textId="77777777" w:rsidR="00463E33" w:rsidRDefault="00463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4579535D"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63ED4">
      <w:t>Wai 2358: National Fresh Water and Geothermal Resources Inquiry: Reimbursement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72973126" w:rsidR="006C18C8" w:rsidRPr="003A6769" w:rsidRDefault="00FE4F91" w:rsidP="00FE4F91">
    <w:pPr>
      <w:pStyle w:val="Footerodd"/>
    </w:pPr>
    <w:r>
      <w:tab/>
    </w:r>
    <w:r w:rsidR="009A2255">
      <w:t>Wai 2358: National Fresh Water and Geothermal Resources Inquiry: Reimbursement form</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4BDDD989" w:rsidR="0085118C" w:rsidRDefault="0085118C" w:rsidP="0085118C">
    <w:pPr>
      <w:pStyle w:val="Footerodd"/>
    </w:pPr>
    <w:r>
      <w:tab/>
    </w:r>
    <w:r w:rsidR="00863ED4">
      <w:t>Wai 2358: National Fresh Water and Geothermal Resources Inquiry: Reimbursement for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4EA0" w14:textId="77777777" w:rsidR="00463E33" w:rsidRDefault="00463E33" w:rsidP="00CB5C5F">
      <w:pPr>
        <w:spacing w:before="0" w:after="80" w:line="240" w:lineRule="auto"/>
      </w:pPr>
      <w:bookmarkStart w:id="0" w:name="_Hlk86912439"/>
      <w:bookmarkEnd w:id="0"/>
      <w:r>
        <w:separator/>
      </w:r>
    </w:p>
  </w:footnote>
  <w:footnote w:type="continuationSeparator" w:id="0">
    <w:p w14:paraId="4D00C8F1" w14:textId="77777777" w:rsidR="00463E33" w:rsidRDefault="00463E33" w:rsidP="0080531E">
      <w:pPr>
        <w:spacing w:before="0" w:after="0" w:line="240" w:lineRule="auto"/>
      </w:pPr>
      <w:r>
        <w:continuationSeparator/>
      </w:r>
    </w:p>
    <w:p w14:paraId="3229B20C" w14:textId="77777777" w:rsidR="00463E33" w:rsidRDefault="00463E33"/>
  </w:footnote>
  <w:footnote w:type="continuationNotice" w:id="1">
    <w:p w14:paraId="1548852B" w14:textId="77777777" w:rsidR="00463E33" w:rsidRDefault="00463E33">
      <w:pPr>
        <w:spacing w:before="0" w:after="0" w:line="240" w:lineRule="auto"/>
      </w:pPr>
    </w:p>
  </w:footnote>
  <w:footnote w:id="2">
    <w:p w14:paraId="2489C412" w14:textId="77777777" w:rsidR="00863ED4" w:rsidRDefault="00863ED4" w:rsidP="00863ED4">
      <w:pPr>
        <w:pStyle w:val="FootnoteText"/>
      </w:pPr>
      <w:r>
        <w:rPr>
          <w:rStyle w:val="FootnoteReference"/>
        </w:rPr>
        <w:footnoteRef/>
      </w:r>
      <w:r>
        <w:t xml:space="preserve"> </w:t>
      </w:r>
      <w:r w:rsidRPr="00086060">
        <w:rPr>
          <w:rFonts w:eastAsiaTheme="minorEastAsia" w:cstheme="minorBidi"/>
        </w:rPr>
        <w:t xml:space="preserve">Use kilometre rates for the applicable tax year as specified by Inland Revenue. For the 2022–23 income year this is 0.95 cents per kilometre. Inland </w:t>
      </w:r>
      <w:r>
        <w:rPr>
          <w:rFonts w:eastAsiaTheme="minorEastAsia" w:cstheme="minorBidi"/>
        </w:rPr>
        <w:t>R</w:t>
      </w:r>
      <w:r w:rsidRPr="00086060">
        <w:rPr>
          <w:rFonts w:eastAsiaTheme="minorEastAsia" w:cstheme="minorBidi"/>
        </w:rPr>
        <w:t>evenue publishes the rates after each tax year ends. However, if the rates for the tax year have not yet been published</w:t>
      </w:r>
      <w:r>
        <w:rPr>
          <w:rFonts w:eastAsiaTheme="minorEastAsia" w:cstheme="minorBidi"/>
        </w:rPr>
        <w:t>,</w:t>
      </w:r>
      <w:r w:rsidRPr="00086060">
        <w:rPr>
          <w:rFonts w:eastAsiaTheme="minorEastAsia" w:cstheme="minorBidi"/>
        </w:rPr>
        <w:t xml:space="preserve"> use the latest available rate from the previous tax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10BF"/>
    <w:rsid w:val="00131EC2"/>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6E6C"/>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DF3"/>
    <w:rsid w:val="00327E5D"/>
    <w:rsid w:val="003309C1"/>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A24"/>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8DE"/>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77E8F"/>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F6C"/>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7B"/>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C5"/>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D4"/>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2255"/>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05D"/>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759"/>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21A"/>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82C"/>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4D12"/>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0183BA3A-7FD3-4044-A2E3-BD51838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6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7326CB"/>
    <w:pPr>
      <w:spacing w:before="60" w:after="60" w:line="240" w:lineRule="atLeast"/>
      <w:jc w:val="left"/>
    </w:pPr>
    <w:rPr>
      <w:sz w:val="18"/>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character" w:styleId="PlaceholderText">
    <w:name w:val="Placeholder Text"/>
    <w:basedOn w:val="DefaultParagraphFont"/>
    <w:uiPriority w:val="99"/>
    <w:semiHidden/>
    <w:rsid w:val="00863ED4"/>
    <w:rPr>
      <w:color w:val="808080"/>
    </w:rPr>
  </w:style>
  <w:style w:type="paragraph" w:customStyle="1" w:styleId="FormLabel">
    <w:name w:val="FormLabel"/>
    <w:basedOn w:val="Normal"/>
    <w:rsid w:val="00863ED4"/>
    <w:pPr>
      <w:spacing w:line="240" w:lineRule="auto"/>
      <w:jc w:val="left"/>
    </w:pPr>
    <w:rPr>
      <w:sz w:val="20"/>
      <w:szCs w:val="20"/>
    </w:rPr>
  </w:style>
  <w:style w:type="character" w:customStyle="1" w:styleId="SectionTitle">
    <w:name w:val="Section Title"/>
    <w:rsid w:val="00863ED4"/>
    <w:rPr>
      <w:rFonts w:ascii="Calibri" w:hAnsi="Calibri"/>
      <w:b/>
      <w:bCs/>
      <w:color w:val="FFFFFF"/>
      <w:spacing w:val="20"/>
      <w:sz w:val="28"/>
    </w:rPr>
  </w:style>
  <w:style w:type="paragraph" w:customStyle="1" w:styleId="Answer">
    <w:name w:val="Answer"/>
    <w:link w:val="AnswerChar"/>
    <w:uiPriority w:val="2"/>
    <w:qFormat/>
    <w:rsid w:val="00863ED4"/>
    <w:pPr>
      <w:spacing w:before="120" w:after="60"/>
    </w:pPr>
    <w:rPr>
      <w:rFonts w:eastAsia="Times New Roman"/>
      <w:szCs w:val="24"/>
    </w:rPr>
  </w:style>
  <w:style w:type="paragraph" w:customStyle="1" w:styleId="SupportTextLeft">
    <w:name w:val="SupportTextLeft"/>
    <w:link w:val="SupportTextLeftCharChar"/>
    <w:semiHidden/>
    <w:rsid w:val="00863ED4"/>
    <w:pPr>
      <w:spacing w:before="60" w:after="60"/>
    </w:pPr>
    <w:rPr>
      <w:rFonts w:eastAsia="Times New Roman" w:cs="Arial"/>
      <w:i/>
      <w:iCs/>
      <w:color w:val="808080"/>
      <w:sz w:val="18"/>
      <w:lang w:val="en-AU" w:eastAsia="en-US"/>
    </w:rPr>
  </w:style>
  <w:style w:type="character" w:customStyle="1" w:styleId="SupportTextLeftCharChar">
    <w:name w:val="SupportTextLeft Char Char"/>
    <w:link w:val="SupportTextLeft"/>
    <w:semiHidden/>
    <w:rsid w:val="00863ED4"/>
    <w:rPr>
      <w:rFonts w:eastAsia="Times New Roman" w:cs="Arial"/>
      <w:i/>
      <w:iCs/>
      <w:color w:val="808080"/>
      <w:sz w:val="18"/>
      <w:lang w:val="en-AU" w:eastAsia="en-US"/>
    </w:rPr>
  </w:style>
  <w:style w:type="character" w:customStyle="1" w:styleId="AnswerChar">
    <w:name w:val="Answer Char"/>
    <w:link w:val="Answer"/>
    <w:uiPriority w:val="2"/>
    <w:rsid w:val="00863ED4"/>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mantfunding@mfe.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te-ao-maori/the-treaty-and-the-ministry/claimant-funding/reimbursement-for-claima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3654B65E34788B79463AD6C7B9F8D"/>
        <w:category>
          <w:name w:val="General"/>
          <w:gallery w:val="placeholder"/>
        </w:category>
        <w:types>
          <w:type w:val="bbPlcHdr"/>
        </w:types>
        <w:behaviors>
          <w:behavior w:val="content"/>
        </w:behaviors>
        <w:guid w:val="{81024555-F41A-4940-AC9C-9E75ECF4969A}"/>
      </w:docPartPr>
      <w:docPartBody>
        <w:p w:rsidR="00762A3B" w:rsidRDefault="00762A3B" w:rsidP="00762A3B">
          <w:pPr>
            <w:pStyle w:val="5BB3654B65E34788B79463AD6C7B9F8D"/>
          </w:pPr>
          <w:r w:rsidRPr="00ED68EF">
            <w:rPr>
              <w:rStyle w:val="PlaceholderText"/>
            </w:rPr>
            <w:t>Click to enter text.</w:t>
          </w:r>
        </w:p>
      </w:docPartBody>
    </w:docPart>
    <w:docPart>
      <w:docPartPr>
        <w:name w:val="8B9DB8150AAD4984A6357C609085B33C"/>
        <w:category>
          <w:name w:val="General"/>
          <w:gallery w:val="placeholder"/>
        </w:category>
        <w:types>
          <w:type w:val="bbPlcHdr"/>
        </w:types>
        <w:behaviors>
          <w:behavior w:val="content"/>
        </w:behaviors>
        <w:guid w:val="{1F06630F-E401-4B9A-9CD9-F36BEDD85C8B}"/>
      </w:docPartPr>
      <w:docPartBody>
        <w:p w:rsidR="00762A3B" w:rsidRDefault="00762A3B" w:rsidP="00762A3B">
          <w:pPr>
            <w:pStyle w:val="8B9DB8150AAD4984A6357C609085B33C"/>
          </w:pPr>
          <w:r w:rsidRPr="00ED68EF">
            <w:rPr>
              <w:rStyle w:val="PlaceholderText"/>
            </w:rPr>
            <w:t>Click to enter text.</w:t>
          </w:r>
        </w:p>
      </w:docPartBody>
    </w:docPart>
    <w:docPart>
      <w:docPartPr>
        <w:name w:val="19E11B893B28488FAB09249D57EC1377"/>
        <w:category>
          <w:name w:val="General"/>
          <w:gallery w:val="placeholder"/>
        </w:category>
        <w:types>
          <w:type w:val="bbPlcHdr"/>
        </w:types>
        <w:behaviors>
          <w:behavior w:val="content"/>
        </w:behaviors>
        <w:guid w:val="{B7016D81-4372-4576-A0F2-518E4D22BCDB}"/>
      </w:docPartPr>
      <w:docPartBody>
        <w:p w:rsidR="00762A3B" w:rsidRDefault="00762A3B" w:rsidP="00762A3B">
          <w:pPr>
            <w:pStyle w:val="19E11B893B28488FAB09249D57EC1377"/>
          </w:pPr>
          <w:r w:rsidRPr="00ED68EF">
            <w:rPr>
              <w:rStyle w:val="PlaceholderText"/>
            </w:rPr>
            <w:t>Click to enter text.</w:t>
          </w:r>
        </w:p>
      </w:docPartBody>
    </w:docPart>
    <w:docPart>
      <w:docPartPr>
        <w:name w:val="360AA7D343F34681A2991B761109D4DC"/>
        <w:category>
          <w:name w:val="General"/>
          <w:gallery w:val="placeholder"/>
        </w:category>
        <w:types>
          <w:type w:val="bbPlcHdr"/>
        </w:types>
        <w:behaviors>
          <w:behavior w:val="content"/>
        </w:behaviors>
        <w:guid w:val="{184D351B-33FD-4B68-A9DB-030417B058C5}"/>
      </w:docPartPr>
      <w:docPartBody>
        <w:p w:rsidR="00762A3B" w:rsidRDefault="00762A3B" w:rsidP="00762A3B">
          <w:pPr>
            <w:pStyle w:val="360AA7D343F34681A2991B761109D4DC"/>
          </w:pPr>
          <w:r w:rsidRPr="00ED68EF">
            <w:rPr>
              <w:rStyle w:val="PlaceholderText"/>
            </w:rPr>
            <w:t>Click to enter text.</w:t>
          </w:r>
        </w:p>
      </w:docPartBody>
    </w:docPart>
    <w:docPart>
      <w:docPartPr>
        <w:name w:val="E3FBFFEDE31C482E88066B0AE10DE76F"/>
        <w:category>
          <w:name w:val="General"/>
          <w:gallery w:val="placeholder"/>
        </w:category>
        <w:types>
          <w:type w:val="bbPlcHdr"/>
        </w:types>
        <w:behaviors>
          <w:behavior w:val="content"/>
        </w:behaviors>
        <w:guid w:val="{E835F47F-2F57-4734-93D7-CD34F0189406}"/>
      </w:docPartPr>
      <w:docPartBody>
        <w:p w:rsidR="00762A3B" w:rsidRDefault="00762A3B" w:rsidP="00762A3B">
          <w:pPr>
            <w:pStyle w:val="E3FBFFEDE31C482E88066B0AE10DE76F"/>
          </w:pPr>
          <w:r w:rsidRPr="00ED68EF">
            <w:rPr>
              <w:rStyle w:val="PlaceholderText"/>
            </w:rPr>
            <w:t>Click to enter text.</w:t>
          </w:r>
        </w:p>
      </w:docPartBody>
    </w:docPart>
    <w:docPart>
      <w:docPartPr>
        <w:name w:val="440DB6A36E4B457F930E008D8109DC92"/>
        <w:category>
          <w:name w:val="General"/>
          <w:gallery w:val="placeholder"/>
        </w:category>
        <w:types>
          <w:type w:val="bbPlcHdr"/>
        </w:types>
        <w:behaviors>
          <w:behavior w:val="content"/>
        </w:behaviors>
        <w:guid w:val="{6B43AE40-B111-476B-9130-B5B7B3FA4041}"/>
      </w:docPartPr>
      <w:docPartBody>
        <w:p w:rsidR="00762A3B" w:rsidRDefault="00762A3B" w:rsidP="00762A3B">
          <w:pPr>
            <w:pStyle w:val="440DB6A36E4B457F930E008D8109DC92"/>
          </w:pPr>
          <w:r w:rsidRPr="00ED68EF">
            <w:rPr>
              <w:rStyle w:val="PlaceholderText"/>
            </w:rPr>
            <w:t>Click to enter text.</w:t>
          </w:r>
        </w:p>
      </w:docPartBody>
    </w:docPart>
    <w:docPart>
      <w:docPartPr>
        <w:name w:val="246553E19B3F4FEA9A7915E6B07E97A2"/>
        <w:category>
          <w:name w:val="General"/>
          <w:gallery w:val="placeholder"/>
        </w:category>
        <w:types>
          <w:type w:val="bbPlcHdr"/>
        </w:types>
        <w:behaviors>
          <w:behavior w:val="content"/>
        </w:behaviors>
        <w:guid w:val="{2B901A81-16F3-4B9B-B395-8B84E303C1AF}"/>
      </w:docPartPr>
      <w:docPartBody>
        <w:p w:rsidR="00762A3B" w:rsidRDefault="00762A3B" w:rsidP="00762A3B">
          <w:pPr>
            <w:pStyle w:val="246553E19B3F4FEA9A7915E6B07E97A2"/>
          </w:pPr>
          <w:r w:rsidRPr="00ED68EF">
            <w:rPr>
              <w:rStyle w:val="PlaceholderText"/>
            </w:rPr>
            <w:t>Click to enter text.</w:t>
          </w:r>
        </w:p>
      </w:docPartBody>
    </w:docPart>
    <w:docPart>
      <w:docPartPr>
        <w:name w:val="34F5FBA2BBBC48B1836287D27510D4FE"/>
        <w:category>
          <w:name w:val="General"/>
          <w:gallery w:val="placeholder"/>
        </w:category>
        <w:types>
          <w:type w:val="bbPlcHdr"/>
        </w:types>
        <w:behaviors>
          <w:behavior w:val="content"/>
        </w:behaviors>
        <w:guid w:val="{3E06CB96-3D38-401C-A206-12DCF8F8312A}"/>
      </w:docPartPr>
      <w:docPartBody>
        <w:p w:rsidR="00762A3B" w:rsidRDefault="00762A3B" w:rsidP="00762A3B">
          <w:pPr>
            <w:pStyle w:val="34F5FBA2BBBC48B1836287D27510D4FE"/>
          </w:pPr>
          <w:r w:rsidRPr="00ED68EF">
            <w:rPr>
              <w:rStyle w:val="PlaceholderText"/>
            </w:rPr>
            <w:t>Click to enter text.</w:t>
          </w:r>
        </w:p>
      </w:docPartBody>
    </w:docPart>
    <w:docPart>
      <w:docPartPr>
        <w:name w:val="2B28CEC2A89A4E60AB599602512AC774"/>
        <w:category>
          <w:name w:val="General"/>
          <w:gallery w:val="placeholder"/>
        </w:category>
        <w:types>
          <w:type w:val="bbPlcHdr"/>
        </w:types>
        <w:behaviors>
          <w:behavior w:val="content"/>
        </w:behaviors>
        <w:guid w:val="{82C7656A-2D7E-424B-9211-12AC65E2C1CC}"/>
      </w:docPartPr>
      <w:docPartBody>
        <w:p w:rsidR="00762A3B" w:rsidRDefault="00762A3B" w:rsidP="00762A3B">
          <w:pPr>
            <w:pStyle w:val="2B28CEC2A89A4E60AB599602512AC774"/>
          </w:pPr>
          <w:r w:rsidRPr="00ED68EF">
            <w:rPr>
              <w:rStyle w:val="PlaceholderText"/>
            </w:rPr>
            <w:t>Click to enter a date.</w:t>
          </w:r>
        </w:p>
      </w:docPartBody>
    </w:docPart>
    <w:docPart>
      <w:docPartPr>
        <w:name w:val="E7284510C0A9439D8745C29C2EE2D5AE"/>
        <w:category>
          <w:name w:val="General"/>
          <w:gallery w:val="placeholder"/>
        </w:category>
        <w:types>
          <w:type w:val="bbPlcHdr"/>
        </w:types>
        <w:behaviors>
          <w:behavior w:val="content"/>
        </w:behaviors>
        <w:guid w:val="{EF8FDCF7-4770-4AFE-8604-D2CEEDC9CC2C}"/>
      </w:docPartPr>
      <w:docPartBody>
        <w:p w:rsidR="00762A3B" w:rsidRDefault="00762A3B" w:rsidP="00762A3B">
          <w:pPr>
            <w:pStyle w:val="E7284510C0A9439D8745C29C2EE2D5AE"/>
          </w:pPr>
          <w:r w:rsidRPr="00ED68EF">
            <w:rPr>
              <w:rStyle w:val="PlaceholderText"/>
            </w:rPr>
            <w:t>Click to enter text.</w:t>
          </w:r>
        </w:p>
      </w:docPartBody>
    </w:docPart>
    <w:docPart>
      <w:docPartPr>
        <w:name w:val="48CCDD3FAD804FE8804A29CF22012ECB"/>
        <w:category>
          <w:name w:val="General"/>
          <w:gallery w:val="placeholder"/>
        </w:category>
        <w:types>
          <w:type w:val="bbPlcHdr"/>
        </w:types>
        <w:behaviors>
          <w:behavior w:val="content"/>
        </w:behaviors>
        <w:guid w:val="{1A347107-3C68-4A6D-B2A4-34A96B9F33CD}"/>
      </w:docPartPr>
      <w:docPartBody>
        <w:p w:rsidR="00762A3B" w:rsidRDefault="00762A3B" w:rsidP="00762A3B">
          <w:pPr>
            <w:pStyle w:val="48CCDD3FAD804FE8804A29CF22012ECB"/>
          </w:pPr>
          <w:r w:rsidRPr="00ED68EF">
            <w:rPr>
              <w:rStyle w:val="PlaceholderText"/>
            </w:rPr>
            <w:t>Click to enter text.</w:t>
          </w:r>
        </w:p>
      </w:docPartBody>
    </w:docPart>
    <w:docPart>
      <w:docPartPr>
        <w:name w:val="049BD12D45554C53BAB167C7E368BB9F"/>
        <w:category>
          <w:name w:val="General"/>
          <w:gallery w:val="placeholder"/>
        </w:category>
        <w:types>
          <w:type w:val="bbPlcHdr"/>
        </w:types>
        <w:behaviors>
          <w:behavior w:val="content"/>
        </w:behaviors>
        <w:guid w:val="{E529CB70-7F04-4C08-9029-386D6E67CFA0}"/>
      </w:docPartPr>
      <w:docPartBody>
        <w:p w:rsidR="00762A3B" w:rsidRDefault="00762A3B" w:rsidP="00762A3B">
          <w:pPr>
            <w:pStyle w:val="049BD12D45554C53BAB167C7E368BB9F"/>
          </w:pPr>
          <w:r w:rsidRPr="00ED68EF">
            <w:rPr>
              <w:rStyle w:val="PlaceholderText"/>
            </w:rPr>
            <w:t>Click to enter text.</w:t>
          </w:r>
        </w:p>
      </w:docPartBody>
    </w:docPart>
    <w:docPart>
      <w:docPartPr>
        <w:name w:val="C51B29CA24DB4668A4A669C95FF90C45"/>
        <w:category>
          <w:name w:val="General"/>
          <w:gallery w:val="placeholder"/>
        </w:category>
        <w:types>
          <w:type w:val="bbPlcHdr"/>
        </w:types>
        <w:behaviors>
          <w:behavior w:val="content"/>
        </w:behaviors>
        <w:guid w:val="{EFDD94C7-CBAE-4375-8E01-B3A39EAB1C23}"/>
      </w:docPartPr>
      <w:docPartBody>
        <w:p w:rsidR="00D763ED" w:rsidRDefault="00D763ED" w:rsidP="00D763ED">
          <w:pPr>
            <w:pStyle w:val="C51B29CA24DB4668A4A669C95FF90C45"/>
          </w:pPr>
          <w:r w:rsidRPr="00ED68EF">
            <w:rPr>
              <w:rStyle w:val="PlaceholderText"/>
            </w:rPr>
            <w:t>Click to enter text.</w:t>
          </w:r>
        </w:p>
      </w:docPartBody>
    </w:docPart>
    <w:docPart>
      <w:docPartPr>
        <w:name w:val="1BC6CAAF13274F3D94292CA8DF3D5123"/>
        <w:category>
          <w:name w:val="General"/>
          <w:gallery w:val="placeholder"/>
        </w:category>
        <w:types>
          <w:type w:val="bbPlcHdr"/>
        </w:types>
        <w:behaviors>
          <w:behavior w:val="content"/>
        </w:behaviors>
        <w:guid w:val="{7B4C9ACA-8BEF-417F-90E1-3ED71F91DA10}"/>
      </w:docPartPr>
      <w:docPartBody>
        <w:p w:rsidR="00D763ED" w:rsidRDefault="00D763ED" w:rsidP="00D763ED">
          <w:pPr>
            <w:pStyle w:val="1BC6CAAF13274F3D94292CA8DF3D5123"/>
          </w:pPr>
          <w:r w:rsidRPr="00ED68EF">
            <w:rPr>
              <w:rStyle w:val="PlaceholderText"/>
            </w:rPr>
            <w:t>Click to enter text.</w:t>
          </w:r>
        </w:p>
      </w:docPartBody>
    </w:docPart>
    <w:docPart>
      <w:docPartPr>
        <w:name w:val="DD32A6FC040D472594A2F4BF29F817CB"/>
        <w:category>
          <w:name w:val="General"/>
          <w:gallery w:val="placeholder"/>
        </w:category>
        <w:types>
          <w:type w:val="bbPlcHdr"/>
        </w:types>
        <w:behaviors>
          <w:behavior w:val="content"/>
        </w:behaviors>
        <w:guid w:val="{0693CC50-0BDB-4CB7-9C8B-A333906F1146}"/>
      </w:docPartPr>
      <w:docPartBody>
        <w:p w:rsidR="00D763ED" w:rsidRDefault="00D763ED" w:rsidP="00D763ED">
          <w:pPr>
            <w:pStyle w:val="DD32A6FC040D472594A2F4BF29F817CB"/>
          </w:pPr>
          <w:r w:rsidRPr="00ED68EF">
            <w:rPr>
              <w:rStyle w:val="PlaceholderText"/>
            </w:rPr>
            <w:t>Click to enter text.</w:t>
          </w:r>
        </w:p>
      </w:docPartBody>
    </w:docPart>
    <w:docPart>
      <w:docPartPr>
        <w:name w:val="5A35B005B4124DB2ABAB12C93976B220"/>
        <w:category>
          <w:name w:val="General"/>
          <w:gallery w:val="placeholder"/>
        </w:category>
        <w:types>
          <w:type w:val="bbPlcHdr"/>
        </w:types>
        <w:behaviors>
          <w:behavior w:val="content"/>
        </w:behaviors>
        <w:guid w:val="{B3F09E44-B402-49CF-9608-A2C2F1A774A6}"/>
      </w:docPartPr>
      <w:docPartBody>
        <w:p w:rsidR="00D763ED" w:rsidRDefault="00D763ED" w:rsidP="00D763ED">
          <w:pPr>
            <w:pStyle w:val="5A35B005B4124DB2ABAB12C93976B220"/>
          </w:pPr>
          <w:r w:rsidRPr="00ED68EF">
            <w:rPr>
              <w:rStyle w:val="PlaceholderText"/>
            </w:rPr>
            <w:t>Click to enter text.</w:t>
          </w:r>
        </w:p>
      </w:docPartBody>
    </w:docPart>
    <w:docPart>
      <w:docPartPr>
        <w:name w:val="63B98E7949CB4F939653EEB399A67BAF"/>
        <w:category>
          <w:name w:val="General"/>
          <w:gallery w:val="placeholder"/>
        </w:category>
        <w:types>
          <w:type w:val="bbPlcHdr"/>
        </w:types>
        <w:behaviors>
          <w:behavior w:val="content"/>
        </w:behaviors>
        <w:guid w:val="{A24404E4-D5C6-4B5C-9072-E4F1FC5FA606}"/>
      </w:docPartPr>
      <w:docPartBody>
        <w:p w:rsidR="00D763ED" w:rsidRDefault="00D763ED" w:rsidP="00D763ED">
          <w:pPr>
            <w:pStyle w:val="63B98E7949CB4F939653EEB399A67BAF"/>
          </w:pPr>
          <w:r w:rsidRPr="00ED68EF">
            <w:rPr>
              <w:rStyle w:val="PlaceholderText"/>
            </w:rPr>
            <w:t>Click to enter a date.</w:t>
          </w:r>
        </w:p>
      </w:docPartBody>
    </w:docPart>
    <w:docPart>
      <w:docPartPr>
        <w:name w:val="AF335A285EB24A679059DD9618BE96F5"/>
        <w:category>
          <w:name w:val="General"/>
          <w:gallery w:val="placeholder"/>
        </w:category>
        <w:types>
          <w:type w:val="bbPlcHdr"/>
        </w:types>
        <w:behaviors>
          <w:behavior w:val="content"/>
        </w:behaviors>
        <w:guid w:val="{7C2CECB0-1B2C-4310-9F57-9BFCFB3E2DCB}"/>
      </w:docPartPr>
      <w:docPartBody>
        <w:p w:rsidR="00D763ED" w:rsidRDefault="00D763ED" w:rsidP="00D763ED">
          <w:pPr>
            <w:pStyle w:val="AF335A285EB24A679059DD9618BE96F5"/>
          </w:pPr>
          <w:r w:rsidRPr="00ED68EF">
            <w:rPr>
              <w:rStyle w:val="PlaceholderText"/>
            </w:rPr>
            <w:t>Click to enter text.</w:t>
          </w:r>
        </w:p>
      </w:docPartBody>
    </w:docPart>
    <w:docPart>
      <w:docPartPr>
        <w:name w:val="0AC6A564CA7C429780C8FDC14C01B03B"/>
        <w:category>
          <w:name w:val="General"/>
          <w:gallery w:val="placeholder"/>
        </w:category>
        <w:types>
          <w:type w:val="bbPlcHdr"/>
        </w:types>
        <w:behaviors>
          <w:behavior w:val="content"/>
        </w:behaviors>
        <w:guid w:val="{DD81473D-7424-4DF4-A3D6-123E501C56A5}"/>
      </w:docPartPr>
      <w:docPartBody>
        <w:p w:rsidR="00D763ED" w:rsidRDefault="00D763ED" w:rsidP="00D763ED">
          <w:pPr>
            <w:pStyle w:val="0AC6A564CA7C429780C8FDC14C01B03B"/>
          </w:pPr>
          <w:r w:rsidRPr="00ED68EF">
            <w:rPr>
              <w:rStyle w:val="PlaceholderText"/>
            </w:rPr>
            <w:t>Click to enter text.</w:t>
          </w:r>
        </w:p>
      </w:docPartBody>
    </w:docPart>
    <w:docPart>
      <w:docPartPr>
        <w:name w:val="1BD41ED5E4A34CF79EC35750DBFA6715"/>
        <w:category>
          <w:name w:val="General"/>
          <w:gallery w:val="placeholder"/>
        </w:category>
        <w:types>
          <w:type w:val="bbPlcHdr"/>
        </w:types>
        <w:behaviors>
          <w:behavior w:val="content"/>
        </w:behaviors>
        <w:guid w:val="{B5F002F6-8484-4AF2-8215-CB2E0755CDF6}"/>
      </w:docPartPr>
      <w:docPartBody>
        <w:p w:rsidR="00D763ED" w:rsidRDefault="00D763ED" w:rsidP="00D763ED">
          <w:pPr>
            <w:pStyle w:val="1BD41ED5E4A34CF79EC35750DBFA6715"/>
          </w:pPr>
          <w:r w:rsidRPr="00ED68EF">
            <w:rPr>
              <w:rStyle w:val="PlaceholderText"/>
            </w:rPr>
            <w:t>Click to enter a date.</w:t>
          </w:r>
        </w:p>
      </w:docPartBody>
    </w:docPart>
    <w:docPart>
      <w:docPartPr>
        <w:name w:val="3A2B7C7759AF4FA081303F2BEC9C4A35"/>
        <w:category>
          <w:name w:val="General"/>
          <w:gallery w:val="placeholder"/>
        </w:category>
        <w:types>
          <w:type w:val="bbPlcHdr"/>
        </w:types>
        <w:behaviors>
          <w:behavior w:val="content"/>
        </w:behaviors>
        <w:guid w:val="{A8BAB3D8-A2C6-4803-B45A-0EC4647C1AA0}"/>
      </w:docPartPr>
      <w:docPartBody>
        <w:p w:rsidR="00D763ED" w:rsidRDefault="00D763ED" w:rsidP="00D763ED">
          <w:pPr>
            <w:pStyle w:val="3A2B7C7759AF4FA081303F2BEC9C4A35"/>
          </w:pPr>
          <w:r w:rsidRPr="00ED68EF">
            <w:rPr>
              <w:rStyle w:val="PlaceholderText"/>
            </w:rPr>
            <w:t>Click to enter text.</w:t>
          </w:r>
        </w:p>
      </w:docPartBody>
    </w:docPart>
    <w:docPart>
      <w:docPartPr>
        <w:name w:val="F8F1AC8D4F6246E994939007FE3E15BF"/>
        <w:category>
          <w:name w:val="General"/>
          <w:gallery w:val="placeholder"/>
        </w:category>
        <w:types>
          <w:type w:val="bbPlcHdr"/>
        </w:types>
        <w:behaviors>
          <w:behavior w:val="content"/>
        </w:behaviors>
        <w:guid w:val="{C2676E6A-7705-4461-83D3-644392E498B5}"/>
      </w:docPartPr>
      <w:docPartBody>
        <w:p w:rsidR="00D763ED" w:rsidRDefault="00D763ED" w:rsidP="00D763ED">
          <w:pPr>
            <w:pStyle w:val="F8F1AC8D4F6246E994939007FE3E15BF"/>
          </w:pPr>
          <w:r w:rsidRPr="00ED68EF">
            <w:rPr>
              <w:rStyle w:val="PlaceholderText"/>
            </w:rPr>
            <w:t>Click to enter text.</w:t>
          </w:r>
        </w:p>
      </w:docPartBody>
    </w:docPart>
    <w:docPart>
      <w:docPartPr>
        <w:name w:val="72CCE3B2A6A242F49A1F7730B47E2C17"/>
        <w:category>
          <w:name w:val="General"/>
          <w:gallery w:val="placeholder"/>
        </w:category>
        <w:types>
          <w:type w:val="bbPlcHdr"/>
        </w:types>
        <w:behaviors>
          <w:behavior w:val="content"/>
        </w:behaviors>
        <w:guid w:val="{F6D8E035-9A2F-4634-8598-7BC1D9F5D41F}"/>
      </w:docPartPr>
      <w:docPartBody>
        <w:p w:rsidR="00D763ED" w:rsidRDefault="00D763ED" w:rsidP="00D763ED">
          <w:pPr>
            <w:pStyle w:val="72CCE3B2A6A242F49A1F7730B47E2C17"/>
          </w:pPr>
          <w:r w:rsidRPr="00ED68EF">
            <w:rPr>
              <w:rStyle w:val="PlaceholderText"/>
            </w:rPr>
            <w:t>Click to enter text.</w:t>
          </w:r>
        </w:p>
      </w:docPartBody>
    </w:docPart>
    <w:docPart>
      <w:docPartPr>
        <w:name w:val="3445366F0C07476097DB7B13943C2E31"/>
        <w:category>
          <w:name w:val="General"/>
          <w:gallery w:val="placeholder"/>
        </w:category>
        <w:types>
          <w:type w:val="bbPlcHdr"/>
        </w:types>
        <w:behaviors>
          <w:behavior w:val="content"/>
        </w:behaviors>
        <w:guid w:val="{CBA1CEEC-30F5-4FE2-A39F-EBDBB928747B}"/>
      </w:docPartPr>
      <w:docPartBody>
        <w:p w:rsidR="00D763ED" w:rsidRDefault="00D763ED" w:rsidP="00D763ED">
          <w:pPr>
            <w:pStyle w:val="3445366F0C07476097DB7B13943C2E31"/>
          </w:pPr>
          <w:r w:rsidRPr="00ED68EF">
            <w:rPr>
              <w:rStyle w:val="PlaceholderText"/>
            </w:rPr>
            <w:t>Click to enter text.</w:t>
          </w:r>
        </w:p>
      </w:docPartBody>
    </w:docPart>
    <w:docPart>
      <w:docPartPr>
        <w:name w:val="C3A25F0C827B47C4A2BF684861872BAD"/>
        <w:category>
          <w:name w:val="General"/>
          <w:gallery w:val="placeholder"/>
        </w:category>
        <w:types>
          <w:type w:val="bbPlcHdr"/>
        </w:types>
        <w:behaviors>
          <w:behavior w:val="content"/>
        </w:behaviors>
        <w:guid w:val="{C0F1B28E-BA50-4A9B-8F32-3DDDD9D9DCCB}"/>
      </w:docPartPr>
      <w:docPartBody>
        <w:p w:rsidR="00D763ED" w:rsidRDefault="00D763ED" w:rsidP="00D763ED">
          <w:pPr>
            <w:pStyle w:val="C3A25F0C827B47C4A2BF684861872BAD"/>
          </w:pPr>
          <w:r w:rsidRPr="00ED68EF">
            <w:rPr>
              <w:rStyle w:val="PlaceholderText"/>
            </w:rPr>
            <w:t>Click to enter a date.</w:t>
          </w:r>
        </w:p>
      </w:docPartBody>
    </w:docPart>
    <w:docPart>
      <w:docPartPr>
        <w:name w:val="399F1175C78A4822880DF3C6BB21E36E"/>
        <w:category>
          <w:name w:val="General"/>
          <w:gallery w:val="placeholder"/>
        </w:category>
        <w:types>
          <w:type w:val="bbPlcHdr"/>
        </w:types>
        <w:behaviors>
          <w:behavior w:val="content"/>
        </w:behaviors>
        <w:guid w:val="{5201E463-3776-4237-AB58-C8435AB81284}"/>
      </w:docPartPr>
      <w:docPartBody>
        <w:p w:rsidR="00D763ED" w:rsidRDefault="00D763ED" w:rsidP="00D763ED">
          <w:pPr>
            <w:pStyle w:val="399F1175C78A4822880DF3C6BB21E36E"/>
          </w:pPr>
          <w:r w:rsidRPr="00ED68EF">
            <w:rPr>
              <w:rStyle w:val="PlaceholderText"/>
            </w:rPr>
            <w:t>Click to enter text.</w:t>
          </w:r>
        </w:p>
      </w:docPartBody>
    </w:docPart>
    <w:docPart>
      <w:docPartPr>
        <w:name w:val="3FCF574F697848369544DE8FD7FE3ABD"/>
        <w:category>
          <w:name w:val="General"/>
          <w:gallery w:val="placeholder"/>
        </w:category>
        <w:types>
          <w:type w:val="bbPlcHdr"/>
        </w:types>
        <w:behaviors>
          <w:behavior w:val="content"/>
        </w:behaviors>
        <w:guid w:val="{550F721B-3C31-4E34-88F2-3B5BE13B9101}"/>
      </w:docPartPr>
      <w:docPartBody>
        <w:p w:rsidR="00D763ED" w:rsidRDefault="00D763ED" w:rsidP="00D763ED">
          <w:pPr>
            <w:pStyle w:val="3FCF574F697848369544DE8FD7FE3ABD"/>
          </w:pPr>
          <w:r w:rsidRPr="00ED68EF">
            <w:rPr>
              <w:rStyle w:val="PlaceholderText"/>
            </w:rPr>
            <w:t>Click to enter text.</w:t>
          </w:r>
        </w:p>
      </w:docPartBody>
    </w:docPart>
    <w:docPart>
      <w:docPartPr>
        <w:name w:val="1153FD54E32C4BAFB927DBF4E01A47B7"/>
        <w:category>
          <w:name w:val="General"/>
          <w:gallery w:val="placeholder"/>
        </w:category>
        <w:types>
          <w:type w:val="bbPlcHdr"/>
        </w:types>
        <w:behaviors>
          <w:behavior w:val="content"/>
        </w:behaviors>
        <w:guid w:val="{651E3790-A86B-4B5D-954F-1A4D6FED1C54}"/>
      </w:docPartPr>
      <w:docPartBody>
        <w:p w:rsidR="00D763ED" w:rsidRDefault="00D763ED" w:rsidP="00D763ED">
          <w:pPr>
            <w:pStyle w:val="1153FD54E32C4BAFB927DBF4E01A47B7"/>
          </w:pPr>
          <w:r w:rsidRPr="00ED68EF">
            <w:rPr>
              <w:rStyle w:val="PlaceholderText"/>
            </w:rPr>
            <w:t>Click to enter text.</w:t>
          </w:r>
        </w:p>
      </w:docPartBody>
    </w:docPart>
    <w:docPart>
      <w:docPartPr>
        <w:name w:val="7C0CFC26951D44F1BF7A6C6CBB819991"/>
        <w:category>
          <w:name w:val="General"/>
          <w:gallery w:val="placeholder"/>
        </w:category>
        <w:types>
          <w:type w:val="bbPlcHdr"/>
        </w:types>
        <w:behaviors>
          <w:behavior w:val="content"/>
        </w:behaviors>
        <w:guid w:val="{9F19F9C1-1AE5-4D20-9C6C-969D4279B352}"/>
      </w:docPartPr>
      <w:docPartBody>
        <w:p w:rsidR="00D763ED" w:rsidRDefault="00D763ED" w:rsidP="00D763ED">
          <w:pPr>
            <w:pStyle w:val="7C0CFC26951D44F1BF7A6C6CBB819991"/>
          </w:pPr>
          <w:r w:rsidRPr="00ED68EF">
            <w:rPr>
              <w:rStyle w:val="PlaceholderText"/>
            </w:rPr>
            <w:t>Click to enter text.</w:t>
          </w:r>
        </w:p>
      </w:docPartBody>
    </w:docPart>
    <w:docPart>
      <w:docPartPr>
        <w:name w:val="A9C99F31365B43ABBBC0C2FBDB60CD97"/>
        <w:category>
          <w:name w:val="General"/>
          <w:gallery w:val="placeholder"/>
        </w:category>
        <w:types>
          <w:type w:val="bbPlcHdr"/>
        </w:types>
        <w:behaviors>
          <w:behavior w:val="content"/>
        </w:behaviors>
        <w:guid w:val="{BA732C2E-A715-4DE9-91CF-4B5AB270C8EC}"/>
      </w:docPartPr>
      <w:docPartBody>
        <w:p w:rsidR="00D763ED" w:rsidRDefault="00D763ED" w:rsidP="00D763ED">
          <w:pPr>
            <w:pStyle w:val="A9C99F31365B43ABBBC0C2FBDB60CD97"/>
          </w:pPr>
          <w:r w:rsidRPr="00ED68EF">
            <w:rPr>
              <w:rStyle w:val="PlaceholderText"/>
            </w:rPr>
            <w:t>Click to enter a date.</w:t>
          </w:r>
        </w:p>
      </w:docPartBody>
    </w:docPart>
    <w:docPart>
      <w:docPartPr>
        <w:name w:val="16BD9B78364C4CA198E711CE9B9AF9F6"/>
        <w:category>
          <w:name w:val="General"/>
          <w:gallery w:val="placeholder"/>
        </w:category>
        <w:types>
          <w:type w:val="bbPlcHdr"/>
        </w:types>
        <w:behaviors>
          <w:behavior w:val="content"/>
        </w:behaviors>
        <w:guid w:val="{07AAD372-CB7A-4773-BD79-10E6EA500F07}"/>
      </w:docPartPr>
      <w:docPartBody>
        <w:p w:rsidR="00D763ED" w:rsidRDefault="00D763ED" w:rsidP="00D763ED">
          <w:pPr>
            <w:pStyle w:val="16BD9B78364C4CA198E711CE9B9AF9F6"/>
          </w:pPr>
          <w:r w:rsidRPr="00ED68EF">
            <w:rPr>
              <w:rStyle w:val="PlaceholderText"/>
            </w:rPr>
            <w:t>Click to enter text.</w:t>
          </w:r>
        </w:p>
      </w:docPartBody>
    </w:docPart>
    <w:docPart>
      <w:docPartPr>
        <w:name w:val="FE2F7BEDEA1D4F37B5A6BE5996653C89"/>
        <w:category>
          <w:name w:val="General"/>
          <w:gallery w:val="placeholder"/>
        </w:category>
        <w:types>
          <w:type w:val="bbPlcHdr"/>
        </w:types>
        <w:behaviors>
          <w:behavior w:val="content"/>
        </w:behaviors>
        <w:guid w:val="{87709540-89E3-44F5-BD1E-6B3D781C0BCC}"/>
      </w:docPartPr>
      <w:docPartBody>
        <w:p w:rsidR="00D763ED" w:rsidRDefault="00D763ED" w:rsidP="00D763ED">
          <w:pPr>
            <w:pStyle w:val="FE2F7BEDEA1D4F37B5A6BE5996653C89"/>
          </w:pPr>
          <w:r w:rsidRPr="00ED68EF">
            <w:rPr>
              <w:rStyle w:val="PlaceholderText"/>
            </w:rPr>
            <w:t>Click to enter text.</w:t>
          </w:r>
        </w:p>
      </w:docPartBody>
    </w:docPart>
    <w:docPart>
      <w:docPartPr>
        <w:name w:val="0F6903A0531349A687FC3456092C8541"/>
        <w:category>
          <w:name w:val="General"/>
          <w:gallery w:val="placeholder"/>
        </w:category>
        <w:types>
          <w:type w:val="bbPlcHdr"/>
        </w:types>
        <w:behaviors>
          <w:behavior w:val="content"/>
        </w:behaviors>
        <w:guid w:val="{4342E7A2-4D66-4C3B-9C20-D3CE0DDD8CA8}"/>
      </w:docPartPr>
      <w:docPartBody>
        <w:p w:rsidR="00D763ED" w:rsidRDefault="00D763ED" w:rsidP="00D763ED">
          <w:pPr>
            <w:pStyle w:val="0F6903A0531349A687FC3456092C8541"/>
          </w:pPr>
          <w:r w:rsidRPr="00ED68EF">
            <w:rPr>
              <w:rStyle w:val="PlaceholderText"/>
            </w:rPr>
            <w:t>Click to enter text.</w:t>
          </w:r>
        </w:p>
      </w:docPartBody>
    </w:docPart>
    <w:docPart>
      <w:docPartPr>
        <w:name w:val="9F6E0751514644EE9074868BDECB9629"/>
        <w:category>
          <w:name w:val="General"/>
          <w:gallery w:val="placeholder"/>
        </w:category>
        <w:types>
          <w:type w:val="bbPlcHdr"/>
        </w:types>
        <w:behaviors>
          <w:behavior w:val="content"/>
        </w:behaviors>
        <w:guid w:val="{6AA0ED62-561F-4749-A826-6EBDCDDD4A4E}"/>
      </w:docPartPr>
      <w:docPartBody>
        <w:p w:rsidR="0078156B" w:rsidRDefault="0078156B" w:rsidP="0078156B">
          <w:pPr>
            <w:pStyle w:val="9F6E0751514644EE9074868BDECB9629"/>
          </w:pPr>
          <w:r w:rsidRPr="00ED68EF">
            <w:rPr>
              <w:rStyle w:val="PlaceholderText"/>
            </w:rPr>
            <w:t>Click to enter text.</w:t>
          </w:r>
        </w:p>
      </w:docPartBody>
    </w:docPart>
    <w:docPart>
      <w:docPartPr>
        <w:name w:val="5494BB9989B947868CAEA4584AEA8F98"/>
        <w:category>
          <w:name w:val="General"/>
          <w:gallery w:val="placeholder"/>
        </w:category>
        <w:types>
          <w:type w:val="bbPlcHdr"/>
        </w:types>
        <w:behaviors>
          <w:behavior w:val="content"/>
        </w:behaviors>
        <w:guid w:val="{714696AC-1F80-4ADE-865B-18D2C3A8A6A1}"/>
      </w:docPartPr>
      <w:docPartBody>
        <w:p w:rsidR="0078156B" w:rsidRDefault="0078156B" w:rsidP="0078156B">
          <w:pPr>
            <w:pStyle w:val="5494BB9989B947868CAEA4584AEA8F98"/>
          </w:pPr>
          <w:r w:rsidRPr="00ED68EF">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3B"/>
    <w:rsid w:val="00762A3B"/>
    <w:rsid w:val="0078156B"/>
    <w:rsid w:val="00D76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6B"/>
    <w:rPr>
      <w:color w:val="808080"/>
    </w:rPr>
  </w:style>
  <w:style w:type="paragraph" w:customStyle="1" w:styleId="5BB3654B65E34788B79463AD6C7B9F8D">
    <w:name w:val="5BB3654B65E34788B79463AD6C7B9F8D"/>
    <w:rsid w:val="00762A3B"/>
  </w:style>
  <w:style w:type="paragraph" w:customStyle="1" w:styleId="8B9DB8150AAD4984A6357C609085B33C">
    <w:name w:val="8B9DB8150AAD4984A6357C609085B33C"/>
    <w:rsid w:val="00762A3B"/>
  </w:style>
  <w:style w:type="paragraph" w:customStyle="1" w:styleId="19E11B893B28488FAB09249D57EC1377">
    <w:name w:val="19E11B893B28488FAB09249D57EC1377"/>
    <w:rsid w:val="00762A3B"/>
  </w:style>
  <w:style w:type="paragraph" w:customStyle="1" w:styleId="360AA7D343F34681A2991B761109D4DC">
    <w:name w:val="360AA7D343F34681A2991B761109D4DC"/>
    <w:rsid w:val="00762A3B"/>
  </w:style>
  <w:style w:type="paragraph" w:customStyle="1" w:styleId="E3FBFFEDE31C482E88066B0AE10DE76F">
    <w:name w:val="E3FBFFEDE31C482E88066B0AE10DE76F"/>
    <w:rsid w:val="00762A3B"/>
  </w:style>
  <w:style w:type="paragraph" w:customStyle="1" w:styleId="440DB6A36E4B457F930E008D8109DC92">
    <w:name w:val="440DB6A36E4B457F930E008D8109DC92"/>
    <w:rsid w:val="00762A3B"/>
  </w:style>
  <w:style w:type="paragraph" w:customStyle="1" w:styleId="246553E19B3F4FEA9A7915E6B07E97A2">
    <w:name w:val="246553E19B3F4FEA9A7915E6B07E97A2"/>
    <w:rsid w:val="00762A3B"/>
  </w:style>
  <w:style w:type="paragraph" w:customStyle="1" w:styleId="34F5FBA2BBBC48B1836287D27510D4FE">
    <w:name w:val="34F5FBA2BBBC48B1836287D27510D4FE"/>
    <w:rsid w:val="00762A3B"/>
  </w:style>
  <w:style w:type="paragraph" w:customStyle="1" w:styleId="2B28CEC2A89A4E60AB599602512AC774">
    <w:name w:val="2B28CEC2A89A4E60AB599602512AC774"/>
    <w:rsid w:val="00762A3B"/>
  </w:style>
  <w:style w:type="paragraph" w:customStyle="1" w:styleId="E7284510C0A9439D8745C29C2EE2D5AE">
    <w:name w:val="E7284510C0A9439D8745C29C2EE2D5AE"/>
    <w:rsid w:val="00762A3B"/>
  </w:style>
  <w:style w:type="paragraph" w:customStyle="1" w:styleId="48CCDD3FAD804FE8804A29CF22012ECB">
    <w:name w:val="48CCDD3FAD804FE8804A29CF22012ECB"/>
    <w:rsid w:val="00762A3B"/>
  </w:style>
  <w:style w:type="paragraph" w:customStyle="1" w:styleId="049BD12D45554C53BAB167C7E368BB9F">
    <w:name w:val="049BD12D45554C53BAB167C7E368BB9F"/>
    <w:rsid w:val="00762A3B"/>
  </w:style>
  <w:style w:type="paragraph" w:customStyle="1" w:styleId="C51B29CA24DB4668A4A669C95FF90C45">
    <w:name w:val="C51B29CA24DB4668A4A669C95FF90C45"/>
    <w:rsid w:val="00D763ED"/>
  </w:style>
  <w:style w:type="paragraph" w:customStyle="1" w:styleId="1BC6CAAF13274F3D94292CA8DF3D5123">
    <w:name w:val="1BC6CAAF13274F3D94292CA8DF3D5123"/>
    <w:rsid w:val="00D763ED"/>
  </w:style>
  <w:style w:type="paragraph" w:customStyle="1" w:styleId="DD32A6FC040D472594A2F4BF29F817CB">
    <w:name w:val="DD32A6FC040D472594A2F4BF29F817CB"/>
    <w:rsid w:val="00D763ED"/>
  </w:style>
  <w:style w:type="paragraph" w:customStyle="1" w:styleId="5A35B005B4124DB2ABAB12C93976B220">
    <w:name w:val="5A35B005B4124DB2ABAB12C93976B220"/>
    <w:rsid w:val="00D763ED"/>
  </w:style>
  <w:style w:type="paragraph" w:customStyle="1" w:styleId="63B98E7949CB4F939653EEB399A67BAF">
    <w:name w:val="63B98E7949CB4F939653EEB399A67BAF"/>
    <w:rsid w:val="00D763ED"/>
  </w:style>
  <w:style w:type="paragraph" w:customStyle="1" w:styleId="AF335A285EB24A679059DD9618BE96F5">
    <w:name w:val="AF335A285EB24A679059DD9618BE96F5"/>
    <w:rsid w:val="00D763ED"/>
  </w:style>
  <w:style w:type="paragraph" w:customStyle="1" w:styleId="0AC6A564CA7C429780C8FDC14C01B03B">
    <w:name w:val="0AC6A564CA7C429780C8FDC14C01B03B"/>
    <w:rsid w:val="00D763ED"/>
  </w:style>
  <w:style w:type="paragraph" w:customStyle="1" w:styleId="1BD41ED5E4A34CF79EC35750DBFA6715">
    <w:name w:val="1BD41ED5E4A34CF79EC35750DBFA6715"/>
    <w:rsid w:val="00D763ED"/>
  </w:style>
  <w:style w:type="paragraph" w:customStyle="1" w:styleId="3A2B7C7759AF4FA081303F2BEC9C4A35">
    <w:name w:val="3A2B7C7759AF4FA081303F2BEC9C4A35"/>
    <w:rsid w:val="00D763ED"/>
  </w:style>
  <w:style w:type="paragraph" w:customStyle="1" w:styleId="F8F1AC8D4F6246E994939007FE3E15BF">
    <w:name w:val="F8F1AC8D4F6246E994939007FE3E15BF"/>
    <w:rsid w:val="00D763ED"/>
  </w:style>
  <w:style w:type="paragraph" w:customStyle="1" w:styleId="72CCE3B2A6A242F49A1F7730B47E2C17">
    <w:name w:val="72CCE3B2A6A242F49A1F7730B47E2C17"/>
    <w:rsid w:val="00D763ED"/>
  </w:style>
  <w:style w:type="paragraph" w:customStyle="1" w:styleId="3445366F0C07476097DB7B13943C2E31">
    <w:name w:val="3445366F0C07476097DB7B13943C2E31"/>
    <w:rsid w:val="00D763ED"/>
  </w:style>
  <w:style w:type="paragraph" w:customStyle="1" w:styleId="C3A25F0C827B47C4A2BF684861872BAD">
    <w:name w:val="C3A25F0C827B47C4A2BF684861872BAD"/>
    <w:rsid w:val="00D763ED"/>
  </w:style>
  <w:style w:type="paragraph" w:customStyle="1" w:styleId="399F1175C78A4822880DF3C6BB21E36E">
    <w:name w:val="399F1175C78A4822880DF3C6BB21E36E"/>
    <w:rsid w:val="00D763ED"/>
  </w:style>
  <w:style w:type="paragraph" w:customStyle="1" w:styleId="3FCF574F697848369544DE8FD7FE3ABD">
    <w:name w:val="3FCF574F697848369544DE8FD7FE3ABD"/>
    <w:rsid w:val="00D763ED"/>
  </w:style>
  <w:style w:type="paragraph" w:customStyle="1" w:styleId="1153FD54E32C4BAFB927DBF4E01A47B7">
    <w:name w:val="1153FD54E32C4BAFB927DBF4E01A47B7"/>
    <w:rsid w:val="00D763ED"/>
  </w:style>
  <w:style w:type="paragraph" w:customStyle="1" w:styleId="7C0CFC26951D44F1BF7A6C6CBB819991">
    <w:name w:val="7C0CFC26951D44F1BF7A6C6CBB819991"/>
    <w:rsid w:val="00D763ED"/>
  </w:style>
  <w:style w:type="paragraph" w:customStyle="1" w:styleId="A9C99F31365B43ABBBC0C2FBDB60CD97">
    <w:name w:val="A9C99F31365B43ABBBC0C2FBDB60CD97"/>
    <w:rsid w:val="00D763ED"/>
  </w:style>
  <w:style w:type="paragraph" w:customStyle="1" w:styleId="16BD9B78364C4CA198E711CE9B9AF9F6">
    <w:name w:val="16BD9B78364C4CA198E711CE9B9AF9F6"/>
    <w:rsid w:val="00D763ED"/>
  </w:style>
  <w:style w:type="paragraph" w:customStyle="1" w:styleId="FE2F7BEDEA1D4F37B5A6BE5996653C89">
    <w:name w:val="FE2F7BEDEA1D4F37B5A6BE5996653C89"/>
    <w:rsid w:val="00D763ED"/>
  </w:style>
  <w:style w:type="paragraph" w:customStyle="1" w:styleId="0F6903A0531349A687FC3456092C8541">
    <w:name w:val="0F6903A0531349A687FC3456092C8541"/>
    <w:rsid w:val="00D763ED"/>
  </w:style>
  <w:style w:type="paragraph" w:customStyle="1" w:styleId="9F6E0751514644EE9074868BDECB9629">
    <w:name w:val="9F6E0751514644EE9074868BDECB9629"/>
    <w:rsid w:val="0078156B"/>
  </w:style>
  <w:style w:type="paragraph" w:customStyle="1" w:styleId="5494BB9989B947868CAEA4584AEA8F98">
    <w:name w:val="5494BB9989B947868CAEA4584AEA8F98"/>
    <w:rsid w:val="00781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5075</_dlc_DocId>
    <_dlc_DocIdUrl xmlns="58a6f171-52cb-4404-b47d-af1c8daf8fd1">
      <Url>https://ministryforenvironment.sharepoint.com/sites/ECM-ER-Comms/_layouts/15/DocIdRedir.aspx?ID=ECM-1122293896-115075</Url>
      <Description>ECM-1122293896-115075</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A3816CED-B8AA-4A4E-8BF0-609FD266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2A9D-DC48-4629-895C-D762F7C3ACF5}">
  <ds:schemaRefs>
    <ds:schemaRef ds:uri="http://schemas.microsoft.com/sharepoint/v3"/>
    <ds:schemaRef ds:uri="4a94300e-a927-4b92-9d3a-682523035cb6"/>
    <ds:schemaRef ds:uri="http://purl.org/dc/dcmitype/"/>
    <ds:schemaRef ds:uri="http://schemas.microsoft.com/office/2006/documentManagement/types"/>
    <ds:schemaRef ds:uri="http://www.w3.org/XML/1998/namespace"/>
    <ds:schemaRef ds:uri="http://schemas.microsoft.com/office/infopath/2007/PartnerControls"/>
    <ds:schemaRef ds:uri="0a5b0190-e301-4766-933d-448c7c363fce"/>
    <ds:schemaRef ds:uri="http://schemas.openxmlformats.org/package/2006/metadata/core-properties"/>
    <ds:schemaRef ds:uri="http://schemas.microsoft.com/sharepoint/v4"/>
    <ds:schemaRef ds:uri="58a6f171-52cb-4404-b47d-af1c8daf8fd1"/>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cp:lastPrinted>2024-03-26T23:47:00Z</cp:lastPrinted>
  <dcterms:created xsi:type="dcterms:W3CDTF">2024-04-02T02:59:00Z</dcterms:created>
  <dcterms:modified xsi:type="dcterms:W3CDTF">2024-04-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9064ef6-884f-4112-b420-69c025562e07</vt:lpwstr>
  </property>
  <property fmtid="{D5CDD505-2E9C-101B-9397-08002B2CF9AE}" pid="11" name="MediaServiceImageTags">
    <vt:lpwstr/>
  </property>
</Properties>
</file>